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123" w14:textId="77777777" w:rsidR="00AE01CC" w:rsidRPr="004305AF" w:rsidRDefault="00AE01CC" w:rsidP="00AE01CC">
      <w:pPr>
        <w:jc w:val="right"/>
        <w:rPr>
          <w:rFonts w:cs="Times New Roman"/>
          <w:sz w:val="24"/>
        </w:rPr>
      </w:pPr>
      <w:r w:rsidRPr="004305AF">
        <w:rPr>
          <w:rFonts w:cs="Times New Roman"/>
          <w:noProof/>
          <w:sz w:val="24"/>
        </w:rPr>
        <w:drawing>
          <wp:inline distT="0" distB="0" distL="0" distR="0" wp14:anchorId="0DF1C4A1" wp14:editId="0F10FDA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778F009" w14:textId="2A8549E4" w:rsidR="002C3667" w:rsidRDefault="00AE01CC" w:rsidP="002C3667">
      <w:pPr>
        <w:pStyle w:val="Title"/>
        <w:spacing w:after="0"/>
      </w:pPr>
      <w:r w:rsidRPr="00441D11">
        <w:t xml:space="preserve">ADDITION </w:t>
      </w:r>
      <w:r w:rsidR="00992901">
        <w:t>O</w:t>
      </w:r>
      <w:r w:rsidRPr="00441D11">
        <w:t xml:space="preserve">f </w:t>
      </w:r>
      <w:r w:rsidR="00992901">
        <w:t xml:space="preserve">An </w:t>
      </w:r>
      <w:r w:rsidRPr="00441D11">
        <w:t>IN-RESIDENCE PROGRAM COMPONENT</w:t>
      </w:r>
    </w:p>
    <w:p w14:paraId="7A82FB5B" w14:textId="6C895D3D" w:rsidR="00AE01CC" w:rsidRPr="00441D11" w:rsidRDefault="002C3667" w:rsidP="00441D11">
      <w:pPr>
        <w:pStyle w:val="Title"/>
      </w:pPr>
      <w:r>
        <w:t>Substantive Change Application</w:t>
      </w:r>
    </w:p>
    <w:p w14:paraId="59F55F85" w14:textId="278B3084" w:rsidR="00316F27" w:rsidRPr="00733831" w:rsidRDefault="00316F27" w:rsidP="00733831">
      <w:pPr>
        <w:pStyle w:val="Heading1"/>
      </w:pPr>
      <w:r w:rsidRPr="00733831">
        <w:t>INSTRUCTIONS for SUBMISSION</w:t>
      </w:r>
    </w:p>
    <w:p w14:paraId="1330E84F" w14:textId="752BE69C" w:rsidR="00F35C4D" w:rsidRPr="004305AF" w:rsidRDefault="00F35C4D" w:rsidP="00382AF5">
      <w:pPr>
        <w:spacing w:after="0" w:line="240" w:lineRule="auto"/>
        <w:rPr>
          <w:rFonts w:cs="Arial"/>
          <w:szCs w:val="20"/>
        </w:rPr>
      </w:pPr>
      <w:r w:rsidRPr="004305AF">
        <w:rPr>
          <w:rFonts w:cs="Arial"/>
          <w:b/>
          <w:szCs w:val="20"/>
        </w:rPr>
        <w:t>General Instructions:</w:t>
      </w:r>
      <w:r w:rsidRPr="004305AF">
        <w:rPr>
          <w:rFonts w:cs="Arial"/>
          <w:szCs w:val="20"/>
        </w:rPr>
        <w:t xml:space="preserve"> Complete the following </w:t>
      </w:r>
      <w:r w:rsidR="006E76DC" w:rsidRPr="004305AF">
        <w:rPr>
          <w:rFonts w:cs="Arial"/>
          <w:szCs w:val="20"/>
        </w:rPr>
        <w:t>Addition of In-Residence Program Component</w:t>
      </w:r>
      <w:r w:rsidR="00FA6768" w:rsidRPr="004305AF">
        <w:rPr>
          <w:rFonts w:cs="Arial"/>
          <w:szCs w:val="20"/>
        </w:rPr>
        <w:t xml:space="preserve"> Application</w:t>
      </w:r>
      <w:r w:rsidR="00033B34">
        <w:rPr>
          <w:rFonts w:cs="Arial"/>
          <w:szCs w:val="20"/>
        </w:rPr>
        <w:t xml:space="preserve"> at least 30 days prior to the expected effective date of the change</w:t>
      </w:r>
      <w:r w:rsidRPr="004305AF">
        <w:rPr>
          <w:rFonts w:cs="Arial"/>
          <w:szCs w:val="20"/>
        </w:rPr>
        <w:t xml:space="preserve">. Submit the completed application and supporting documentation following DEAC’s </w:t>
      </w:r>
      <w:r w:rsidR="004305BF" w:rsidRPr="004305BF">
        <w:rPr>
          <w:i/>
        </w:rPr>
        <w:t>Guidelines for Electronic Submission</w:t>
      </w:r>
      <w:r w:rsidRPr="004305AF">
        <w:rPr>
          <w:rFonts w:cs="Arial"/>
          <w:szCs w:val="20"/>
        </w:rPr>
        <w:t>.</w:t>
      </w:r>
    </w:p>
    <w:p w14:paraId="1CBDB518" w14:textId="34D90A33" w:rsidR="00575C85" w:rsidRPr="004305AF" w:rsidRDefault="00575C85" w:rsidP="00382AF5">
      <w:pPr>
        <w:spacing w:after="0" w:line="240" w:lineRule="auto"/>
        <w:rPr>
          <w:rFonts w:cs="Arial"/>
          <w:szCs w:val="20"/>
        </w:rPr>
      </w:pPr>
    </w:p>
    <w:p w14:paraId="05690E03" w14:textId="67736187" w:rsidR="00575C85" w:rsidRPr="004305AF" w:rsidRDefault="00575C85" w:rsidP="00382AF5">
      <w:pPr>
        <w:spacing w:after="0" w:line="240" w:lineRule="auto"/>
        <w:rPr>
          <w:rFonts w:cs="Arial"/>
          <w:szCs w:val="20"/>
        </w:rPr>
      </w:pPr>
      <w:r w:rsidRPr="004305AF">
        <w:rPr>
          <w:rFonts w:cs="Arial"/>
          <w:szCs w:val="20"/>
        </w:rPr>
        <w:t xml:space="preserve">After the proposed substantive change </w:t>
      </w:r>
      <w:r w:rsidR="002C3667">
        <w:rPr>
          <w:rFonts w:cs="Arial"/>
          <w:szCs w:val="20"/>
        </w:rPr>
        <w:t>is approved</w:t>
      </w:r>
      <w:r w:rsidRPr="004305AF">
        <w:rPr>
          <w:rFonts w:cs="Arial"/>
          <w:szCs w:val="20"/>
        </w:rPr>
        <w:t xml:space="preserve"> by DEAC and the addition of the in-residence program </w:t>
      </w:r>
      <w:r w:rsidR="00733831">
        <w:rPr>
          <w:rFonts w:cs="Arial"/>
          <w:szCs w:val="20"/>
        </w:rPr>
        <w:t xml:space="preserve">is </w:t>
      </w:r>
      <w:r w:rsidRPr="004305AF">
        <w:rPr>
          <w:rFonts w:cs="Arial"/>
          <w:szCs w:val="20"/>
        </w:rPr>
        <w:t xml:space="preserve">implemented, </w:t>
      </w:r>
      <w:r w:rsidR="00B15E0F">
        <w:rPr>
          <w:rFonts w:cs="Arial"/>
          <w:szCs w:val="20"/>
        </w:rPr>
        <w:t xml:space="preserve">the institution </w:t>
      </w:r>
      <w:r w:rsidR="002C3667" w:rsidRPr="00D32716">
        <w:rPr>
          <w:rFonts w:cs="Arial"/>
          <w:szCs w:val="20"/>
        </w:rPr>
        <w:t>undergoes an on</w:t>
      </w:r>
      <w:r w:rsidR="002C3667">
        <w:rPr>
          <w:rFonts w:cs="Arial"/>
          <w:szCs w:val="20"/>
        </w:rPr>
        <w:t>-</w:t>
      </w:r>
      <w:r w:rsidR="002C3667" w:rsidRPr="00D32716">
        <w:rPr>
          <w:rFonts w:cs="Arial"/>
          <w:szCs w:val="20"/>
        </w:rPr>
        <w:t xml:space="preserve">site visit within </w:t>
      </w:r>
      <w:r w:rsidR="002C3667">
        <w:rPr>
          <w:rFonts w:cs="Arial"/>
          <w:szCs w:val="20"/>
        </w:rPr>
        <w:t xml:space="preserve">six to 12 </w:t>
      </w:r>
      <w:r w:rsidR="002C3667" w:rsidRPr="00D32716">
        <w:rPr>
          <w:rFonts w:cs="Arial"/>
          <w:szCs w:val="20"/>
        </w:rPr>
        <w:t xml:space="preserve">months of implementation. </w:t>
      </w:r>
      <w:r w:rsidR="002C3667">
        <w:rPr>
          <w:rFonts w:cs="Arial"/>
          <w:szCs w:val="20"/>
        </w:rPr>
        <w:t xml:space="preserve">The institution shall submit a report on the effect of the substantive change on the institution’s compliance with DEAC accreditation standards at least five </w:t>
      </w:r>
      <w:proofErr w:type="gramStart"/>
      <w:r w:rsidR="002C3667">
        <w:rPr>
          <w:rFonts w:cs="Arial"/>
          <w:szCs w:val="20"/>
        </w:rPr>
        <w:t>week</w:t>
      </w:r>
      <w:proofErr w:type="gramEnd"/>
      <w:r w:rsidR="002C3667">
        <w:rPr>
          <w:rFonts w:cs="Arial"/>
          <w:szCs w:val="20"/>
        </w:rPr>
        <w:t xml:space="preserve"> prior to the scheduled on-site evaluation.</w:t>
      </w:r>
      <w:r w:rsidRPr="004305AF">
        <w:rPr>
          <w:rFonts w:cs="Arial"/>
          <w:szCs w:val="20"/>
        </w:rPr>
        <w:t xml:space="preserve"> </w:t>
      </w:r>
    </w:p>
    <w:p w14:paraId="2F94AA1B" w14:textId="754E9E47" w:rsidR="003609C2" w:rsidRPr="004305AF" w:rsidRDefault="003609C2" w:rsidP="00382AF5">
      <w:pPr>
        <w:spacing w:after="0" w:line="240" w:lineRule="auto"/>
        <w:rPr>
          <w:rFonts w:cs="Arial"/>
          <w:szCs w:val="20"/>
        </w:rPr>
      </w:pPr>
    </w:p>
    <w:p w14:paraId="2502681A" w14:textId="7B77FEAF" w:rsidR="00316F27" w:rsidRPr="004305AF" w:rsidRDefault="00F35C4D" w:rsidP="00382AF5">
      <w:pPr>
        <w:spacing w:after="0" w:line="240" w:lineRule="auto"/>
        <w:rPr>
          <w:rFonts w:cs="Arial"/>
          <w:szCs w:val="20"/>
        </w:rPr>
      </w:pPr>
      <w:r w:rsidRPr="004305AF">
        <w:rPr>
          <w:rFonts w:cs="Arial"/>
          <w:b/>
          <w:szCs w:val="20"/>
        </w:rPr>
        <w:t xml:space="preserve">SECTION 1: </w:t>
      </w:r>
      <w:r w:rsidR="00AE01CC" w:rsidRPr="004305AF">
        <w:rPr>
          <w:rFonts w:cs="Arial"/>
          <w:szCs w:val="20"/>
        </w:rPr>
        <w:t>Complete the locations chart</w:t>
      </w:r>
      <w:r w:rsidR="00CB4C1D">
        <w:rPr>
          <w:rFonts w:cs="Arial"/>
          <w:szCs w:val="20"/>
        </w:rPr>
        <w:t>,</w:t>
      </w:r>
      <w:r w:rsidR="00AE01CC" w:rsidRPr="004305AF">
        <w:rPr>
          <w:rFonts w:cs="Arial"/>
          <w:szCs w:val="20"/>
        </w:rPr>
        <w:t xml:space="preserve"> including all locations (e.g., </w:t>
      </w:r>
      <w:proofErr w:type="gramStart"/>
      <w:r w:rsidR="00AE01CC" w:rsidRPr="004305AF">
        <w:rPr>
          <w:rFonts w:cs="Arial"/>
          <w:szCs w:val="20"/>
        </w:rPr>
        <w:t>domestic</w:t>
      </w:r>
      <w:proofErr w:type="gramEnd"/>
      <w:r w:rsidR="00AE01CC" w:rsidRPr="004305AF">
        <w:rPr>
          <w:rFonts w:cs="Arial"/>
          <w:szCs w:val="20"/>
        </w:rPr>
        <w:t xml:space="preserve"> and international). Provide contact information for an individual who is physically located at each location and able to answer location-specific questions.</w:t>
      </w:r>
      <w:r w:rsidR="00956CA9" w:rsidRPr="004305AF">
        <w:rPr>
          <w:rFonts w:cs="Arial"/>
          <w:szCs w:val="20"/>
        </w:rPr>
        <w:t xml:space="preserve"> </w:t>
      </w:r>
    </w:p>
    <w:p w14:paraId="59ECF7E9" w14:textId="72EF8B18" w:rsidR="00D258AD" w:rsidRPr="004305AF" w:rsidRDefault="00D258AD" w:rsidP="00382AF5">
      <w:pPr>
        <w:spacing w:after="0" w:line="240" w:lineRule="auto"/>
        <w:rPr>
          <w:rFonts w:cs="Arial"/>
          <w:szCs w:val="20"/>
        </w:rPr>
      </w:pPr>
    </w:p>
    <w:p w14:paraId="6AB815AC" w14:textId="72B1C2D4" w:rsidR="00D258AD" w:rsidRPr="004305AF" w:rsidRDefault="00D258AD" w:rsidP="00382AF5">
      <w:pPr>
        <w:spacing w:after="0" w:line="240" w:lineRule="auto"/>
        <w:rPr>
          <w:rFonts w:cs="Arial"/>
          <w:szCs w:val="20"/>
        </w:rPr>
      </w:pPr>
      <w:r w:rsidRPr="004305AF">
        <w:rPr>
          <w:rFonts w:cs="Arial"/>
          <w:b/>
          <w:szCs w:val="20"/>
        </w:rPr>
        <w:t xml:space="preserve">SECTION 2: </w:t>
      </w:r>
      <w:r w:rsidR="009B7B1D" w:rsidRPr="004305AF">
        <w:rPr>
          <w:rFonts w:cs="Arial"/>
          <w:szCs w:val="20"/>
        </w:rPr>
        <w:t xml:space="preserve">Provide requested responses regarding the proposed </w:t>
      </w:r>
      <w:r w:rsidR="006E76DC" w:rsidRPr="004305AF">
        <w:rPr>
          <w:rFonts w:cs="Arial"/>
          <w:szCs w:val="20"/>
        </w:rPr>
        <w:t>addition of an in-residence program component</w:t>
      </w:r>
      <w:r w:rsidR="009B7B1D" w:rsidRPr="004305AF">
        <w:rPr>
          <w:rFonts w:cs="Arial"/>
          <w:szCs w:val="20"/>
        </w:rPr>
        <w:t xml:space="preserve">. </w:t>
      </w:r>
    </w:p>
    <w:p w14:paraId="6CA0C1F3" w14:textId="6E3D86BA" w:rsidR="00CB47DE" w:rsidRPr="004305AF" w:rsidRDefault="00CB47DE" w:rsidP="00382AF5">
      <w:pPr>
        <w:spacing w:after="0" w:line="240" w:lineRule="auto"/>
        <w:rPr>
          <w:rFonts w:cs="Arial"/>
          <w:szCs w:val="20"/>
        </w:rPr>
      </w:pPr>
    </w:p>
    <w:p w14:paraId="249AFC53" w14:textId="1A5A107B" w:rsidR="00AE0925" w:rsidRPr="004305AF" w:rsidRDefault="00AE0925" w:rsidP="00382AF5">
      <w:pPr>
        <w:spacing w:after="0" w:line="240" w:lineRule="auto"/>
        <w:rPr>
          <w:rFonts w:cs="Arial"/>
          <w:szCs w:val="20"/>
        </w:rPr>
      </w:pPr>
      <w:r w:rsidRPr="004305AF">
        <w:rPr>
          <w:rFonts w:cs="Arial"/>
          <w:b/>
          <w:szCs w:val="20"/>
        </w:rPr>
        <w:t xml:space="preserve">SECTION </w:t>
      </w:r>
      <w:r w:rsidR="009B7B1D" w:rsidRPr="004305AF">
        <w:rPr>
          <w:rFonts w:cs="Arial"/>
          <w:b/>
          <w:szCs w:val="20"/>
        </w:rPr>
        <w:t>3</w:t>
      </w:r>
      <w:r w:rsidRPr="004305AF">
        <w:rPr>
          <w:rFonts w:cs="Arial"/>
          <w:b/>
          <w:szCs w:val="20"/>
        </w:rPr>
        <w:t xml:space="preserve">: </w:t>
      </w:r>
      <w:r w:rsidR="00AE01CC" w:rsidRPr="004305AF">
        <w:rPr>
          <w:rFonts w:cs="Arial"/>
          <w:szCs w:val="20"/>
        </w:rPr>
        <w:t xml:space="preserve">Provide </w:t>
      </w:r>
      <w:r w:rsidR="0000105D">
        <w:rPr>
          <w:rFonts w:cs="Arial"/>
          <w:szCs w:val="20"/>
        </w:rPr>
        <w:t>requested</w:t>
      </w:r>
      <w:r w:rsidR="0000105D" w:rsidRPr="004305AF">
        <w:rPr>
          <w:rFonts w:cs="Arial"/>
          <w:szCs w:val="20"/>
        </w:rPr>
        <w:t xml:space="preserve"> </w:t>
      </w:r>
      <w:r w:rsidR="00AE01CC" w:rsidRPr="004305AF">
        <w:rPr>
          <w:rFonts w:cs="Arial"/>
          <w:szCs w:val="20"/>
        </w:rPr>
        <w:t>enrollment information</w:t>
      </w:r>
      <w:r w:rsidR="0000105D">
        <w:rPr>
          <w:rFonts w:cs="Arial"/>
          <w:szCs w:val="20"/>
        </w:rPr>
        <w:t>.</w:t>
      </w:r>
      <w:r w:rsidR="00AE01CC" w:rsidRPr="004305AF">
        <w:rPr>
          <w:rFonts w:cs="Arial"/>
          <w:szCs w:val="20"/>
        </w:rPr>
        <w:t xml:space="preserve"> </w:t>
      </w:r>
    </w:p>
    <w:p w14:paraId="065CC944" w14:textId="30A1E5A9" w:rsidR="00AE0925" w:rsidRPr="004305AF" w:rsidRDefault="00AE0925" w:rsidP="00382AF5">
      <w:pPr>
        <w:spacing w:after="0" w:line="240" w:lineRule="auto"/>
        <w:rPr>
          <w:rFonts w:cs="Arial"/>
          <w:szCs w:val="20"/>
        </w:rPr>
      </w:pPr>
    </w:p>
    <w:p w14:paraId="5C234BA5" w14:textId="35BB42AC" w:rsidR="00EE1A0B" w:rsidRPr="004305AF" w:rsidRDefault="00EE1A0B" w:rsidP="00382AF5">
      <w:pPr>
        <w:spacing w:after="0" w:line="240" w:lineRule="auto"/>
        <w:rPr>
          <w:rFonts w:cs="Arial"/>
          <w:szCs w:val="20"/>
        </w:rPr>
      </w:pPr>
      <w:r w:rsidRPr="004305AF">
        <w:rPr>
          <w:rFonts w:cs="Arial"/>
          <w:b/>
          <w:szCs w:val="20"/>
        </w:rPr>
        <w:t xml:space="preserve">SECTION </w:t>
      </w:r>
      <w:r w:rsidR="009B7B1D" w:rsidRPr="004305AF">
        <w:rPr>
          <w:rFonts w:cs="Arial"/>
          <w:b/>
          <w:szCs w:val="20"/>
        </w:rPr>
        <w:t>4</w:t>
      </w:r>
      <w:r w:rsidRPr="004305AF">
        <w:rPr>
          <w:rFonts w:cs="Arial"/>
          <w:b/>
          <w:szCs w:val="20"/>
        </w:rPr>
        <w:t xml:space="preserve">: </w:t>
      </w:r>
      <w:r w:rsidRPr="004305AF">
        <w:rPr>
          <w:rFonts w:cs="Arial"/>
          <w:szCs w:val="20"/>
        </w:rPr>
        <w:t xml:space="preserve">Review and acknowledge each institutional affirmation by marking the check box to the left. </w:t>
      </w:r>
    </w:p>
    <w:p w14:paraId="5977B618" w14:textId="60919F2B" w:rsidR="00E66B94" w:rsidRPr="004305AF" w:rsidRDefault="00E66B94" w:rsidP="00382AF5">
      <w:pPr>
        <w:spacing w:after="0" w:line="240" w:lineRule="auto"/>
        <w:rPr>
          <w:rFonts w:cs="Arial"/>
          <w:szCs w:val="20"/>
        </w:rPr>
      </w:pPr>
    </w:p>
    <w:p w14:paraId="4D941667" w14:textId="30E4F192" w:rsidR="00E66B94" w:rsidRPr="004305AF" w:rsidRDefault="00E66B94" w:rsidP="00382AF5">
      <w:pPr>
        <w:spacing w:after="0" w:line="240" w:lineRule="auto"/>
        <w:rPr>
          <w:rFonts w:cs="Arial"/>
          <w:szCs w:val="20"/>
        </w:rPr>
      </w:pPr>
      <w:r w:rsidRPr="004305AF">
        <w:rPr>
          <w:rFonts w:cs="Arial"/>
          <w:b/>
          <w:szCs w:val="20"/>
        </w:rPr>
        <w:t xml:space="preserve">SECTION </w:t>
      </w:r>
      <w:r w:rsidR="009B7B1D" w:rsidRPr="004305AF">
        <w:rPr>
          <w:rFonts w:cs="Arial"/>
          <w:b/>
          <w:szCs w:val="20"/>
        </w:rPr>
        <w:t>5</w:t>
      </w:r>
      <w:r w:rsidRPr="004305AF">
        <w:rPr>
          <w:rFonts w:cs="Arial"/>
          <w:b/>
          <w:szCs w:val="20"/>
        </w:rPr>
        <w:t xml:space="preserve">: </w:t>
      </w:r>
      <w:r w:rsidRPr="004305AF">
        <w:rPr>
          <w:rFonts w:cs="Arial"/>
          <w:szCs w:val="20"/>
        </w:rPr>
        <w:t xml:space="preserve">Provide the identified supporting documentation following </w:t>
      </w:r>
      <w:r w:rsidR="004305BF" w:rsidRPr="004305AF">
        <w:rPr>
          <w:rFonts w:cs="Arial"/>
          <w:szCs w:val="20"/>
        </w:rPr>
        <w:t xml:space="preserve">DEAC’s </w:t>
      </w:r>
      <w:r w:rsidR="004305BF" w:rsidRPr="004305BF">
        <w:rPr>
          <w:i/>
        </w:rPr>
        <w:t>Guidelines for Electronic Submission</w:t>
      </w:r>
      <w:r w:rsidRPr="004305AF">
        <w:rPr>
          <w:rFonts w:cs="Arial"/>
          <w:szCs w:val="20"/>
        </w:rPr>
        <w:t xml:space="preserve">. </w:t>
      </w:r>
    </w:p>
    <w:p w14:paraId="15CA5F4A" w14:textId="0FB65F92" w:rsidR="00E66B94" w:rsidRPr="004305AF" w:rsidRDefault="00E66B94" w:rsidP="00382AF5">
      <w:pPr>
        <w:spacing w:after="0" w:line="240" w:lineRule="auto"/>
        <w:rPr>
          <w:rFonts w:cs="Arial"/>
          <w:szCs w:val="20"/>
        </w:rPr>
      </w:pPr>
    </w:p>
    <w:p w14:paraId="2F7D1962" w14:textId="6F5189CE" w:rsidR="00E66B94" w:rsidRPr="004305AF" w:rsidRDefault="00E66B94" w:rsidP="00382AF5">
      <w:pPr>
        <w:spacing w:after="0" w:line="240" w:lineRule="auto"/>
        <w:rPr>
          <w:rFonts w:cs="Arial"/>
          <w:szCs w:val="20"/>
        </w:rPr>
      </w:pPr>
      <w:r w:rsidRPr="004305AF">
        <w:rPr>
          <w:rFonts w:cs="Arial"/>
          <w:b/>
          <w:szCs w:val="20"/>
        </w:rPr>
        <w:t xml:space="preserve">SECTION </w:t>
      </w:r>
      <w:r w:rsidR="009B7B1D" w:rsidRPr="004305AF">
        <w:rPr>
          <w:rFonts w:cs="Arial"/>
          <w:b/>
          <w:szCs w:val="20"/>
        </w:rPr>
        <w:t>6</w:t>
      </w:r>
      <w:r w:rsidRPr="004305AF">
        <w:rPr>
          <w:rFonts w:cs="Arial"/>
          <w:b/>
          <w:szCs w:val="20"/>
        </w:rPr>
        <w:t>:</w:t>
      </w:r>
      <w:r w:rsidRPr="004305AF">
        <w:rPr>
          <w:rFonts w:cs="Arial"/>
          <w:szCs w:val="20"/>
        </w:rPr>
        <w:t xml:space="preserve"> The </w:t>
      </w:r>
      <w:r w:rsidR="00CB4C1D">
        <w:rPr>
          <w:rFonts w:cs="Arial"/>
          <w:szCs w:val="20"/>
        </w:rPr>
        <w:t>p</w:t>
      </w:r>
      <w:r w:rsidRPr="004305AF">
        <w:rPr>
          <w:rFonts w:cs="Arial"/>
          <w:szCs w:val="20"/>
        </w:rPr>
        <w:t xml:space="preserve">resident/CEO certifies that all information and documentation provided is true and accurate. </w:t>
      </w:r>
    </w:p>
    <w:p w14:paraId="49BC6110" w14:textId="5AE48903" w:rsidR="00A0597F" w:rsidRPr="004305AF" w:rsidRDefault="00A0597F" w:rsidP="00382AF5">
      <w:pPr>
        <w:spacing w:after="0" w:line="240" w:lineRule="auto"/>
        <w:rPr>
          <w:rFonts w:cs="Arial"/>
          <w:szCs w:val="20"/>
        </w:rPr>
      </w:pPr>
    </w:p>
    <w:p w14:paraId="59F0B02A" w14:textId="289C583F" w:rsidR="00316F27" w:rsidRPr="004305AF" w:rsidRDefault="00316F27" w:rsidP="00382AF5">
      <w:pPr>
        <w:spacing w:after="0" w:line="240" w:lineRule="auto"/>
        <w:rPr>
          <w:rFonts w:cs="Arial"/>
          <w:b/>
          <w:szCs w:val="20"/>
        </w:rPr>
      </w:pPr>
    </w:p>
    <w:p w14:paraId="03E194E1" w14:textId="07A9FF59" w:rsidR="00AE01CC" w:rsidRPr="004305AF" w:rsidRDefault="00AE01CC" w:rsidP="00382AF5">
      <w:pPr>
        <w:spacing w:after="0" w:line="240" w:lineRule="auto"/>
        <w:rPr>
          <w:rFonts w:cs="Arial"/>
          <w:b/>
          <w:szCs w:val="20"/>
        </w:rPr>
      </w:pPr>
    </w:p>
    <w:p w14:paraId="77605D05" w14:textId="77777777" w:rsidR="00AE01CC" w:rsidRPr="004305AF" w:rsidRDefault="00AE01CC" w:rsidP="00AE01CC">
      <w:pPr>
        <w:spacing w:after="0" w:line="240" w:lineRule="auto"/>
        <w:jc w:val="center"/>
        <w:rPr>
          <w:rFonts w:cs="Arial"/>
          <w:szCs w:val="20"/>
        </w:rPr>
      </w:pPr>
      <w:r w:rsidRPr="004305AF">
        <w:rPr>
          <w:rFonts w:cs="Arial"/>
          <w:szCs w:val="20"/>
        </w:rPr>
        <w:t>Distance Education Accrediting Commission</w:t>
      </w:r>
    </w:p>
    <w:p w14:paraId="46DD78FC" w14:textId="77777777" w:rsidR="00AE01CC" w:rsidRPr="004305AF" w:rsidRDefault="00AE01CC" w:rsidP="00AE01CC">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3977323D" w14:textId="77777777" w:rsidR="00AE01CC" w:rsidRPr="004305AF" w:rsidRDefault="00AE01CC" w:rsidP="00AE01CC">
      <w:pPr>
        <w:spacing w:after="0" w:line="240" w:lineRule="auto"/>
        <w:jc w:val="center"/>
        <w:rPr>
          <w:rFonts w:cs="Arial"/>
          <w:szCs w:val="20"/>
        </w:rPr>
      </w:pPr>
      <w:r w:rsidRPr="004305AF">
        <w:rPr>
          <w:rFonts w:cs="Arial"/>
          <w:szCs w:val="20"/>
        </w:rPr>
        <w:t>Washington, D.C. 20036</w:t>
      </w:r>
    </w:p>
    <w:p w14:paraId="2CCF2E12" w14:textId="77777777" w:rsidR="00AE01CC" w:rsidRPr="004305AF" w:rsidRDefault="00AE01CC" w:rsidP="00AE01CC">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23272F33" w14:textId="77777777" w:rsidR="00AE01CC" w:rsidRPr="004305AF" w:rsidRDefault="00AE01CC" w:rsidP="00AE01CC">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0CD8D455" w14:textId="77777777" w:rsidR="00441D11" w:rsidRDefault="00AE01CC" w:rsidP="004305AF">
      <w:pPr>
        <w:spacing w:after="0" w:line="240" w:lineRule="auto"/>
        <w:jc w:val="center"/>
        <w:rPr>
          <w:rStyle w:val="Hyperlink"/>
          <w:rFonts w:cs="Arial"/>
          <w:szCs w:val="20"/>
        </w:rPr>
      </w:pPr>
      <w:r w:rsidRPr="004305AF">
        <w:rPr>
          <w:rFonts w:cs="Arial"/>
          <w:b/>
          <w:szCs w:val="20"/>
        </w:rPr>
        <w:t>Email:</w:t>
      </w:r>
      <w:r w:rsidRPr="004305AF">
        <w:rPr>
          <w:rFonts w:cs="Arial"/>
          <w:szCs w:val="20"/>
        </w:rPr>
        <w:t xml:space="preserve"> </w:t>
      </w:r>
      <w:hyperlink r:id="rId12" w:history="1">
        <w:r w:rsidR="00441D11" w:rsidRPr="00937BDE">
          <w:rPr>
            <w:rStyle w:val="Hyperlink"/>
            <w:rFonts w:cs="Arial"/>
            <w:szCs w:val="20"/>
          </w:rPr>
          <w:t>Lissette.Hubbard@deac.org</w:t>
        </w:r>
      </w:hyperlink>
    </w:p>
    <w:p w14:paraId="125E45DA" w14:textId="77777777" w:rsidR="00441D11" w:rsidRPr="00441D11" w:rsidRDefault="00441D11">
      <w:pPr>
        <w:rPr>
          <w:rStyle w:val="Hyperlink"/>
          <w:rFonts w:cs="Arial"/>
          <w:szCs w:val="20"/>
          <w:u w:val="none"/>
        </w:rPr>
      </w:pPr>
      <w:r w:rsidRPr="00441D11">
        <w:rPr>
          <w:rStyle w:val="Hyperlink"/>
          <w:rFonts w:cs="Arial"/>
          <w:szCs w:val="20"/>
          <w:u w:val="none"/>
        </w:rPr>
        <w:br w:type="page"/>
      </w:r>
    </w:p>
    <w:p w14:paraId="5785C5F8" w14:textId="05AF640A" w:rsidR="00256223" w:rsidRPr="00256223" w:rsidRDefault="00702F32" w:rsidP="00256223">
      <w:pPr>
        <w:pStyle w:val="Heading1"/>
      </w:pPr>
      <w:r w:rsidRPr="00256223">
        <w:lastRenderedPageBreak/>
        <w:t>ADDITION O</w:t>
      </w:r>
      <w:r w:rsidR="00992901">
        <w:t>f</w:t>
      </w:r>
      <w:r w:rsidRPr="00256223">
        <w:t xml:space="preserve"> </w:t>
      </w:r>
      <w:r w:rsidR="00992901">
        <w:t xml:space="preserve">An </w:t>
      </w:r>
      <w:r w:rsidRPr="00256223">
        <w:t>IN-RESIDENCE PROGRAM COMPONENT</w:t>
      </w:r>
      <w:r w:rsidR="00B70F88" w:rsidRPr="00256223">
        <w:t xml:space="preserve"> – APPLICATION</w:t>
      </w:r>
    </w:p>
    <w:p w14:paraId="6597EE85" w14:textId="7163CB91" w:rsidR="00702F32" w:rsidRPr="004305AF" w:rsidRDefault="004B79F1" w:rsidP="004B79F1">
      <w:pPr>
        <w:spacing w:after="0" w:line="240" w:lineRule="auto"/>
        <w:rPr>
          <w:rFonts w:cs="Arial"/>
          <w:szCs w:val="20"/>
        </w:rPr>
      </w:pPr>
      <w:r>
        <w:rPr>
          <w:rFonts w:cs="Arial"/>
          <w:szCs w:val="20"/>
        </w:rPr>
        <w:t xml:space="preserve">An in-residence program component is defined as the </w:t>
      </w:r>
      <w:r w:rsidR="00702F32" w:rsidRPr="004305AF">
        <w:rPr>
          <w:rFonts w:cs="Arial"/>
          <w:szCs w:val="20"/>
        </w:rPr>
        <w:t xml:space="preserve">fulfillment of the </w:t>
      </w:r>
      <w:r w:rsidR="00033B34">
        <w:rPr>
          <w:rFonts w:cs="Arial"/>
          <w:szCs w:val="20"/>
        </w:rPr>
        <w:t xml:space="preserve">learning </w:t>
      </w:r>
      <w:r w:rsidR="00702F32" w:rsidRPr="004305AF">
        <w:rPr>
          <w:rFonts w:cs="Arial"/>
          <w:szCs w:val="20"/>
        </w:rPr>
        <w:t xml:space="preserve">outcomes of a course/program requires </w:t>
      </w:r>
      <w:r w:rsidR="00253827">
        <w:rPr>
          <w:rFonts w:cs="Arial"/>
          <w:szCs w:val="20"/>
        </w:rPr>
        <w:t xml:space="preserve">in-person delivery of curriculum, </w:t>
      </w:r>
      <w:r w:rsidR="00702F32" w:rsidRPr="004305AF">
        <w:rPr>
          <w:rFonts w:cs="Arial"/>
          <w:szCs w:val="20"/>
        </w:rPr>
        <w:t xml:space="preserve">learning of certain manual skills, familiarity with specialized equipment, </w:t>
      </w:r>
      <w:r w:rsidR="00253827">
        <w:rPr>
          <w:rFonts w:cs="Arial"/>
          <w:szCs w:val="20"/>
        </w:rPr>
        <w:t xml:space="preserve">access to learning resources, </w:t>
      </w:r>
      <w:r w:rsidR="00702F32" w:rsidRPr="004305AF">
        <w:rPr>
          <w:rFonts w:cs="Arial"/>
          <w:szCs w:val="20"/>
        </w:rPr>
        <w:t>or the application of certain techniques under professional supervision.</w:t>
      </w:r>
      <w:r w:rsidR="00324986">
        <w:rPr>
          <w:rFonts w:cs="Arial"/>
          <w:szCs w:val="20"/>
        </w:rPr>
        <w:t xml:space="preserve"> </w:t>
      </w:r>
      <w:r w:rsidR="00702F32" w:rsidRPr="004305AF">
        <w:rPr>
          <w:rFonts w:cs="Arial"/>
          <w:szCs w:val="20"/>
        </w:rPr>
        <w:t>A substantive change application for the addition of an in-residence program component is accepted by the Commission if the predominant component of the course/program is offered via distance education (51 percent or more)</w:t>
      </w:r>
      <w:r w:rsidR="00A010C8">
        <w:rPr>
          <w:rFonts w:cs="Arial"/>
          <w:szCs w:val="20"/>
        </w:rPr>
        <w:t>.</w:t>
      </w:r>
    </w:p>
    <w:p w14:paraId="490CA8AD" w14:textId="49CB3D49" w:rsidR="00702F32" w:rsidRPr="004305AF" w:rsidRDefault="00702F32" w:rsidP="00437DDF">
      <w:pPr>
        <w:spacing w:after="0" w:line="240" w:lineRule="auto"/>
        <w:rPr>
          <w:rFonts w:cs="Arial"/>
          <w:szCs w:val="20"/>
        </w:rPr>
      </w:pPr>
    </w:p>
    <w:p w14:paraId="14FAE5A6" w14:textId="741D1E28" w:rsidR="00DC2F1F" w:rsidRPr="004305AF" w:rsidRDefault="00DC2F1F" w:rsidP="00437DDF">
      <w:pPr>
        <w:spacing w:after="0" w:line="240" w:lineRule="auto"/>
        <w:rPr>
          <w:rFonts w:cs="Arial"/>
          <w:szCs w:val="20"/>
        </w:rPr>
      </w:pPr>
      <w:r w:rsidRPr="004305AF">
        <w:rPr>
          <w:rFonts w:cs="Arial"/>
          <w:szCs w:val="20"/>
        </w:rPr>
        <w:t xml:space="preserve">Check the requested substantive change below. </w:t>
      </w:r>
    </w:p>
    <w:p w14:paraId="1DD6DA1F" w14:textId="77777777" w:rsidR="00DC2F1F" w:rsidRPr="004305AF" w:rsidRDefault="00DC2F1F" w:rsidP="00437DDF">
      <w:pPr>
        <w:spacing w:after="0" w:line="240" w:lineRule="auto"/>
        <w:rPr>
          <w:rFonts w:cs="Arial"/>
          <w:szCs w:val="20"/>
        </w:rPr>
      </w:pPr>
    </w:p>
    <w:p w14:paraId="45EC6C77" w14:textId="55E6F98F" w:rsidR="00DC2F1F" w:rsidRPr="004305AF" w:rsidRDefault="00702F32" w:rsidP="00437DDF">
      <w:pPr>
        <w:spacing w:after="0" w:line="240" w:lineRule="auto"/>
        <w:rPr>
          <w:rFonts w:cs="Arial"/>
          <w:szCs w:val="20"/>
        </w:rPr>
      </w:pPr>
      <w:r w:rsidRPr="004305AF">
        <w:rPr>
          <w:rFonts w:cs="Arial"/>
          <w:szCs w:val="20"/>
        </w:rPr>
        <w:t xml:space="preserve">This substantive change applies to an institution when: </w:t>
      </w:r>
      <w:r w:rsidR="00DC2F1F" w:rsidRPr="004305AF">
        <w:rPr>
          <w:rFonts w:cs="Arial"/>
          <w:szCs w:val="20"/>
        </w:rPr>
        <w:br/>
      </w:r>
    </w:p>
    <w:p w14:paraId="12A11060" w14:textId="4F51CF8A" w:rsidR="00DC2F1F" w:rsidRPr="004305AF" w:rsidRDefault="00022336" w:rsidP="00437DDF">
      <w:pPr>
        <w:spacing w:after="0" w:line="240" w:lineRule="auto"/>
        <w:rPr>
          <w:rFonts w:cs="Arial"/>
          <w:szCs w:val="20"/>
        </w:rPr>
      </w:pPr>
      <w:sdt>
        <w:sdtPr>
          <w:rPr>
            <w:rFonts w:cs="Arial"/>
            <w:szCs w:val="20"/>
          </w:rPr>
          <w:id w:val="-527021564"/>
          <w14:checkbox>
            <w14:checked w14:val="0"/>
            <w14:checkedState w14:val="2612" w14:font="Times New Roman"/>
            <w14:uncheckedState w14:val="2610" w14:font="Times New Roman"/>
          </w14:checkbox>
        </w:sdtPr>
        <w:sdtEndPr/>
        <w:sdtContent>
          <w:r w:rsidR="00256223">
            <w:rPr>
              <w:rFonts w:ascii="Segoe UI Symbol" w:hAnsi="Segoe UI Symbol" w:cs="Segoe UI Symbol"/>
              <w:szCs w:val="20"/>
            </w:rPr>
            <w:t>☐</w:t>
          </w:r>
        </w:sdtContent>
      </w:sdt>
      <w:r w:rsidR="00DC2F1F" w:rsidRPr="004305AF">
        <w:rPr>
          <w:rFonts w:cs="Arial"/>
          <w:szCs w:val="20"/>
        </w:rPr>
        <w:tab/>
      </w:r>
      <w:r w:rsidR="00702F32" w:rsidRPr="004305AF">
        <w:rPr>
          <w:rFonts w:cs="Arial"/>
          <w:szCs w:val="20"/>
        </w:rPr>
        <w:t xml:space="preserve"> it adds a new in-residence program component</w:t>
      </w:r>
      <w:r w:rsidR="00A010C8">
        <w:rPr>
          <w:rFonts w:cs="Arial"/>
          <w:szCs w:val="20"/>
        </w:rPr>
        <w:t xml:space="preserve"> to an exi</w:t>
      </w:r>
      <w:r w:rsidR="00324986">
        <w:rPr>
          <w:rFonts w:cs="Arial"/>
          <w:szCs w:val="20"/>
        </w:rPr>
        <w:t>s</w:t>
      </w:r>
      <w:r w:rsidR="00A010C8">
        <w:rPr>
          <w:rFonts w:cs="Arial"/>
          <w:szCs w:val="20"/>
        </w:rPr>
        <w:t>ting approved program</w:t>
      </w:r>
      <w:r w:rsidR="00702F32" w:rsidRPr="004305AF">
        <w:rPr>
          <w:rFonts w:cs="Arial"/>
          <w:szCs w:val="20"/>
        </w:rPr>
        <w:t xml:space="preserve"> </w:t>
      </w:r>
      <w:r w:rsidR="00256223">
        <w:rPr>
          <w:rFonts w:cs="Arial"/>
          <w:szCs w:val="20"/>
        </w:rPr>
        <w:t>or</w:t>
      </w:r>
      <w:r w:rsidR="00DC2F1F" w:rsidRPr="004305AF">
        <w:rPr>
          <w:rFonts w:cs="Arial"/>
          <w:szCs w:val="20"/>
        </w:rPr>
        <w:br/>
      </w:r>
    </w:p>
    <w:p w14:paraId="46E08D5B" w14:textId="1AB40A8C" w:rsidR="00702F32" w:rsidRPr="004305AF" w:rsidRDefault="00022336" w:rsidP="00E30FB0">
      <w:pPr>
        <w:spacing w:after="0" w:line="240" w:lineRule="auto"/>
        <w:ind w:left="720" w:hanging="720"/>
        <w:rPr>
          <w:rFonts w:cs="Arial"/>
        </w:rPr>
      </w:pPr>
      <w:sdt>
        <w:sdtPr>
          <w:rPr>
            <w:rFonts w:cs="Arial"/>
            <w:szCs w:val="20"/>
          </w:rPr>
          <w:id w:val="1354382743"/>
          <w14:checkbox>
            <w14:checked w14:val="0"/>
            <w14:checkedState w14:val="2612" w14:font="Times New Roman"/>
            <w14:uncheckedState w14:val="2610" w14:font="Times New Roman"/>
          </w14:checkbox>
        </w:sdtPr>
        <w:sdtEndPr/>
        <w:sdtContent>
          <w:r w:rsidR="00256223">
            <w:rPr>
              <w:rFonts w:ascii="Segoe UI Symbol" w:hAnsi="Segoe UI Symbol" w:cs="Segoe UI Symbol"/>
              <w:szCs w:val="20"/>
            </w:rPr>
            <w:t>☐</w:t>
          </w:r>
        </w:sdtContent>
      </w:sdt>
      <w:r w:rsidR="00DC2F1F" w:rsidRPr="004305AF">
        <w:rPr>
          <w:rFonts w:cs="Arial"/>
          <w:szCs w:val="20"/>
        </w:rPr>
        <w:tab/>
      </w:r>
      <w:r w:rsidR="00702F32" w:rsidRPr="00E30FB0">
        <w:rPr>
          <w:rFonts w:cs="Arial"/>
        </w:rPr>
        <w:t xml:space="preserve"> </w:t>
      </w:r>
      <w:r w:rsidR="0041482E">
        <w:rPr>
          <w:rFonts w:cs="Arial"/>
        </w:rPr>
        <w:t xml:space="preserve">it adds </w:t>
      </w:r>
      <w:r w:rsidR="00A010C8" w:rsidRPr="00E30FB0">
        <w:rPr>
          <w:rFonts w:cs="Arial"/>
        </w:rPr>
        <w:t>a new program with an in-residence component.</w:t>
      </w:r>
    </w:p>
    <w:p w14:paraId="240EEE4F" w14:textId="45450137" w:rsidR="00B93499" w:rsidRDefault="00B93499" w:rsidP="00B93499">
      <w:pPr>
        <w:spacing w:after="0" w:line="240" w:lineRule="auto"/>
        <w:rPr>
          <w:rFonts w:cs="Arial"/>
          <w:szCs w:val="20"/>
        </w:rPr>
      </w:pPr>
    </w:p>
    <w:p w14:paraId="034C68AF" w14:textId="77777777" w:rsidR="00256223" w:rsidRPr="004305AF" w:rsidRDefault="00256223" w:rsidP="00B93499">
      <w:pPr>
        <w:spacing w:after="0" w:line="240" w:lineRule="auto"/>
        <w:rPr>
          <w:rFonts w:cs="Arial"/>
          <w:szCs w:val="20"/>
        </w:rPr>
      </w:pPr>
    </w:p>
    <w:p w14:paraId="522F0386" w14:textId="2296886F" w:rsidR="00887D19" w:rsidRPr="00FA53D6" w:rsidRDefault="00887D19" w:rsidP="00FA53D6">
      <w:pPr>
        <w:pStyle w:val="Heading2"/>
      </w:pPr>
      <w:r w:rsidRPr="00FA53D6">
        <w:t xml:space="preserve">SECTION 1: </w:t>
      </w:r>
      <w:r w:rsidR="009B552A" w:rsidRPr="00FA53D6">
        <w:t>INSTITUTION INFORMATION</w:t>
      </w:r>
      <w:r w:rsidRPr="00FA53D6">
        <w:t xml:space="preserve"> </w:t>
      </w:r>
    </w:p>
    <w:p w14:paraId="20CBE957" w14:textId="77777777" w:rsidR="00441D11" w:rsidRPr="00441D11" w:rsidRDefault="00441D11" w:rsidP="00441D11">
      <w:pPr>
        <w:rPr>
          <w:rFonts w:ascii="Calibri" w:eastAsia="Calibri" w:hAnsi="Calibri" w:cs="Times New Roman"/>
        </w:rPr>
      </w:pPr>
      <w:r w:rsidRPr="00441D11">
        <w:rPr>
          <w:rFonts w:ascii="Calibri" w:eastAsia="Calibri" w:hAnsi="Calibri" w:cs="Times New Roman"/>
          <w:b/>
        </w:rPr>
        <w:t>Institution Name:</w:t>
      </w:r>
      <w:r w:rsidRPr="00441D11">
        <w:rPr>
          <w:rFonts w:ascii="Calibri" w:eastAsia="Calibri" w:hAnsi="Calibri" w:cs="Times New Roman"/>
        </w:rPr>
        <w:t xml:space="preserve"> </w:t>
      </w:r>
      <w:sdt>
        <w:sdtPr>
          <w:rPr>
            <w:rFonts w:ascii="Calibri" w:eastAsia="Calibri" w:hAnsi="Calibri" w:cs="Times New Roman"/>
          </w:rPr>
          <w:id w:val="-1869294642"/>
          <w:placeholder>
            <w:docPart w:val="CC72390CC9FA491B97AE1B85D7868A26"/>
          </w:placeholder>
          <w:showingPlcHdr/>
        </w:sdtPr>
        <w:sdtEndPr/>
        <w:sdtContent>
          <w:r w:rsidRPr="00441D11">
            <w:rPr>
              <w:rFonts w:ascii="Calibri" w:eastAsia="Calibri" w:hAnsi="Calibri" w:cs="Times New Roman"/>
              <w:color w:val="808080"/>
            </w:rPr>
            <w:t>Insert Institution Name</w:t>
          </w:r>
        </w:sdtContent>
      </w:sdt>
      <w:r w:rsidRPr="00441D11">
        <w:rPr>
          <w:rFonts w:ascii="Calibri" w:eastAsia="Calibri" w:hAnsi="Calibri" w:cs="Times New Roman"/>
        </w:rPr>
        <w:t xml:space="preserve"> </w:t>
      </w:r>
    </w:p>
    <w:p w14:paraId="49C37E67" w14:textId="77777777" w:rsidR="00441D11" w:rsidRPr="00441D11" w:rsidRDefault="00441D11" w:rsidP="00441D11">
      <w:pPr>
        <w:rPr>
          <w:rFonts w:ascii="Calibri" w:eastAsia="Calibri" w:hAnsi="Calibri" w:cs="Times New Roman"/>
        </w:rPr>
      </w:pPr>
      <w:r w:rsidRPr="00441D11">
        <w:rPr>
          <w:rFonts w:ascii="Calibri" w:eastAsia="Calibri" w:hAnsi="Calibri" w:cs="Times New Roman"/>
          <w:b/>
        </w:rPr>
        <w:t>Former Names:</w:t>
      </w:r>
      <w:r w:rsidRPr="00441D11">
        <w:rPr>
          <w:rFonts w:ascii="Calibri" w:eastAsia="Calibri" w:hAnsi="Calibri" w:cs="Times New Roman"/>
        </w:rPr>
        <w:t xml:space="preserve"> </w:t>
      </w:r>
      <w:sdt>
        <w:sdtPr>
          <w:rPr>
            <w:rFonts w:ascii="Calibri" w:eastAsia="Calibri" w:hAnsi="Calibri" w:cs="Times New Roman"/>
          </w:rPr>
          <w:id w:val="25141094"/>
          <w:placeholder>
            <w:docPart w:val="F2AA0A1037E84929B07E412A4732D4E8"/>
          </w:placeholder>
          <w:showingPlcHdr/>
        </w:sdtPr>
        <w:sdtEndPr/>
        <w:sdtContent>
          <w:r w:rsidRPr="00441D11">
            <w:rPr>
              <w:rFonts w:ascii="Calibri" w:eastAsia="Calibri" w:hAnsi="Calibri" w:cs="Times New Roman"/>
              <w:color w:val="808080"/>
            </w:rPr>
            <w:t>Insert Former Name(s)</w:t>
          </w:r>
        </w:sdtContent>
      </w:sdt>
    </w:p>
    <w:p w14:paraId="37A3BFD9" w14:textId="77777777" w:rsidR="00992901" w:rsidRPr="000E2890" w:rsidRDefault="00992901" w:rsidP="00992901">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992901" w:rsidRPr="000E2890" w14:paraId="5ED71D4A" w14:textId="77777777" w:rsidTr="00806AB8">
        <w:trPr>
          <w:tblHeader/>
        </w:trPr>
        <w:tc>
          <w:tcPr>
            <w:tcW w:w="2155" w:type="dxa"/>
            <w:shd w:val="clear" w:color="auto" w:fill="F2F2F2" w:themeFill="background1" w:themeFillShade="F2"/>
          </w:tcPr>
          <w:p w14:paraId="2003B815" w14:textId="77777777" w:rsidR="00992901" w:rsidRPr="000E2890" w:rsidRDefault="00992901" w:rsidP="00806AB8">
            <w:pPr>
              <w:rPr>
                <w:b/>
              </w:rPr>
            </w:pPr>
            <w:bookmarkStart w:id="0" w:name="_Hlk29374167"/>
            <w:r w:rsidRPr="000E2890">
              <w:rPr>
                <w:b/>
              </w:rPr>
              <w:t>Address</w:t>
            </w:r>
          </w:p>
        </w:tc>
        <w:tc>
          <w:tcPr>
            <w:tcW w:w="1440" w:type="dxa"/>
            <w:shd w:val="clear" w:color="auto" w:fill="F2F2F2" w:themeFill="background1" w:themeFillShade="F2"/>
          </w:tcPr>
          <w:p w14:paraId="49B9C5B6" w14:textId="77777777" w:rsidR="00992901" w:rsidRPr="000E2890" w:rsidRDefault="00992901" w:rsidP="00806AB8">
            <w:pPr>
              <w:rPr>
                <w:b/>
              </w:rPr>
            </w:pPr>
            <w:r w:rsidRPr="000E2890">
              <w:rPr>
                <w:b/>
              </w:rPr>
              <w:t>City</w:t>
            </w:r>
          </w:p>
        </w:tc>
        <w:tc>
          <w:tcPr>
            <w:tcW w:w="1620" w:type="dxa"/>
            <w:shd w:val="clear" w:color="auto" w:fill="F2F2F2" w:themeFill="background1" w:themeFillShade="F2"/>
          </w:tcPr>
          <w:p w14:paraId="76E2A6EA" w14:textId="77777777" w:rsidR="00992901" w:rsidRPr="000E2890" w:rsidRDefault="00992901" w:rsidP="00806AB8">
            <w:pPr>
              <w:rPr>
                <w:b/>
              </w:rPr>
            </w:pPr>
            <w:r w:rsidRPr="000E2890">
              <w:rPr>
                <w:b/>
              </w:rPr>
              <w:t>State (Country, Province)</w:t>
            </w:r>
          </w:p>
        </w:tc>
        <w:tc>
          <w:tcPr>
            <w:tcW w:w="1530" w:type="dxa"/>
            <w:shd w:val="clear" w:color="auto" w:fill="F2F2F2" w:themeFill="background1" w:themeFillShade="F2"/>
          </w:tcPr>
          <w:p w14:paraId="702A4A01" w14:textId="77777777" w:rsidR="00992901" w:rsidRPr="000E2890" w:rsidRDefault="00992901" w:rsidP="00806AB8">
            <w:pPr>
              <w:rPr>
                <w:b/>
              </w:rPr>
            </w:pPr>
            <w:r w:rsidRPr="000E2890">
              <w:rPr>
                <w:b/>
              </w:rPr>
              <w:t>Zip Code</w:t>
            </w:r>
          </w:p>
        </w:tc>
        <w:tc>
          <w:tcPr>
            <w:tcW w:w="2610" w:type="dxa"/>
            <w:shd w:val="clear" w:color="auto" w:fill="F2F2F2" w:themeFill="background1" w:themeFillShade="F2"/>
          </w:tcPr>
          <w:p w14:paraId="2165F0E4" w14:textId="77777777" w:rsidR="00992901" w:rsidRPr="000E2890" w:rsidRDefault="00992901" w:rsidP="00806AB8">
            <w:pPr>
              <w:tabs>
                <w:tab w:val="left" w:pos="2326"/>
              </w:tabs>
              <w:rPr>
                <w:b/>
                <w:vertAlign w:val="superscript"/>
              </w:rPr>
            </w:pPr>
            <w:r w:rsidRPr="000E2890">
              <w:rPr>
                <w:b/>
              </w:rPr>
              <w:t>Local Contact</w:t>
            </w:r>
          </w:p>
        </w:tc>
      </w:tr>
      <w:bookmarkEnd w:id="0"/>
      <w:tr w:rsidR="00992901" w:rsidRPr="00F8474F" w14:paraId="5AC1A6D9" w14:textId="77777777" w:rsidTr="00806AB8">
        <w:tc>
          <w:tcPr>
            <w:tcW w:w="2155" w:type="dxa"/>
          </w:tcPr>
          <w:p w14:paraId="7D8B7E24" w14:textId="77777777" w:rsidR="00992901" w:rsidRPr="00F8474F" w:rsidRDefault="00022336" w:rsidP="00806AB8">
            <w:sdt>
              <w:sdtPr>
                <w:id w:val="-575823595"/>
                <w:placeholder>
                  <w:docPart w:val="161AAC6143F644A5B8850FCB1ACFBDC3"/>
                </w:placeholder>
              </w:sdtPr>
              <w:sdtEndPr/>
              <w:sdtContent>
                <w:r w:rsidR="00992901" w:rsidRPr="00F8474F">
                  <w:t>Address</w:t>
                </w:r>
              </w:sdtContent>
            </w:sdt>
          </w:p>
        </w:tc>
        <w:tc>
          <w:tcPr>
            <w:tcW w:w="1440" w:type="dxa"/>
          </w:tcPr>
          <w:sdt>
            <w:sdtPr>
              <w:id w:val="12430525"/>
              <w:placeholder>
                <w:docPart w:val="161AAC6143F644A5B8850FCB1ACFBDC3"/>
              </w:placeholder>
            </w:sdtPr>
            <w:sdtEndPr/>
            <w:sdtContent>
              <w:p w14:paraId="6B73183F" w14:textId="77777777" w:rsidR="00992901" w:rsidRPr="00F8474F" w:rsidRDefault="00992901" w:rsidP="00806AB8">
                <w:r w:rsidRPr="00F8474F">
                  <w:t>City</w:t>
                </w:r>
              </w:p>
            </w:sdtContent>
          </w:sdt>
        </w:tc>
        <w:tc>
          <w:tcPr>
            <w:tcW w:w="1620" w:type="dxa"/>
          </w:tcPr>
          <w:p w14:paraId="39761BC1" w14:textId="77777777" w:rsidR="00992901" w:rsidRPr="00F8474F" w:rsidRDefault="00022336" w:rsidP="00806AB8">
            <w:sdt>
              <w:sdtPr>
                <w:id w:val="1021436289"/>
                <w:placeholder>
                  <w:docPart w:val="161AAC6143F644A5B8850FCB1ACFBDC3"/>
                </w:placeholder>
              </w:sdtPr>
              <w:sdtEndPr/>
              <w:sdtContent>
                <w:r w:rsidR="00992901" w:rsidRPr="00F8474F">
                  <w:t>State</w:t>
                </w:r>
              </w:sdtContent>
            </w:sdt>
          </w:p>
        </w:tc>
        <w:tc>
          <w:tcPr>
            <w:tcW w:w="1530" w:type="dxa"/>
          </w:tcPr>
          <w:p w14:paraId="03138020" w14:textId="77777777" w:rsidR="00992901" w:rsidRPr="00F8474F" w:rsidRDefault="00022336" w:rsidP="00806AB8">
            <w:sdt>
              <w:sdtPr>
                <w:id w:val="1789700862"/>
                <w:placeholder>
                  <w:docPart w:val="161AAC6143F644A5B8850FCB1ACFBDC3"/>
                </w:placeholder>
              </w:sdtPr>
              <w:sdtEndPr/>
              <w:sdtContent>
                <w:r w:rsidR="00992901" w:rsidRPr="00F8474F">
                  <w:t>Zip Code</w:t>
                </w:r>
              </w:sdtContent>
            </w:sdt>
          </w:p>
        </w:tc>
        <w:tc>
          <w:tcPr>
            <w:tcW w:w="2610" w:type="dxa"/>
          </w:tcPr>
          <w:p w14:paraId="1E270A44" w14:textId="77777777" w:rsidR="00992901" w:rsidRPr="00F8474F" w:rsidRDefault="00022336" w:rsidP="00806AB8">
            <w:sdt>
              <w:sdtPr>
                <w:id w:val="951434904"/>
                <w:placeholder>
                  <w:docPart w:val="161AAC6143F644A5B8850FCB1ACFBDC3"/>
                </w:placeholder>
              </w:sdtPr>
              <w:sdtEndPr/>
              <w:sdtContent>
                <w:r w:rsidR="00992901" w:rsidRPr="00F8474F">
                  <w:t>Local Contact</w:t>
                </w:r>
              </w:sdtContent>
            </w:sdt>
          </w:p>
        </w:tc>
      </w:tr>
    </w:tbl>
    <w:p w14:paraId="522AC300" w14:textId="77777777" w:rsidR="00992901" w:rsidRDefault="00992901" w:rsidP="00992901">
      <w:pPr>
        <w:spacing w:after="0"/>
      </w:pPr>
    </w:p>
    <w:p w14:paraId="4D87AD9E" w14:textId="77777777" w:rsidR="00992901" w:rsidRPr="00C772BB" w:rsidRDefault="00992901" w:rsidP="00992901">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691C5F56" w14:textId="77777777" w:rsidR="00992901" w:rsidRPr="000E2890" w:rsidRDefault="00992901" w:rsidP="00992901">
      <w:pPr>
        <w:pStyle w:val="Default"/>
      </w:pPr>
    </w:p>
    <w:p w14:paraId="00825763" w14:textId="77777777" w:rsidR="00992901" w:rsidRPr="000E2890" w:rsidRDefault="00992901" w:rsidP="00992901">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235F2F15" w14:textId="77777777" w:rsidR="00992901" w:rsidRPr="000E2890" w:rsidRDefault="00992901" w:rsidP="00992901">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992901" w:rsidRPr="000E2890" w14:paraId="38DCCAAA" w14:textId="77777777" w:rsidTr="00806AB8">
        <w:tc>
          <w:tcPr>
            <w:tcW w:w="2160" w:type="dxa"/>
            <w:shd w:val="clear" w:color="auto" w:fill="F2F2F2" w:themeFill="background1" w:themeFillShade="F2"/>
          </w:tcPr>
          <w:p w14:paraId="159E025D" w14:textId="77777777" w:rsidR="00992901" w:rsidRPr="000E2890" w:rsidRDefault="00992901" w:rsidP="00806AB8">
            <w:pPr>
              <w:rPr>
                <w:b/>
                <w:sz w:val="18"/>
              </w:rPr>
            </w:pPr>
            <w:r w:rsidRPr="000E2890">
              <w:rPr>
                <w:b/>
                <w:sz w:val="18"/>
              </w:rPr>
              <w:t>Address</w:t>
            </w:r>
          </w:p>
        </w:tc>
        <w:tc>
          <w:tcPr>
            <w:tcW w:w="1440" w:type="dxa"/>
            <w:shd w:val="clear" w:color="auto" w:fill="F2F2F2" w:themeFill="background1" w:themeFillShade="F2"/>
          </w:tcPr>
          <w:p w14:paraId="69CD5E92" w14:textId="77777777" w:rsidR="00992901" w:rsidRPr="000E2890" w:rsidRDefault="00992901" w:rsidP="00806AB8">
            <w:pPr>
              <w:rPr>
                <w:b/>
                <w:sz w:val="18"/>
              </w:rPr>
            </w:pPr>
            <w:r w:rsidRPr="000E2890">
              <w:rPr>
                <w:b/>
                <w:sz w:val="18"/>
              </w:rPr>
              <w:t>City</w:t>
            </w:r>
          </w:p>
        </w:tc>
        <w:tc>
          <w:tcPr>
            <w:tcW w:w="1627" w:type="dxa"/>
            <w:shd w:val="clear" w:color="auto" w:fill="F2F2F2" w:themeFill="background1" w:themeFillShade="F2"/>
          </w:tcPr>
          <w:p w14:paraId="06B1F2C1" w14:textId="77777777" w:rsidR="00992901" w:rsidRPr="000E2890" w:rsidRDefault="00992901" w:rsidP="00806AB8">
            <w:pPr>
              <w:rPr>
                <w:b/>
                <w:sz w:val="18"/>
              </w:rPr>
            </w:pPr>
            <w:r w:rsidRPr="000E2890">
              <w:rPr>
                <w:b/>
                <w:sz w:val="18"/>
              </w:rPr>
              <w:t>State (Country, Province)</w:t>
            </w:r>
          </w:p>
        </w:tc>
        <w:tc>
          <w:tcPr>
            <w:tcW w:w="900" w:type="dxa"/>
            <w:shd w:val="clear" w:color="auto" w:fill="F2F2F2" w:themeFill="background1" w:themeFillShade="F2"/>
          </w:tcPr>
          <w:p w14:paraId="73BA7A87" w14:textId="77777777" w:rsidR="00992901" w:rsidRPr="000E2890" w:rsidRDefault="00992901" w:rsidP="00806AB8">
            <w:pPr>
              <w:rPr>
                <w:b/>
                <w:sz w:val="18"/>
              </w:rPr>
            </w:pPr>
            <w:r w:rsidRPr="000E2890">
              <w:rPr>
                <w:b/>
                <w:sz w:val="18"/>
              </w:rPr>
              <w:t>Zip Code</w:t>
            </w:r>
          </w:p>
        </w:tc>
        <w:tc>
          <w:tcPr>
            <w:tcW w:w="1800" w:type="dxa"/>
            <w:shd w:val="clear" w:color="auto" w:fill="F2F2F2" w:themeFill="background1" w:themeFillShade="F2"/>
          </w:tcPr>
          <w:p w14:paraId="53FB7185" w14:textId="77777777" w:rsidR="00992901" w:rsidRPr="000E2890" w:rsidRDefault="00992901"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703EEB7B" w14:textId="77777777" w:rsidR="00992901" w:rsidRPr="000E2890" w:rsidRDefault="00992901" w:rsidP="00806AB8">
            <w:pPr>
              <w:rPr>
                <w:b/>
                <w:sz w:val="18"/>
                <w:vertAlign w:val="superscript"/>
              </w:rPr>
            </w:pPr>
            <w:r w:rsidRPr="000E2890">
              <w:rPr>
                <w:b/>
                <w:sz w:val="18"/>
              </w:rPr>
              <w:t>Local Contact</w:t>
            </w:r>
            <w:r>
              <w:rPr>
                <w:b/>
                <w:sz w:val="18"/>
                <w:vertAlign w:val="superscript"/>
              </w:rPr>
              <w:t>3</w:t>
            </w:r>
          </w:p>
        </w:tc>
      </w:tr>
      <w:tr w:rsidR="00992901" w:rsidRPr="000E2890" w14:paraId="58741255" w14:textId="77777777" w:rsidTr="00806AB8">
        <w:tc>
          <w:tcPr>
            <w:tcW w:w="2160" w:type="dxa"/>
          </w:tcPr>
          <w:p w14:paraId="0957B4B4" w14:textId="77777777" w:rsidR="00992901" w:rsidRPr="00F8474F" w:rsidRDefault="00022336" w:rsidP="00806AB8">
            <w:pPr>
              <w:rPr>
                <w:sz w:val="18"/>
              </w:rPr>
            </w:pPr>
            <w:sdt>
              <w:sdtPr>
                <w:rPr>
                  <w:sz w:val="18"/>
                </w:rPr>
                <w:id w:val="1009799514"/>
                <w:placeholder>
                  <w:docPart w:val="4DA8C5A9F27E49BC9810543AF98A48C9"/>
                </w:placeholder>
              </w:sdtPr>
              <w:sdtEndPr/>
              <w:sdtContent>
                <w:r w:rsidR="00992901" w:rsidRPr="00F8474F">
                  <w:rPr>
                    <w:sz w:val="18"/>
                  </w:rPr>
                  <w:t>Address</w:t>
                </w:r>
              </w:sdtContent>
            </w:sdt>
          </w:p>
        </w:tc>
        <w:tc>
          <w:tcPr>
            <w:tcW w:w="1440" w:type="dxa"/>
          </w:tcPr>
          <w:sdt>
            <w:sdtPr>
              <w:rPr>
                <w:sz w:val="18"/>
              </w:rPr>
              <w:id w:val="1237900203"/>
              <w:placeholder>
                <w:docPart w:val="C0B692AF512F4CF5876EA4F096342206"/>
              </w:placeholder>
            </w:sdtPr>
            <w:sdtEndPr/>
            <w:sdtContent>
              <w:p w14:paraId="04BC01CF" w14:textId="77777777" w:rsidR="00992901" w:rsidRPr="00F8474F" w:rsidRDefault="00992901" w:rsidP="00806AB8">
                <w:pPr>
                  <w:rPr>
                    <w:sz w:val="18"/>
                  </w:rPr>
                </w:pPr>
                <w:r w:rsidRPr="00F8474F">
                  <w:rPr>
                    <w:sz w:val="18"/>
                  </w:rPr>
                  <w:t>City</w:t>
                </w:r>
              </w:p>
            </w:sdtContent>
          </w:sdt>
        </w:tc>
        <w:tc>
          <w:tcPr>
            <w:tcW w:w="1627" w:type="dxa"/>
          </w:tcPr>
          <w:p w14:paraId="3B9E2051" w14:textId="77777777" w:rsidR="00992901" w:rsidRPr="00F8474F" w:rsidRDefault="00022336" w:rsidP="00806AB8">
            <w:pPr>
              <w:rPr>
                <w:sz w:val="18"/>
              </w:rPr>
            </w:pPr>
            <w:sdt>
              <w:sdtPr>
                <w:rPr>
                  <w:sz w:val="18"/>
                </w:rPr>
                <w:id w:val="-1835759521"/>
                <w:placeholder>
                  <w:docPart w:val="4C5C6548C4274A819F9E4213C6983009"/>
                </w:placeholder>
              </w:sdtPr>
              <w:sdtEndPr/>
              <w:sdtContent>
                <w:r w:rsidR="00992901" w:rsidRPr="00F8474F">
                  <w:rPr>
                    <w:sz w:val="18"/>
                  </w:rPr>
                  <w:t>State</w:t>
                </w:r>
              </w:sdtContent>
            </w:sdt>
          </w:p>
        </w:tc>
        <w:tc>
          <w:tcPr>
            <w:tcW w:w="900" w:type="dxa"/>
          </w:tcPr>
          <w:p w14:paraId="3C4A8D28" w14:textId="77777777" w:rsidR="00992901" w:rsidRPr="00F8474F" w:rsidRDefault="00022336" w:rsidP="00806AB8">
            <w:pPr>
              <w:rPr>
                <w:sz w:val="18"/>
              </w:rPr>
            </w:pPr>
            <w:sdt>
              <w:sdtPr>
                <w:rPr>
                  <w:sz w:val="18"/>
                </w:rPr>
                <w:id w:val="-142748487"/>
                <w:placeholder>
                  <w:docPart w:val="8C7627F40A9E479795D09AF9E8BB5414"/>
                </w:placeholder>
              </w:sdtPr>
              <w:sdtEndPr/>
              <w:sdtContent>
                <w:r w:rsidR="00992901" w:rsidRPr="00F8474F">
                  <w:rPr>
                    <w:sz w:val="18"/>
                  </w:rPr>
                  <w:t>Zip Code</w:t>
                </w:r>
              </w:sdtContent>
            </w:sdt>
          </w:p>
        </w:tc>
        <w:tc>
          <w:tcPr>
            <w:tcW w:w="1800" w:type="dxa"/>
          </w:tcPr>
          <w:p w14:paraId="1316072F" w14:textId="77777777" w:rsidR="00992901" w:rsidRPr="00F8474F" w:rsidRDefault="00022336" w:rsidP="00806AB8">
            <w:pPr>
              <w:rPr>
                <w:sz w:val="18"/>
              </w:rPr>
            </w:pPr>
            <w:sdt>
              <w:sdtPr>
                <w:rPr>
                  <w:sz w:val="18"/>
                </w:rPr>
                <w:id w:val="1272896978"/>
                <w:placeholder>
                  <w:docPart w:val="9404554B36034FF6A6151F1510B68215"/>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992901" w:rsidRPr="00F8474F">
                  <w:rPr>
                    <w:rStyle w:val="PlaceholderText"/>
                    <w:color w:val="auto"/>
                    <w:sz w:val="18"/>
                    <w:szCs w:val="18"/>
                  </w:rPr>
                  <w:t>Choose an item.</w:t>
                </w:r>
              </w:sdtContent>
            </w:sdt>
          </w:p>
        </w:tc>
        <w:tc>
          <w:tcPr>
            <w:tcW w:w="1435" w:type="dxa"/>
          </w:tcPr>
          <w:p w14:paraId="4F1E4CC5" w14:textId="77777777" w:rsidR="00992901" w:rsidRPr="00F8474F" w:rsidRDefault="00022336" w:rsidP="00806AB8">
            <w:pPr>
              <w:rPr>
                <w:sz w:val="18"/>
              </w:rPr>
            </w:pPr>
            <w:sdt>
              <w:sdtPr>
                <w:rPr>
                  <w:sz w:val="18"/>
                </w:rPr>
                <w:id w:val="-606811061"/>
                <w:placeholder>
                  <w:docPart w:val="79C2DE84E3614C16831BFCE6E8641CD8"/>
                </w:placeholder>
              </w:sdtPr>
              <w:sdtEndPr/>
              <w:sdtContent>
                <w:r w:rsidR="00992901" w:rsidRPr="00F8474F">
                  <w:rPr>
                    <w:sz w:val="18"/>
                  </w:rPr>
                  <w:t>Local Contact</w:t>
                </w:r>
              </w:sdtContent>
            </w:sdt>
          </w:p>
        </w:tc>
      </w:tr>
      <w:tr w:rsidR="00992901" w:rsidRPr="000E2890" w14:paraId="01666EC8" w14:textId="77777777" w:rsidTr="00806AB8">
        <w:tc>
          <w:tcPr>
            <w:tcW w:w="2160" w:type="dxa"/>
          </w:tcPr>
          <w:p w14:paraId="77F02EE0" w14:textId="77777777" w:rsidR="00992901" w:rsidRPr="00F8474F" w:rsidRDefault="00022336" w:rsidP="00806AB8">
            <w:pPr>
              <w:rPr>
                <w:sz w:val="18"/>
              </w:rPr>
            </w:pPr>
            <w:sdt>
              <w:sdtPr>
                <w:rPr>
                  <w:sz w:val="18"/>
                </w:rPr>
                <w:id w:val="-1074965255"/>
                <w:placeholder>
                  <w:docPart w:val="BF75CDA169DC49BDA3C707284FFC3184"/>
                </w:placeholder>
              </w:sdtPr>
              <w:sdtEndPr/>
              <w:sdtContent>
                <w:r w:rsidR="00992901" w:rsidRPr="00F8474F">
                  <w:rPr>
                    <w:sz w:val="18"/>
                  </w:rPr>
                  <w:t>Address</w:t>
                </w:r>
              </w:sdtContent>
            </w:sdt>
          </w:p>
        </w:tc>
        <w:tc>
          <w:tcPr>
            <w:tcW w:w="1440" w:type="dxa"/>
          </w:tcPr>
          <w:sdt>
            <w:sdtPr>
              <w:rPr>
                <w:sz w:val="18"/>
              </w:rPr>
              <w:id w:val="652497659"/>
              <w:placeholder>
                <w:docPart w:val="F89E52745B3A462383EAA0D0ECAA6624"/>
              </w:placeholder>
            </w:sdtPr>
            <w:sdtEndPr/>
            <w:sdtContent>
              <w:p w14:paraId="54434C12" w14:textId="77777777" w:rsidR="00992901" w:rsidRPr="00F8474F" w:rsidRDefault="00992901" w:rsidP="00806AB8">
                <w:pPr>
                  <w:rPr>
                    <w:sz w:val="18"/>
                  </w:rPr>
                </w:pPr>
                <w:r w:rsidRPr="00F8474F">
                  <w:rPr>
                    <w:sz w:val="18"/>
                  </w:rPr>
                  <w:t>City</w:t>
                </w:r>
              </w:p>
            </w:sdtContent>
          </w:sdt>
        </w:tc>
        <w:tc>
          <w:tcPr>
            <w:tcW w:w="1627" w:type="dxa"/>
          </w:tcPr>
          <w:p w14:paraId="34CA42C1" w14:textId="77777777" w:rsidR="00992901" w:rsidRPr="00F8474F" w:rsidRDefault="00022336" w:rsidP="00806AB8">
            <w:pPr>
              <w:rPr>
                <w:sz w:val="18"/>
              </w:rPr>
            </w:pPr>
            <w:sdt>
              <w:sdtPr>
                <w:rPr>
                  <w:sz w:val="18"/>
                </w:rPr>
                <w:id w:val="-1038580088"/>
                <w:placeholder>
                  <w:docPart w:val="B941E41633E142A7974A7CD2B33A3DC7"/>
                </w:placeholder>
              </w:sdtPr>
              <w:sdtEndPr/>
              <w:sdtContent>
                <w:r w:rsidR="00992901" w:rsidRPr="00F8474F">
                  <w:rPr>
                    <w:sz w:val="18"/>
                  </w:rPr>
                  <w:t>State</w:t>
                </w:r>
              </w:sdtContent>
            </w:sdt>
          </w:p>
        </w:tc>
        <w:tc>
          <w:tcPr>
            <w:tcW w:w="900" w:type="dxa"/>
          </w:tcPr>
          <w:p w14:paraId="4E6FB563" w14:textId="77777777" w:rsidR="00992901" w:rsidRPr="00F8474F" w:rsidRDefault="00022336" w:rsidP="00806AB8">
            <w:pPr>
              <w:rPr>
                <w:sz w:val="18"/>
              </w:rPr>
            </w:pPr>
            <w:sdt>
              <w:sdtPr>
                <w:rPr>
                  <w:sz w:val="18"/>
                </w:rPr>
                <w:id w:val="1742370984"/>
                <w:placeholder>
                  <w:docPart w:val="DC5D00FA80574E75B06B3000D206C7CF"/>
                </w:placeholder>
              </w:sdtPr>
              <w:sdtEndPr/>
              <w:sdtContent>
                <w:r w:rsidR="00992901" w:rsidRPr="00F8474F">
                  <w:rPr>
                    <w:sz w:val="18"/>
                  </w:rPr>
                  <w:t>Zip Code</w:t>
                </w:r>
              </w:sdtContent>
            </w:sdt>
          </w:p>
        </w:tc>
        <w:tc>
          <w:tcPr>
            <w:tcW w:w="1800" w:type="dxa"/>
          </w:tcPr>
          <w:p w14:paraId="2E8E778C" w14:textId="77777777" w:rsidR="00992901" w:rsidRPr="00F8474F" w:rsidRDefault="00022336" w:rsidP="00806AB8">
            <w:pPr>
              <w:rPr>
                <w:sz w:val="18"/>
              </w:rPr>
            </w:pPr>
            <w:sdt>
              <w:sdtPr>
                <w:rPr>
                  <w:sz w:val="18"/>
                </w:rPr>
                <w:id w:val="-1284112809"/>
                <w:placeholder>
                  <w:docPart w:val="2F5C7A1C40D94246845FB6340C40F63E"/>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992901" w:rsidRPr="00F8474F">
                  <w:rPr>
                    <w:rStyle w:val="PlaceholderText"/>
                    <w:color w:val="auto"/>
                    <w:sz w:val="18"/>
                    <w:szCs w:val="18"/>
                  </w:rPr>
                  <w:t>Choose an item.</w:t>
                </w:r>
              </w:sdtContent>
            </w:sdt>
            <w:r w:rsidR="00992901" w:rsidRPr="00F8474F">
              <w:rPr>
                <w:sz w:val="18"/>
              </w:rPr>
              <w:t xml:space="preserve"> </w:t>
            </w:r>
          </w:p>
        </w:tc>
        <w:tc>
          <w:tcPr>
            <w:tcW w:w="1435" w:type="dxa"/>
          </w:tcPr>
          <w:p w14:paraId="2A8D14DF" w14:textId="77777777" w:rsidR="00992901" w:rsidRPr="00F8474F" w:rsidRDefault="00022336" w:rsidP="00806AB8">
            <w:pPr>
              <w:rPr>
                <w:sz w:val="18"/>
              </w:rPr>
            </w:pPr>
            <w:sdt>
              <w:sdtPr>
                <w:rPr>
                  <w:sz w:val="18"/>
                </w:rPr>
                <w:id w:val="341746347"/>
                <w:placeholder>
                  <w:docPart w:val="996EA820694E48EEAC037C61AD3FC6CA"/>
                </w:placeholder>
              </w:sdtPr>
              <w:sdtEndPr/>
              <w:sdtContent>
                <w:r w:rsidR="00992901" w:rsidRPr="00F8474F">
                  <w:rPr>
                    <w:sz w:val="18"/>
                  </w:rPr>
                  <w:t>Local Contact</w:t>
                </w:r>
              </w:sdtContent>
            </w:sdt>
          </w:p>
        </w:tc>
      </w:tr>
      <w:tr w:rsidR="00992901" w:rsidRPr="000E2890" w14:paraId="61745BD6" w14:textId="77777777" w:rsidTr="00806AB8">
        <w:tc>
          <w:tcPr>
            <w:tcW w:w="2160" w:type="dxa"/>
          </w:tcPr>
          <w:p w14:paraId="51B491DF" w14:textId="77777777" w:rsidR="00992901" w:rsidRPr="00F8474F" w:rsidRDefault="00022336" w:rsidP="00806AB8">
            <w:pPr>
              <w:rPr>
                <w:sz w:val="18"/>
              </w:rPr>
            </w:pPr>
            <w:sdt>
              <w:sdtPr>
                <w:rPr>
                  <w:sz w:val="18"/>
                </w:rPr>
                <w:id w:val="-740861324"/>
                <w:placeholder>
                  <w:docPart w:val="257FFED3670F4F44A78E6ADD1F4DDFCB"/>
                </w:placeholder>
              </w:sdtPr>
              <w:sdtEndPr/>
              <w:sdtContent>
                <w:r w:rsidR="00992901" w:rsidRPr="00F8474F">
                  <w:rPr>
                    <w:sz w:val="18"/>
                  </w:rPr>
                  <w:t>Address</w:t>
                </w:r>
              </w:sdtContent>
            </w:sdt>
          </w:p>
        </w:tc>
        <w:tc>
          <w:tcPr>
            <w:tcW w:w="1440" w:type="dxa"/>
          </w:tcPr>
          <w:sdt>
            <w:sdtPr>
              <w:rPr>
                <w:sz w:val="18"/>
              </w:rPr>
              <w:id w:val="1879499172"/>
              <w:placeholder>
                <w:docPart w:val="8CB48276F3AB490BB6890495A1F3418D"/>
              </w:placeholder>
            </w:sdtPr>
            <w:sdtEndPr/>
            <w:sdtContent>
              <w:p w14:paraId="174D0017" w14:textId="77777777" w:rsidR="00992901" w:rsidRPr="00F8474F" w:rsidRDefault="00992901" w:rsidP="00806AB8">
                <w:pPr>
                  <w:rPr>
                    <w:sz w:val="18"/>
                  </w:rPr>
                </w:pPr>
                <w:r w:rsidRPr="00F8474F">
                  <w:rPr>
                    <w:sz w:val="18"/>
                  </w:rPr>
                  <w:t>City</w:t>
                </w:r>
              </w:p>
            </w:sdtContent>
          </w:sdt>
        </w:tc>
        <w:tc>
          <w:tcPr>
            <w:tcW w:w="1627" w:type="dxa"/>
          </w:tcPr>
          <w:p w14:paraId="00093CC3" w14:textId="77777777" w:rsidR="00992901" w:rsidRPr="00F8474F" w:rsidRDefault="00022336" w:rsidP="00806AB8">
            <w:pPr>
              <w:rPr>
                <w:sz w:val="18"/>
              </w:rPr>
            </w:pPr>
            <w:sdt>
              <w:sdtPr>
                <w:rPr>
                  <w:sz w:val="18"/>
                </w:rPr>
                <w:id w:val="-1110040356"/>
                <w:placeholder>
                  <w:docPart w:val="2E4C3ECC5EFF46B0B09717728EC13A32"/>
                </w:placeholder>
              </w:sdtPr>
              <w:sdtEndPr/>
              <w:sdtContent>
                <w:r w:rsidR="00992901" w:rsidRPr="00F8474F">
                  <w:rPr>
                    <w:sz w:val="18"/>
                  </w:rPr>
                  <w:t>State</w:t>
                </w:r>
              </w:sdtContent>
            </w:sdt>
          </w:p>
        </w:tc>
        <w:tc>
          <w:tcPr>
            <w:tcW w:w="900" w:type="dxa"/>
          </w:tcPr>
          <w:p w14:paraId="7D6CC679" w14:textId="77777777" w:rsidR="00992901" w:rsidRPr="00F8474F" w:rsidRDefault="00022336" w:rsidP="00806AB8">
            <w:pPr>
              <w:rPr>
                <w:sz w:val="18"/>
              </w:rPr>
            </w:pPr>
            <w:sdt>
              <w:sdtPr>
                <w:rPr>
                  <w:sz w:val="18"/>
                </w:rPr>
                <w:id w:val="-508840441"/>
                <w:placeholder>
                  <w:docPart w:val="364A71ED6A1847B29D5BC9D35B3FF293"/>
                </w:placeholder>
              </w:sdtPr>
              <w:sdtEndPr/>
              <w:sdtContent>
                <w:r w:rsidR="00992901" w:rsidRPr="00F8474F">
                  <w:rPr>
                    <w:sz w:val="18"/>
                  </w:rPr>
                  <w:t>Zip Code</w:t>
                </w:r>
              </w:sdtContent>
            </w:sdt>
          </w:p>
        </w:tc>
        <w:tc>
          <w:tcPr>
            <w:tcW w:w="1800" w:type="dxa"/>
          </w:tcPr>
          <w:p w14:paraId="510714A8" w14:textId="77777777" w:rsidR="00992901" w:rsidRPr="00F8474F" w:rsidRDefault="00022336" w:rsidP="00806AB8">
            <w:pPr>
              <w:rPr>
                <w:sz w:val="18"/>
              </w:rPr>
            </w:pPr>
            <w:sdt>
              <w:sdtPr>
                <w:rPr>
                  <w:sz w:val="18"/>
                </w:rPr>
                <w:id w:val="917839694"/>
                <w:placeholder>
                  <w:docPart w:val="6CB7B8BBBBF84B72A29F3129D2F9CC70"/>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992901" w:rsidRPr="00F8474F">
                  <w:rPr>
                    <w:rStyle w:val="PlaceholderText"/>
                    <w:color w:val="auto"/>
                    <w:sz w:val="18"/>
                    <w:szCs w:val="18"/>
                  </w:rPr>
                  <w:t>Choose an item.</w:t>
                </w:r>
              </w:sdtContent>
            </w:sdt>
            <w:r w:rsidR="00992901" w:rsidRPr="00F8474F">
              <w:rPr>
                <w:sz w:val="18"/>
              </w:rPr>
              <w:t xml:space="preserve"> </w:t>
            </w:r>
          </w:p>
        </w:tc>
        <w:tc>
          <w:tcPr>
            <w:tcW w:w="1435" w:type="dxa"/>
          </w:tcPr>
          <w:p w14:paraId="17B04C85" w14:textId="77777777" w:rsidR="00992901" w:rsidRPr="00F8474F" w:rsidRDefault="00022336" w:rsidP="00806AB8">
            <w:pPr>
              <w:rPr>
                <w:sz w:val="18"/>
              </w:rPr>
            </w:pPr>
            <w:sdt>
              <w:sdtPr>
                <w:rPr>
                  <w:sz w:val="18"/>
                </w:rPr>
                <w:id w:val="-223911999"/>
                <w:placeholder>
                  <w:docPart w:val="61C2C6CCE5CF4EE7B9A73494A5D6F9FB"/>
                </w:placeholder>
              </w:sdtPr>
              <w:sdtEndPr/>
              <w:sdtContent>
                <w:r w:rsidR="00992901" w:rsidRPr="00F8474F">
                  <w:rPr>
                    <w:sz w:val="18"/>
                  </w:rPr>
                  <w:t>Local Contact</w:t>
                </w:r>
              </w:sdtContent>
            </w:sdt>
          </w:p>
        </w:tc>
      </w:tr>
      <w:tr w:rsidR="00992901" w:rsidRPr="000E2890" w14:paraId="36E5126D" w14:textId="77777777" w:rsidTr="00806AB8">
        <w:tc>
          <w:tcPr>
            <w:tcW w:w="2160" w:type="dxa"/>
          </w:tcPr>
          <w:p w14:paraId="47F4128F" w14:textId="77777777" w:rsidR="00992901" w:rsidRPr="00F8474F" w:rsidRDefault="00022336" w:rsidP="00806AB8">
            <w:pPr>
              <w:rPr>
                <w:sz w:val="18"/>
              </w:rPr>
            </w:pPr>
            <w:sdt>
              <w:sdtPr>
                <w:rPr>
                  <w:sz w:val="18"/>
                </w:rPr>
                <w:id w:val="-879394797"/>
                <w:placeholder>
                  <w:docPart w:val="404BD4FD9ACA4C0F925F51B8BB23CA87"/>
                </w:placeholder>
              </w:sdtPr>
              <w:sdtEndPr/>
              <w:sdtContent>
                <w:r w:rsidR="00992901" w:rsidRPr="00F8474F">
                  <w:rPr>
                    <w:sz w:val="18"/>
                  </w:rPr>
                  <w:t>Address</w:t>
                </w:r>
              </w:sdtContent>
            </w:sdt>
          </w:p>
        </w:tc>
        <w:tc>
          <w:tcPr>
            <w:tcW w:w="1440" w:type="dxa"/>
          </w:tcPr>
          <w:sdt>
            <w:sdtPr>
              <w:rPr>
                <w:sz w:val="18"/>
              </w:rPr>
              <w:id w:val="-1231463090"/>
              <w:placeholder>
                <w:docPart w:val="816E51D507294F9CBA0AC856310E3828"/>
              </w:placeholder>
            </w:sdtPr>
            <w:sdtEndPr/>
            <w:sdtContent>
              <w:p w14:paraId="7978CE6A" w14:textId="77777777" w:rsidR="00992901" w:rsidRPr="00F8474F" w:rsidRDefault="00992901" w:rsidP="00806AB8">
                <w:pPr>
                  <w:rPr>
                    <w:sz w:val="18"/>
                  </w:rPr>
                </w:pPr>
                <w:r w:rsidRPr="00F8474F">
                  <w:rPr>
                    <w:sz w:val="18"/>
                  </w:rPr>
                  <w:t>City</w:t>
                </w:r>
              </w:p>
            </w:sdtContent>
          </w:sdt>
        </w:tc>
        <w:tc>
          <w:tcPr>
            <w:tcW w:w="1627" w:type="dxa"/>
          </w:tcPr>
          <w:p w14:paraId="2A93A9E0" w14:textId="77777777" w:rsidR="00992901" w:rsidRPr="00F8474F" w:rsidRDefault="00022336" w:rsidP="00806AB8">
            <w:pPr>
              <w:rPr>
                <w:sz w:val="18"/>
              </w:rPr>
            </w:pPr>
            <w:sdt>
              <w:sdtPr>
                <w:rPr>
                  <w:sz w:val="18"/>
                </w:rPr>
                <w:id w:val="-840318048"/>
                <w:placeholder>
                  <w:docPart w:val="9D071A0247F043E3B0B1D47BD8A1C501"/>
                </w:placeholder>
              </w:sdtPr>
              <w:sdtEndPr/>
              <w:sdtContent>
                <w:r w:rsidR="00992901" w:rsidRPr="00F8474F">
                  <w:rPr>
                    <w:sz w:val="18"/>
                  </w:rPr>
                  <w:t>State</w:t>
                </w:r>
              </w:sdtContent>
            </w:sdt>
          </w:p>
        </w:tc>
        <w:tc>
          <w:tcPr>
            <w:tcW w:w="900" w:type="dxa"/>
          </w:tcPr>
          <w:p w14:paraId="7DE8C978" w14:textId="77777777" w:rsidR="00992901" w:rsidRPr="00F8474F" w:rsidRDefault="00022336" w:rsidP="00806AB8">
            <w:pPr>
              <w:rPr>
                <w:sz w:val="18"/>
              </w:rPr>
            </w:pPr>
            <w:sdt>
              <w:sdtPr>
                <w:rPr>
                  <w:sz w:val="18"/>
                </w:rPr>
                <w:id w:val="669606687"/>
                <w:placeholder>
                  <w:docPart w:val="24DBFAAC8BE547E09613C035626BD01B"/>
                </w:placeholder>
              </w:sdtPr>
              <w:sdtEndPr/>
              <w:sdtContent>
                <w:r w:rsidR="00992901" w:rsidRPr="00F8474F">
                  <w:rPr>
                    <w:sz w:val="18"/>
                  </w:rPr>
                  <w:t>Zip Code</w:t>
                </w:r>
              </w:sdtContent>
            </w:sdt>
          </w:p>
        </w:tc>
        <w:tc>
          <w:tcPr>
            <w:tcW w:w="1800" w:type="dxa"/>
          </w:tcPr>
          <w:p w14:paraId="6685EB4A" w14:textId="77777777" w:rsidR="00992901" w:rsidRPr="00F8474F" w:rsidRDefault="00022336" w:rsidP="00806AB8">
            <w:pPr>
              <w:rPr>
                <w:sz w:val="18"/>
              </w:rPr>
            </w:pPr>
            <w:sdt>
              <w:sdtPr>
                <w:rPr>
                  <w:sz w:val="18"/>
                </w:rPr>
                <w:id w:val="1257871135"/>
                <w:placeholder>
                  <w:docPart w:val="D094E095F8224BA68F1C28C00BE09186"/>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992901" w:rsidRPr="00F8474F">
                  <w:rPr>
                    <w:rStyle w:val="PlaceholderText"/>
                    <w:color w:val="auto"/>
                    <w:sz w:val="18"/>
                    <w:szCs w:val="18"/>
                  </w:rPr>
                  <w:t>Choose an item.</w:t>
                </w:r>
              </w:sdtContent>
            </w:sdt>
            <w:r w:rsidR="00992901" w:rsidRPr="00F8474F">
              <w:rPr>
                <w:sz w:val="18"/>
              </w:rPr>
              <w:t xml:space="preserve"> </w:t>
            </w:r>
          </w:p>
        </w:tc>
        <w:tc>
          <w:tcPr>
            <w:tcW w:w="1435" w:type="dxa"/>
          </w:tcPr>
          <w:p w14:paraId="3AA068E6" w14:textId="77777777" w:rsidR="00992901" w:rsidRPr="00F8474F" w:rsidRDefault="00022336" w:rsidP="00806AB8">
            <w:pPr>
              <w:rPr>
                <w:sz w:val="18"/>
              </w:rPr>
            </w:pPr>
            <w:sdt>
              <w:sdtPr>
                <w:rPr>
                  <w:sz w:val="18"/>
                </w:rPr>
                <w:id w:val="-1558623273"/>
                <w:placeholder>
                  <w:docPart w:val="2770997413D142E0859864978ABDE07E"/>
                </w:placeholder>
              </w:sdtPr>
              <w:sdtEndPr/>
              <w:sdtContent>
                <w:r w:rsidR="00992901" w:rsidRPr="00F8474F">
                  <w:rPr>
                    <w:sz w:val="18"/>
                  </w:rPr>
                  <w:t>Local Contact</w:t>
                </w:r>
              </w:sdtContent>
            </w:sdt>
          </w:p>
        </w:tc>
      </w:tr>
      <w:tr w:rsidR="00992901" w:rsidRPr="000E2890" w14:paraId="2BABEC0C" w14:textId="77777777" w:rsidTr="00806AB8">
        <w:tc>
          <w:tcPr>
            <w:tcW w:w="2160" w:type="dxa"/>
          </w:tcPr>
          <w:p w14:paraId="0D00B565" w14:textId="77777777" w:rsidR="00992901" w:rsidRPr="00F8474F" w:rsidRDefault="00022336" w:rsidP="00806AB8">
            <w:pPr>
              <w:rPr>
                <w:sz w:val="18"/>
              </w:rPr>
            </w:pPr>
            <w:sdt>
              <w:sdtPr>
                <w:rPr>
                  <w:sz w:val="18"/>
                </w:rPr>
                <w:id w:val="-612747827"/>
                <w:placeholder>
                  <w:docPart w:val="CEB91CC5C14F4081A5490883C0EC9393"/>
                </w:placeholder>
              </w:sdtPr>
              <w:sdtEndPr/>
              <w:sdtContent>
                <w:r w:rsidR="00992901" w:rsidRPr="00F8474F">
                  <w:rPr>
                    <w:sz w:val="18"/>
                  </w:rPr>
                  <w:t>Address</w:t>
                </w:r>
              </w:sdtContent>
            </w:sdt>
          </w:p>
        </w:tc>
        <w:tc>
          <w:tcPr>
            <w:tcW w:w="1440" w:type="dxa"/>
          </w:tcPr>
          <w:sdt>
            <w:sdtPr>
              <w:rPr>
                <w:sz w:val="18"/>
              </w:rPr>
              <w:id w:val="955529533"/>
              <w:placeholder>
                <w:docPart w:val="0617235B36954786AD47DC6B4C1F3C14"/>
              </w:placeholder>
            </w:sdtPr>
            <w:sdtEndPr/>
            <w:sdtContent>
              <w:p w14:paraId="6F3B9657" w14:textId="77777777" w:rsidR="00992901" w:rsidRPr="00F8474F" w:rsidRDefault="00992901" w:rsidP="00806AB8">
                <w:pPr>
                  <w:rPr>
                    <w:sz w:val="18"/>
                  </w:rPr>
                </w:pPr>
                <w:r w:rsidRPr="00F8474F">
                  <w:rPr>
                    <w:sz w:val="18"/>
                  </w:rPr>
                  <w:t>City</w:t>
                </w:r>
              </w:p>
            </w:sdtContent>
          </w:sdt>
        </w:tc>
        <w:tc>
          <w:tcPr>
            <w:tcW w:w="1627" w:type="dxa"/>
          </w:tcPr>
          <w:p w14:paraId="5C037FB7" w14:textId="77777777" w:rsidR="00992901" w:rsidRPr="00F8474F" w:rsidRDefault="00022336" w:rsidP="00806AB8">
            <w:pPr>
              <w:rPr>
                <w:sz w:val="18"/>
              </w:rPr>
            </w:pPr>
            <w:sdt>
              <w:sdtPr>
                <w:rPr>
                  <w:sz w:val="18"/>
                </w:rPr>
                <w:id w:val="525610835"/>
                <w:placeholder>
                  <w:docPart w:val="EA5E8EB3FF584DB7A2C5A86154130DEE"/>
                </w:placeholder>
              </w:sdtPr>
              <w:sdtEndPr/>
              <w:sdtContent>
                <w:r w:rsidR="00992901" w:rsidRPr="00F8474F">
                  <w:rPr>
                    <w:sz w:val="18"/>
                  </w:rPr>
                  <w:t>State</w:t>
                </w:r>
              </w:sdtContent>
            </w:sdt>
          </w:p>
        </w:tc>
        <w:tc>
          <w:tcPr>
            <w:tcW w:w="900" w:type="dxa"/>
          </w:tcPr>
          <w:p w14:paraId="0D476FEB" w14:textId="77777777" w:rsidR="00992901" w:rsidRPr="00F8474F" w:rsidRDefault="00022336" w:rsidP="00806AB8">
            <w:pPr>
              <w:rPr>
                <w:sz w:val="18"/>
              </w:rPr>
            </w:pPr>
            <w:sdt>
              <w:sdtPr>
                <w:rPr>
                  <w:sz w:val="18"/>
                </w:rPr>
                <w:id w:val="-684674682"/>
                <w:placeholder>
                  <w:docPart w:val="99A9001E157E4A5B9B1CA26594D2A9F7"/>
                </w:placeholder>
              </w:sdtPr>
              <w:sdtEndPr/>
              <w:sdtContent>
                <w:r w:rsidR="00992901" w:rsidRPr="00F8474F">
                  <w:rPr>
                    <w:sz w:val="18"/>
                  </w:rPr>
                  <w:t>Zip Code</w:t>
                </w:r>
              </w:sdtContent>
            </w:sdt>
          </w:p>
        </w:tc>
        <w:tc>
          <w:tcPr>
            <w:tcW w:w="1800" w:type="dxa"/>
          </w:tcPr>
          <w:p w14:paraId="089D3515" w14:textId="77777777" w:rsidR="00992901" w:rsidRPr="00F8474F" w:rsidRDefault="00022336" w:rsidP="00806AB8">
            <w:pPr>
              <w:rPr>
                <w:sz w:val="18"/>
              </w:rPr>
            </w:pPr>
            <w:sdt>
              <w:sdtPr>
                <w:rPr>
                  <w:sz w:val="18"/>
                </w:rPr>
                <w:id w:val="1576851158"/>
                <w:placeholder>
                  <w:docPart w:val="B823AA70A2BA4D0CA605C52B73C56AFF"/>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992901" w:rsidRPr="00F8474F">
                  <w:rPr>
                    <w:rStyle w:val="PlaceholderText"/>
                    <w:color w:val="auto"/>
                    <w:sz w:val="18"/>
                    <w:szCs w:val="18"/>
                  </w:rPr>
                  <w:t>Choose an item.</w:t>
                </w:r>
              </w:sdtContent>
            </w:sdt>
            <w:r w:rsidR="00992901" w:rsidRPr="00F8474F">
              <w:rPr>
                <w:sz w:val="18"/>
              </w:rPr>
              <w:t xml:space="preserve"> </w:t>
            </w:r>
          </w:p>
        </w:tc>
        <w:tc>
          <w:tcPr>
            <w:tcW w:w="1435" w:type="dxa"/>
          </w:tcPr>
          <w:p w14:paraId="120A2EA3" w14:textId="77777777" w:rsidR="00992901" w:rsidRPr="00F8474F" w:rsidRDefault="00022336" w:rsidP="00806AB8">
            <w:pPr>
              <w:rPr>
                <w:sz w:val="18"/>
              </w:rPr>
            </w:pPr>
            <w:sdt>
              <w:sdtPr>
                <w:rPr>
                  <w:sz w:val="18"/>
                </w:rPr>
                <w:id w:val="743300162"/>
                <w:placeholder>
                  <w:docPart w:val="1D6F580FAB7841B0A5556DB5D3B9A4DE"/>
                </w:placeholder>
              </w:sdtPr>
              <w:sdtEndPr/>
              <w:sdtContent>
                <w:r w:rsidR="00992901" w:rsidRPr="00F8474F">
                  <w:rPr>
                    <w:sz w:val="18"/>
                  </w:rPr>
                  <w:t>Local Contact</w:t>
                </w:r>
              </w:sdtContent>
            </w:sdt>
          </w:p>
        </w:tc>
      </w:tr>
    </w:tbl>
    <w:p w14:paraId="7D8B511C" w14:textId="77777777" w:rsidR="00992901" w:rsidRPr="000E2890" w:rsidRDefault="00992901" w:rsidP="00992901">
      <w:pPr>
        <w:spacing w:after="0"/>
      </w:pPr>
    </w:p>
    <w:p w14:paraId="64B3ADAF" w14:textId="77777777" w:rsidR="00992901" w:rsidRDefault="00992901" w:rsidP="00992901">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5C1AFEFE" w14:textId="77777777" w:rsidR="00992901" w:rsidRPr="00B42CAB" w:rsidRDefault="00992901" w:rsidP="00992901">
      <w:pPr>
        <w:pStyle w:val="ListParagraph"/>
        <w:numPr>
          <w:ilvl w:val="0"/>
          <w:numId w:val="2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12B5501C" w14:textId="77777777" w:rsidR="00992901" w:rsidRPr="00B42CAB" w:rsidRDefault="00992901" w:rsidP="00992901">
      <w:pPr>
        <w:pStyle w:val="ListParagraph"/>
        <w:numPr>
          <w:ilvl w:val="0"/>
          <w:numId w:val="20"/>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50CF02FC" w14:textId="77777777" w:rsidR="00992901" w:rsidRPr="000E2890" w:rsidRDefault="00992901" w:rsidP="00992901">
      <w:pPr>
        <w:ind w:left="720"/>
      </w:pPr>
      <w:r w:rsidRPr="00B0623B">
        <w:rPr>
          <w:sz w:val="20"/>
          <w:vertAlign w:val="superscript"/>
        </w:rPr>
        <w:lastRenderedPageBreak/>
        <w:t>3</w:t>
      </w:r>
      <w:r w:rsidRPr="00B0623B">
        <w:rPr>
          <w:sz w:val="20"/>
        </w:rPr>
        <w:t>Local Contact: Provide contact information (full name, email address, and phone number) for an individual who is physically located at each location and able to answer location-specific questions.</w:t>
      </w:r>
    </w:p>
    <w:p w14:paraId="78995C9D" w14:textId="77777777" w:rsidR="00441D11" w:rsidRPr="00441D11" w:rsidRDefault="00441D11" w:rsidP="00441D11">
      <w:pPr>
        <w:spacing w:after="220" w:line="240" w:lineRule="auto"/>
        <w:rPr>
          <w:rFonts w:ascii="Calibri" w:eastAsia="Calibri" w:hAnsi="Calibri" w:cs="Times New Roman"/>
          <w:i/>
          <w:iCs/>
        </w:rPr>
      </w:pPr>
      <w:r w:rsidRPr="00441D11">
        <w:rPr>
          <w:rFonts w:ascii="Calibri" w:eastAsia="Calibri" w:hAnsi="Calibri" w:cs="Times New Roman"/>
          <w:b/>
        </w:rPr>
        <w:t>Website(s):</w:t>
      </w:r>
      <w:r w:rsidRPr="00441D11">
        <w:rPr>
          <w:rFonts w:ascii="Calibri" w:eastAsia="Calibri" w:hAnsi="Calibri" w:cs="Times New Roman"/>
        </w:rPr>
        <w:t xml:space="preserve"> </w:t>
      </w:r>
      <w:sdt>
        <w:sdtPr>
          <w:rPr>
            <w:rFonts w:ascii="Calibri" w:eastAsia="Calibri" w:hAnsi="Calibri" w:cs="Times New Roman"/>
          </w:rPr>
          <w:id w:val="-386720900"/>
          <w:placeholder>
            <w:docPart w:val="2B659715387347478FA9FAD31BD073D8"/>
          </w:placeholder>
        </w:sdtPr>
        <w:sdtEndPr/>
        <w:sdtContent>
          <w:r w:rsidRPr="00441D11">
            <w:rPr>
              <w:rFonts w:ascii="Calibri" w:eastAsia="Calibri" w:hAnsi="Calibri" w:cs="Times New Roman"/>
              <w:color w:val="808080"/>
            </w:rPr>
            <w:t>Insert Website Link(s)</w:t>
          </w:r>
        </w:sdtContent>
      </w:sdt>
    </w:p>
    <w:p w14:paraId="6E9B5393" w14:textId="6CE7FD9A" w:rsidR="00256223" w:rsidRDefault="00256223" w:rsidP="00441D11">
      <w:r w:rsidRPr="0053404B">
        <w:rPr>
          <w:b/>
        </w:rPr>
        <w:t>Main Telephone Number:</w:t>
      </w:r>
      <w:r>
        <w:t xml:space="preserve"> </w:t>
      </w:r>
      <w:sdt>
        <w:sdtPr>
          <w:id w:val="-1337295855"/>
          <w:placeholder>
            <w:docPart w:val="06025432C44241E9B150E036767C0FFA"/>
          </w:placeholder>
          <w:showingPlcHdr/>
        </w:sdtPr>
        <w:sdtEndPr/>
        <w:sdtContent>
          <w:r>
            <w:rPr>
              <w:rStyle w:val="PlaceholderText"/>
            </w:rPr>
            <w:t>Main Telephone Number</w:t>
          </w:r>
        </w:sdtContent>
      </w:sdt>
    </w:p>
    <w:p w14:paraId="57E232A6" w14:textId="77777777" w:rsidR="00256223" w:rsidRDefault="00256223" w:rsidP="00256223">
      <w:r w:rsidRPr="0053404B">
        <w:rPr>
          <w:b/>
        </w:rPr>
        <w:t>Institutional Mission Statement:</w:t>
      </w:r>
      <w:r>
        <w:t xml:space="preserve"> </w:t>
      </w:r>
      <w:sdt>
        <w:sdtPr>
          <w:id w:val="-660004338"/>
          <w:placeholder>
            <w:docPart w:val="38800664FAB04BDDAADFB59292F68417"/>
          </w:placeholder>
        </w:sdtPr>
        <w:sdtEndPr/>
        <w:sdtContent>
          <w:r w:rsidRPr="001E1461">
            <w:rPr>
              <w:color w:val="808080" w:themeColor="background1" w:themeShade="80"/>
            </w:rPr>
            <w:t>Insert Mission Statement</w:t>
          </w:r>
        </w:sdtContent>
      </w:sdt>
    </w:p>
    <w:p w14:paraId="1BBDFB13" w14:textId="77777777" w:rsidR="00256223" w:rsidRPr="0053404B" w:rsidRDefault="00256223" w:rsidP="00256223">
      <w:pPr>
        <w:pStyle w:val="NoSpacing"/>
      </w:pPr>
      <w:r w:rsidRPr="0053404B">
        <w:rPr>
          <w:b/>
        </w:rPr>
        <w:t>Primary Contact:</w:t>
      </w:r>
      <w:r w:rsidRPr="0053404B">
        <w:t xml:space="preserve"> </w:t>
      </w:r>
      <w:sdt>
        <w:sdtPr>
          <w:id w:val="1761567671"/>
          <w:placeholder>
            <w:docPart w:val="38800664FAB04BDDAADFB59292F68417"/>
          </w:placeholder>
        </w:sdtPr>
        <w:sdtEndPr>
          <w:rPr>
            <w:color w:val="808080" w:themeColor="background1" w:themeShade="80"/>
          </w:rPr>
        </w:sdtEndPr>
        <w:sdtContent>
          <w:r w:rsidRPr="001E1461">
            <w:rPr>
              <w:color w:val="808080" w:themeColor="background1" w:themeShade="80"/>
            </w:rPr>
            <w:t>Name of President/CEO</w:t>
          </w:r>
        </w:sdtContent>
      </w:sdt>
    </w:p>
    <w:p w14:paraId="6255C98A" w14:textId="77777777" w:rsidR="00256223" w:rsidRPr="0053404B" w:rsidRDefault="00256223" w:rsidP="00256223">
      <w:pPr>
        <w:pStyle w:val="NoSpacing"/>
      </w:pPr>
      <w:r w:rsidRPr="0053404B">
        <w:rPr>
          <w:b/>
        </w:rPr>
        <w:t>Title:</w:t>
      </w:r>
      <w:r w:rsidRPr="0053404B">
        <w:t xml:space="preserve"> </w:t>
      </w:r>
      <w:sdt>
        <w:sdtPr>
          <w:id w:val="2094203956"/>
          <w:placeholder>
            <w:docPart w:val="38800664FAB04BDDAADFB59292F68417"/>
          </w:placeholder>
        </w:sdtPr>
        <w:sdtEndPr>
          <w:rPr>
            <w:color w:val="808080" w:themeColor="background1" w:themeShade="80"/>
          </w:rPr>
        </w:sdtEndPr>
        <w:sdtContent>
          <w:r w:rsidRPr="001E1461">
            <w:rPr>
              <w:color w:val="808080" w:themeColor="background1" w:themeShade="80"/>
            </w:rPr>
            <w:t>Title</w:t>
          </w:r>
        </w:sdtContent>
      </w:sdt>
    </w:p>
    <w:p w14:paraId="10219179" w14:textId="77777777" w:rsidR="00256223" w:rsidRPr="0053404B" w:rsidRDefault="00256223" w:rsidP="00256223">
      <w:pPr>
        <w:pStyle w:val="NoSpacing"/>
      </w:pPr>
      <w:r w:rsidRPr="0053404B">
        <w:rPr>
          <w:b/>
        </w:rPr>
        <w:t>Email:</w:t>
      </w:r>
      <w:r w:rsidRPr="0053404B">
        <w:t xml:space="preserve"> </w:t>
      </w:r>
      <w:sdt>
        <w:sdtPr>
          <w:id w:val="158354499"/>
          <w:placeholder>
            <w:docPart w:val="38800664FAB04BDDAADFB59292F68417"/>
          </w:placeholder>
        </w:sdtPr>
        <w:sdtEndPr>
          <w:rPr>
            <w:color w:val="808080" w:themeColor="background1" w:themeShade="80"/>
          </w:rPr>
        </w:sdtEndPr>
        <w:sdtContent>
          <w:r w:rsidRPr="001E1461">
            <w:rPr>
              <w:color w:val="808080" w:themeColor="background1" w:themeShade="80"/>
            </w:rPr>
            <w:t>Email</w:t>
          </w:r>
        </w:sdtContent>
      </w:sdt>
    </w:p>
    <w:p w14:paraId="72D6765E" w14:textId="77777777" w:rsidR="00256223" w:rsidRDefault="00256223" w:rsidP="00256223">
      <w:pPr>
        <w:pStyle w:val="NoSpacing"/>
      </w:pPr>
      <w:r w:rsidRPr="0053404B">
        <w:rPr>
          <w:b/>
        </w:rPr>
        <w:t>Telephone:</w:t>
      </w:r>
      <w:r w:rsidRPr="0053404B">
        <w:t xml:space="preserve"> </w:t>
      </w:r>
      <w:sdt>
        <w:sdtPr>
          <w:id w:val="1523354334"/>
          <w:placeholder>
            <w:docPart w:val="38800664FAB04BDDAADFB59292F68417"/>
          </w:placeholder>
        </w:sdtPr>
        <w:sdtEndPr>
          <w:rPr>
            <w:color w:val="808080" w:themeColor="background1" w:themeShade="80"/>
          </w:rPr>
        </w:sdtEndPr>
        <w:sdtContent>
          <w:r w:rsidRPr="001E1461">
            <w:rPr>
              <w:color w:val="808080" w:themeColor="background1" w:themeShade="80"/>
            </w:rPr>
            <w:t>Telephone Number</w:t>
          </w:r>
        </w:sdtContent>
      </w:sdt>
    </w:p>
    <w:p w14:paraId="2887E2D2" w14:textId="77777777" w:rsidR="00256223" w:rsidRDefault="00256223" w:rsidP="00256223">
      <w:pPr>
        <w:pStyle w:val="NoSpacing"/>
      </w:pPr>
    </w:p>
    <w:p w14:paraId="001550B5" w14:textId="622B771B" w:rsidR="00256223" w:rsidRDefault="00256223" w:rsidP="00256223">
      <w:pPr>
        <w:pStyle w:val="NoSpacing"/>
      </w:pPr>
      <w:r w:rsidRPr="0053404B">
        <w:rPr>
          <w:b/>
        </w:rPr>
        <w:t>Compliance Officer Contact:</w:t>
      </w:r>
      <w:r>
        <w:t xml:space="preserve"> </w:t>
      </w:r>
      <w:sdt>
        <w:sdtPr>
          <w:id w:val="-443232268"/>
          <w:placeholder>
            <w:docPart w:val="38800664FAB04BDDAADFB59292F68417"/>
          </w:placeholder>
        </w:sdtPr>
        <w:sdtEndPr>
          <w:rPr>
            <w:color w:val="808080" w:themeColor="background1" w:themeShade="80"/>
          </w:rPr>
        </w:sdtEndPr>
        <w:sdtContent>
          <w:r w:rsidRPr="001E1461">
            <w:rPr>
              <w:color w:val="808080" w:themeColor="background1" w:themeShade="80"/>
            </w:rPr>
            <w:t xml:space="preserve">Name of </w:t>
          </w:r>
          <w:r w:rsidR="00CB4C1D">
            <w:rPr>
              <w:color w:val="808080" w:themeColor="background1" w:themeShade="80"/>
            </w:rPr>
            <w:t>c</w:t>
          </w:r>
          <w:r w:rsidRPr="001E1461">
            <w:rPr>
              <w:color w:val="808080" w:themeColor="background1" w:themeShade="80"/>
            </w:rPr>
            <w:t xml:space="preserve">ompliance </w:t>
          </w:r>
          <w:r w:rsidR="00CB4C1D">
            <w:rPr>
              <w:color w:val="808080" w:themeColor="background1" w:themeShade="80"/>
            </w:rPr>
            <w:t>o</w:t>
          </w:r>
          <w:r w:rsidRPr="001E1461">
            <w:rPr>
              <w:color w:val="808080" w:themeColor="background1" w:themeShade="80"/>
            </w:rPr>
            <w:t>fficer</w:t>
          </w:r>
        </w:sdtContent>
      </w:sdt>
    </w:p>
    <w:p w14:paraId="4CC5EEFE" w14:textId="77777777" w:rsidR="00256223" w:rsidRPr="0053404B" w:rsidRDefault="00256223" w:rsidP="00256223">
      <w:pPr>
        <w:pStyle w:val="NoSpacing"/>
      </w:pPr>
      <w:r w:rsidRPr="0053404B">
        <w:rPr>
          <w:b/>
        </w:rPr>
        <w:t>Title:</w:t>
      </w:r>
      <w:r w:rsidRPr="0053404B">
        <w:t xml:space="preserve"> </w:t>
      </w:r>
      <w:sdt>
        <w:sdtPr>
          <w:id w:val="877434869"/>
          <w:placeholder>
            <w:docPart w:val="6BFAEFC1C9B44918B7E921AD0E2865C9"/>
          </w:placeholder>
        </w:sdtPr>
        <w:sdtEndPr>
          <w:rPr>
            <w:color w:val="808080" w:themeColor="background1" w:themeShade="80"/>
          </w:rPr>
        </w:sdtEndPr>
        <w:sdtContent>
          <w:r w:rsidRPr="001E1461">
            <w:rPr>
              <w:color w:val="808080" w:themeColor="background1" w:themeShade="80"/>
            </w:rPr>
            <w:t>Title</w:t>
          </w:r>
        </w:sdtContent>
      </w:sdt>
    </w:p>
    <w:p w14:paraId="606E6BCD" w14:textId="77777777" w:rsidR="00256223" w:rsidRPr="0053404B" w:rsidRDefault="00256223" w:rsidP="00256223">
      <w:pPr>
        <w:pStyle w:val="NoSpacing"/>
      </w:pPr>
      <w:r w:rsidRPr="0053404B">
        <w:rPr>
          <w:b/>
        </w:rPr>
        <w:t>Email:</w:t>
      </w:r>
      <w:r w:rsidRPr="0053404B">
        <w:t xml:space="preserve"> </w:t>
      </w:r>
      <w:sdt>
        <w:sdtPr>
          <w:id w:val="40255116"/>
          <w:placeholder>
            <w:docPart w:val="6BFAEFC1C9B44918B7E921AD0E2865C9"/>
          </w:placeholder>
        </w:sdtPr>
        <w:sdtEndPr>
          <w:rPr>
            <w:color w:val="808080" w:themeColor="background1" w:themeShade="80"/>
          </w:rPr>
        </w:sdtEndPr>
        <w:sdtContent>
          <w:r w:rsidRPr="001E1461">
            <w:rPr>
              <w:color w:val="808080" w:themeColor="background1" w:themeShade="80"/>
            </w:rPr>
            <w:t>Email</w:t>
          </w:r>
        </w:sdtContent>
      </w:sdt>
    </w:p>
    <w:p w14:paraId="072A83AC" w14:textId="77777777" w:rsidR="00256223" w:rsidRDefault="00256223" w:rsidP="00256223">
      <w:pPr>
        <w:spacing w:after="0"/>
        <w:rPr>
          <w:color w:val="808080" w:themeColor="background1" w:themeShade="80"/>
        </w:rPr>
      </w:pPr>
      <w:r w:rsidRPr="0053404B">
        <w:rPr>
          <w:b/>
        </w:rPr>
        <w:t>Telephone:</w:t>
      </w:r>
      <w:r w:rsidRPr="0053404B">
        <w:t xml:space="preserve"> </w:t>
      </w:r>
      <w:sdt>
        <w:sdtPr>
          <w:id w:val="-771632636"/>
          <w:placeholder>
            <w:docPart w:val="6BFAEFC1C9B44918B7E921AD0E2865C9"/>
          </w:placeholder>
        </w:sdtPr>
        <w:sdtEndPr>
          <w:rPr>
            <w:color w:val="808080" w:themeColor="background1" w:themeShade="80"/>
          </w:rPr>
        </w:sdtEndPr>
        <w:sdtContent>
          <w:r w:rsidRPr="001E1461">
            <w:rPr>
              <w:color w:val="808080" w:themeColor="background1" w:themeShade="80"/>
            </w:rPr>
            <w:t>Telephone Number</w:t>
          </w:r>
        </w:sdtContent>
      </w:sdt>
    </w:p>
    <w:p w14:paraId="050A1C0E" w14:textId="77777777" w:rsidR="00256223" w:rsidRDefault="00256223" w:rsidP="00256223">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565B12A5" w14:textId="77777777" w:rsidR="00887D19" w:rsidRPr="004305AF" w:rsidRDefault="00887D19" w:rsidP="00382AF5">
      <w:pPr>
        <w:spacing w:after="0" w:line="240" w:lineRule="auto"/>
        <w:rPr>
          <w:rFonts w:cs="Arial"/>
          <w:szCs w:val="20"/>
        </w:rPr>
      </w:pPr>
    </w:p>
    <w:p w14:paraId="56CE3688" w14:textId="28A6DAA8" w:rsidR="001F0E6F" w:rsidRPr="00256223" w:rsidRDefault="001F0E6F" w:rsidP="00FA53D6">
      <w:pPr>
        <w:pStyle w:val="Heading2"/>
      </w:pPr>
      <w:r w:rsidRPr="00256223">
        <w:t xml:space="preserve">SECTION 2: </w:t>
      </w:r>
      <w:r w:rsidR="00BC56EE" w:rsidRPr="00256223">
        <w:t xml:space="preserve">PROPOSED </w:t>
      </w:r>
      <w:r w:rsidR="00702F32" w:rsidRPr="00256223">
        <w:t>ADDITION OF IN-RESIDENCE PROGRAM COMPONENT</w:t>
      </w:r>
    </w:p>
    <w:p w14:paraId="3F81378A" w14:textId="2EF14990" w:rsidR="0050105E" w:rsidRPr="00510796" w:rsidRDefault="0050105E" w:rsidP="00256223">
      <w:pPr>
        <w:pStyle w:val="ListParagraph"/>
        <w:numPr>
          <w:ilvl w:val="0"/>
          <w:numId w:val="17"/>
        </w:numPr>
        <w:spacing w:after="0" w:line="240" w:lineRule="auto"/>
        <w:rPr>
          <w:rFonts w:cs="Arial"/>
          <w:szCs w:val="20"/>
        </w:rPr>
      </w:pPr>
      <w:r w:rsidRPr="00510796">
        <w:rPr>
          <w:rFonts w:cs="Arial"/>
          <w:szCs w:val="20"/>
        </w:rPr>
        <w:t>Provide the name of the approved program:</w:t>
      </w:r>
    </w:p>
    <w:p w14:paraId="4E0FA0CB" w14:textId="6B2AFF1F" w:rsidR="0050105E" w:rsidRDefault="0050105E" w:rsidP="00DF68B7">
      <w:pPr>
        <w:spacing w:after="0" w:line="240" w:lineRule="auto"/>
        <w:rPr>
          <w:rFonts w:cs="Arial"/>
          <w:szCs w:val="20"/>
        </w:rPr>
      </w:pPr>
    </w:p>
    <w:p w14:paraId="6B8A4AC9" w14:textId="096007DE" w:rsidR="0050105E" w:rsidRPr="00FA5714" w:rsidRDefault="00022336" w:rsidP="00256223">
      <w:pPr>
        <w:spacing w:after="0" w:line="240" w:lineRule="auto"/>
        <w:ind w:firstLine="720"/>
        <w:rPr>
          <w:rFonts w:cs="Arial"/>
        </w:rPr>
      </w:pPr>
      <w:sdt>
        <w:sdtPr>
          <w:rPr>
            <w:rStyle w:val="Style1"/>
          </w:rPr>
          <w:id w:val="1724331641"/>
          <w:placeholder>
            <w:docPart w:val="7E5B64BB84D54BD986EAA704E0D889BE"/>
          </w:placeholder>
          <w:temporary/>
          <w:showingPlcHdr/>
        </w:sdtPr>
        <w:sdtEndPr>
          <w:rPr>
            <w:rStyle w:val="DefaultParagraphFont"/>
            <w:rFonts w:asciiTheme="minorHAnsi" w:hAnsiTheme="minorHAnsi" w:cs="Arial"/>
          </w:rPr>
        </w:sdtEndPr>
        <w:sdtContent>
          <w:r w:rsidR="0050105E" w:rsidRPr="00FA5714">
            <w:rPr>
              <w:rStyle w:val="PlaceholderText"/>
            </w:rPr>
            <w:t>Insert Response</w:t>
          </w:r>
        </w:sdtContent>
      </w:sdt>
    </w:p>
    <w:p w14:paraId="18A386FF" w14:textId="77777777" w:rsidR="0050105E" w:rsidRDefault="0050105E" w:rsidP="00DF68B7">
      <w:pPr>
        <w:spacing w:after="0" w:line="240" w:lineRule="auto"/>
        <w:rPr>
          <w:rFonts w:cs="Arial"/>
          <w:szCs w:val="20"/>
        </w:rPr>
      </w:pPr>
    </w:p>
    <w:p w14:paraId="2644F562" w14:textId="5C7FCC63" w:rsidR="006E1E85" w:rsidRPr="00256223" w:rsidRDefault="006E1E85" w:rsidP="00256223">
      <w:pPr>
        <w:pStyle w:val="ListParagraph"/>
        <w:numPr>
          <w:ilvl w:val="0"/>
          <w:numId w:val="17"/>
        </w:numPr>
        <w:spacing w:after="0" w:line="240" w:lineRule="auto"/>
        <w:rPr>
          <w:rFonts w:cs="Arial"/>
          <w:szCs w:val="20"/>
        </w:rPr>
      </w:pPr>
      <w:r w:rsidRPr="00256223">
        <w:rPr>
          <w:rFonts w:cs="Arial"/>
          <w:szCs w:val="20"/>
        </w:rPr>
        <w:t xml:space="preserve">Provide a detailed narrative </w:t>
      </w:r>
      <w:r w:rsidR="00BB1A7A">
        <w:rPr>
          <w:rFonts w:cs="Arial"/>
          <w:szCs w:val="20"/>
        </w:rPr>
        <w:t>o</w:t>
      </w:r>
      <w:r w:rsidR="009E74DB">
        <w:rPr>
          <w:rFonts w:cs="Arial"/>
          <w:szCs w:val="20"/>
        </w:rPr>
        <w:t>n</w:t>
      </w:r>
      <w:r w:rsidRPr="00256223">
        <w:rPr>
          <w:rFonts w:cs="Arial"/>
          <w:szCs w:val="20"/>
        </w:rPr>
        <w:t xml:space="preserve"> the rationale </w:t>
      </w:r>
      <w:r w:rsidR="00C7747F" w:rsidRPr="00256223">
        <w:rPr>
          <w:rFonts w:cs="Arial"/>
          <w:szCs w:val="20"/>
        </w:rPr>
        <w:t>of the</w:t>
      </w:r>
      <w:r w:rsidRPr="00256223">
        <w:rPr>
          <w:rFonts w:cs="Arial"/>
          <w:szCs w:val="20"/>
        </w:rPr>
        <w:t xml:space="preserve"> </w:t>
      </w:r>
      <w:r w:rsidR="00702F32" w:rsidRPr="00256223">
        <w:rPr>
          <w:rFonts w:cs="Arial"/>
          <w:szCs w:val="20"/>
        </w:rPr>
        <w:t>proposed addition of in-residence program component</w:t>
      </w:r>
      <w:r w:rsidRPr="00256223">
        <w:rPr>
          <w:rFonts w:cs="Arial"/>
          <w:szCs w:val="20"/>
        </w:rPr>
        <w:t xml:space="preserve">. </w:t>
      </w:r>
      <w:r w:rsidR="00AA6DE6" w:rsidRPr="00256223">
        <w:rPr>
          <w:rFonts w:cs="Arial"/>
          <w:szCs w:val="20"/>
        </w:rPr>
        <w:br/>
      </w:r>
      <w:r w:rsidR="00AA6DE6" w:rsidRPr="00256223">
        <w:rPr>
          <w:rFonts w:cs="Arial"/>
          <w:szCs w:val="20"/>
        </w:rPr>
        <w:br/>
      </w:r>
      <w:sdt>
        <w:sdtPr>
          <w:rPr>
            <w:rStyle w:val="Style1"/>
          </w:rPr>
          <w:id w:val="-996810439"/>
          <w:placeholder>
            <w:docPart w:val="5629CE94777D403195B851155A620021"/>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200FEFB5" w14:textId="1E6BB3CB" w:rsidR="00657591" w:rsidRPr="004305AF" w:rsidRDefault="00657591" w:rsidP="00DF68B7">
      <w:pPr>
        <w:spacing w:after="0" w:line="240" w:lineRule="auto"/>
        <w:rPr>
          <w:rFonts w:cs="Arial"/>
          <w:szCs w:val="20"/>
        </w:rPr>
      </w:pPr>
    </w:p>
    <w:p w14:paraId="24DD3FB3" w14:textId="3D60FE4B" w:rsidR="00657591" w:rsidRPr="00256223" w:rsidRDefault="00657591" w:rsidP="00256223">
      <w:pPr>
        <w:pStyle w:val="ListParagraph"/>
        <w:numPr>
          <w:ilvl w:val="0"/>
          <w:numId w:val="17"/>
        </w:numPr>
        <w:spacing w:after="0" w:line="240" w:lineRule="auto"/>
        <w:rPr>
          <w:rFonts w:cs="Arial"/>
          <w:szCs w:val="20"/>
        </w:rPr>
      </w:pPr>
      <w:r w:rsidRPr="00256223">
        <w:rPr>
          <w:rFonts w:cs="Arial"/>
          <w:szCs w:val="20"/>
        </w:rPr>
        <w:t xml:space="preserve">Provide a narrative describing how the addition of this substantive change supports the institutional mission. </w:t>
      </w:r>
    </w:p>
    <w:p w14:paraId="7C25B771" w14:textId="77E62D15" w:rsidR="00AA6DE6" w:rsidRPr="004305AF" w:rsidRDefault="00AA6DE6" w:rsidP="00DF68B7">
      <w:pPr>
        <w:spacing w:after="0" w:line="240" w:lineRule="auto"/>
        <w:rPr>
          <w:rFonts w:cs="Arial"/>
          <w:szCs w:val="20"/>
        </w:rPr>
      </w:pPr>
    </w:p>
    <w:p w14:paraId="545C69ED" w14:textId="46C23180" w:rsidR="00AA6DE6" w:rsidRPr="004305AF" w:rsidRDefault="00022336" w:rsidP="00256223">
      <w:pPr>
        <w:spacing w:after="0" w:line="240" w:lineRule="auto"/>
        <w:ind w:left="720"/>
        <w:rPr>
          <w:rFonts w:cs="Arial"/>
          <w:szCs w:val="20"/>
        </w:rPr>
      </w:pPr>
      <w:sdt>
        <w:sdtPr>
          <w:rPr>
            <w:rStyle w:val="Style1"/>
          </w:rPr>
          <w:id w:val="-1155997658"/>
          <w:placeholder>
            <w:docPart w:val="7C9F3922FD0C49AAB3BB847713B8C7ED"/>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464C92D5" w14:textId="44846F13" w:rsidR="006E1E85" w:rsidRPr="004305AF" w:rsidRDefault="006E1E85" w:rsidP="00DF68B7">
      <w:pPr>
        <w:spacing w:after="0" w:line="240" w:lineRule="auto"/>
        <w:rPr>
          <w:rFonts w:cs="Arial"/>
          <w:szCs w:val="20"/>
        </w:rPr>
      </w:pPr>
    </w:p>
    <w:p w14:paraId="2A63A709" w14:textId="0D412425" w:rsidR="00CD3C5E" w:rsidRPr="00256223" w:rsidRDefault="00CD3C5E" w:rsidP="00256223">
      <w:pPr>
        <w:pStyle w:val="ListParagraph"/>
        <w:numPr>
          <w:ilvl w:val="0"/>
          <w:numId w:val="17"/>
        </w:numPr>
        <w:spacing w:after="0" w:line="240" w:lineRule="auto"/>
        <w:rPr>
          <w:rFonts w:cs="Arial"/>
          <w:szCs w:val="20"/>
        </w:rPr>
      </w:pPr>
      <w:r w:rsidRPr="00510796">
        <w:rPr>
          <w:rFonts w:cs="Arial"/>
          <w:szCs w:val="20"/>
        </w:rPr>
        <w:t>Describe how the predominant component of the course/program is offered via distance</w:t>
      </w:r>
      <w:r w:rsidRPr="00256223">
        <w:rPr>
          <w:rFonts w:cs="Arial"/>
          <w:szCs w:val="20"/>
        </w:rPr>
        <w:t xml:space="preserve"> education (51 percent or more). </w:t>
      </w:r>
      <w:r w:rsidR="00AA6DE6" w:rsidRPr="00256223">
        <w:rPr>
          <w:rFonts w:cs="Arial"/>
          <w:szCs w:val="20"/>
        </w:rPr>
        <w:br/>
      </w:r>
      <w:r w:rsidR="00AA6DE6" w:rsidRPr="00256223">
        <w:rPr>
          <w:rFonts w:cs="Arial"/>
          <w:szCs w:val="20"/>
        </w:rPr>
        <w:br/>
      </w:r>
      <w:sdt>
        <w:sdtPr>
          <w:rPr>
            <w:rStyle w:val="Style1"/>
          </w:rPr>
          <w:id w:val="263203025"/>
          <w:placeholder>
            <w:docPart w:val="88E8A62E1CDC4194BDA31ACA7244512E"/>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r w:rsidRPr="00256223">
        <w:rPr>
          <w:rFonts w:cs="Arial"/>
          <w:szCs w:val="20"/>
        </w:rPr>
        <w:br/>
      </w:r>
    </w:p>
    <w:p w14:paraId="27A605AB" w14:textId="71D39257" w:rsidR="00C7747F" w:rsidRPr="00256223" w:rsidRDefault="00702F32" w:rsidP="00256223">
      <w:pPr>
        <w:pStyle w:val="ListParagraph"/>
        <w:numPr>
          <w:ilvl w:val="0"/>
          <w:numId w:val="17"/>
        </w:numPr>
        <w:spacing w:after="0" w:line="240" w:lineRule="auto"/>
        <w:rPr>
          <w:rFonts w:cs="Arial"/>
          <w:szCs w:val="20"/>
        </w:rPr>
      </w:pPr>
      <w:r w:rsidRPr="00256223">
        <w:rPr>
          <w:rFonts w:cs="Arial"/>
          <w:szCs w:val="20"/>
        </w:rPr>
        <w:t xml:space="preserve">Provide a narrative describing how the addition of an in-residence program component will complement and enhance the institution’s current curricular offerings. </w:t>
      </w:r>
    </w:p>
    <w:p w14:paraId="56DCA73A" w14:textId="75B62843" w:rsidR="00AA6DE6" w:rsidRPr="004305AF" w:rsidRDefault="00AA6DE6" w:rsidP="00DF68B7">
      <w:pPr>
        <w:spacing w:after="0" w:line="240" w:lineRule="auto"/>
        <w:rPr>
          <w:rFonts w:cs="Arial"/>
          <w:szCs w:val="20"/>
        </w:rPr>
      </w:pPr>
    </w:p>
    <w:p w14:paraId="68338115" w14:textId="393256D7" w:rsidR="00AA6DE6" w:rsidRPr="004305AF" w:rsidRDefault="00022336" w:rsidP="00256223">
      <w:pPr>
        <w:spacing w:after="0" w:line="240" w:lineRule="auto"/>
        <w:ind w:left="720"/>
        <w:rPr>
          <w:rFonts w:cs="Arial"/>
          <w:szCs w:val="20"/>
        </w:rPr>
      </w:pPr>
      <w:sdt>
        <w:sdtPr>
          <w:rPr>
            <w:rStyle w:val="Style1"/>
          </w:rPr>
          <w:id w:val="-884012888"/>
          <w:placeholder>
            <w:docPart w:val="817EB48CABD44AB3AE7C8567B8F4637F"/>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13025A15" w14:textId="77777777" w:rsidR="004305AF" w:rsidRPr="004305AF" w:rsidRDefault="004305AF" w:rsidP="00DF68B7">
      <w:pPr>
        <w:spacing w:after="0" w:line="240" w:lineRule="auto"/>
        <w:rPr>
          <w:rFonts w:cs="Arial"/>
          <w:szCs w:val="20"/>
        </w:rPr>
      </w:pPr>
    </w:p>
    <w:p w14:paraId="4556A5AE" w14:textId="66A2F2BD" w:rsidR="00702F32" w:rsidRPr="00256223" w:rsidRDefault="00702F32" w:rsidP="00256223">
      <w:pPr>
        <w:pStyle w:val="ListParagraph"/>
        <w:numPr>
          <w:ilvl w:val="0"/>
          <w:numId w:val="17"/>
        </w:numPr>
        <w:spacing w:after="0" w:line="240" w:lineRule="auto"/>
        <w:rPr>
          <w:rFonts w:cs="Arial"/>
          <w:szCs w:val="20"/>
        </w:rPr>
      </w:pPr>
      <w:r w:rsidRPr="00256223">
        <w:rPr>
          <w:rFonts w:cs="Arial"/>
          <w:szCs w:val="20"/>
        </w:rPr>
        <w:t xml:space="preserve">Describe how the proposed in-residence program component requires students to apply knowledge acquired </w:t>
      </w:r>
      <w:proofErr w:type="gramStart"/>
      <w:r w:rsidRPr="00256223">
        <w:rPr>
          <w:rFonts w:cs="Arial"/>
          <w:szCs w:val="20"/>
        </w:rPr>
        <w:t>as a result of</w:t>
      </w:r>
      <w:proofErr w:type="gramEnd"/>
      <w:r w:rsidRPr="00256223">
        <w:rPr>
          <w:rFonts w:cs="Arial"/>
          <w:szCs w:val="20"/>
        </w:rPr>
        <w:t xml:space="preserve"> the approved curricular offerings.</w:t>
      </w:r>
      <w:r w:rsidR="00AA6DE6" w:rsidRPr="00256223">
        <w:rPr>
          <w:rFonts w:cs="Arial"/>
          <w:szCs w:val="20"/>
        </w:rPr>
        <w:br/>
      </w:r>
      <w:r w:rsidR="00AA6DE6" w:rsidRPr="00256223">
        <w:rPr>
          <w:rFonts w:cs="Arial"/>
          <w:szCs w:val="20"/>
        </w:rPr>
        <w:br/>
      </w:r>
      <w:sdt>
        <w:sdtPr>
          <w:rPr>
            <w:rStyle w:val="Style1"/>
          </w:rPr>
          <w:id w:val="-2126680873"/>
          <w:placeholder>
            <w:docPart w:val="B19AD92CEECE4E90B7234DC9DC90CC3C"/>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379AB483" w14:textId="450BD697" w:rsidR="00C7747F" w:rsidRPr="004305AF" w:rsidRDefault="00C7747F" w:rsidP="00DF68B7">
      <w:pPr>
        <w:spacing w:after="0" w:line="240" w:lineRule="auto"/>
        <w:rPr>
          <w:rFonts w:cs="Arial"/>
          <w:szCs w:val="20"/>
        </w:rPr>
      </w:pPr>
    </w:p>
    <w:p w14:paraId="723436E5" w14:textId="44355828" w:rsidR="00C7747F" w:rsidRPr="00256223" w:rsidRDefault="00C7747F" w:rsidP="00256223">
      <w:pPr>
        <w:pStyle w:val="ListParagraph"/>
        <w:numPr>
          <w:ilvl w:val="0"/>
          <w:numId w:val="17"/>
        </w:numPr>
        <w:spacing w:after="0" w:line="240" w:lineRule="auto"/>
        <w:rPr>
          <w:rFonts w:cs="Arial"/>
          <w:szCs w:val="20"/>
        </w:rPr>
      </w:pPr>
      <w:r w:rsidRPr="00256223">
        <w:rPr>
          <w:rFonts w:cs="Arial"/>
          <w:szCs w:val="20"/>
        </w:rPr>
        <w:lastRenderedPageBreak/>
        <w:t xml:space="preserve">Provide the </w:t>
      </w:r>
      <w:r w:rsidR="003E480E" w:rsidRPr="00256223">
        <w:rPr>
          <w:rFonts w:cs="Arial"/>
          <w:szCs w:val="20"/>
        </w:rPr>
        <w:t>rationale for the</w:t>
      </w:r>
      <w:r w:rsidRPr="00256223">
        <w:rPr>
          <w:rFonts w:cs="Arial"/>
          <w:szCs w:val="20"/>
        </w:rPr>
        <w:t xml:space="preserve"> location</w:t>
      </w:r>
      <w:r w:rsidR="003E480E" w:rsidRPr="00256223">
        <w:rPr>
          <w:rFonts w:cs="Arial"/>
          <w:szCs w:val="20"/>
        </w:rPr>
        <w:t xml:space="preserve"> of the proposed in-residence site</w:t>
      </w:r>
      <w:r w:rsidRPr="00256223">
        <w:rPr>
          <w:rFonts w:cs="Arial"/>
          <w:szCs w:val="20"/>
        </w:rPr>
        <w:t xml:space="preserve">. </w:t>
      </w:r>
      <w:r w:rsidR="00AA6DE6" w:rsidRPr="00256223">
        <w:rPr>
          <w:rFonts w:cs="Arial"/>
          <w:szCs w:val="20"/>
        </w:rPr>
        <w:br/>
      </w:r>
      <w:r w:rsidR="00AA6DE6" w:rsidRPr="00256223">
        <w:rPr>
          <w:rFonts w:cs="Arial"/>
          <w:szCs w:val="20"/>
        </w:rPr>
        <w:br/>
      </w:r>
      <w:sdt>
        <w:sdtPr>
          <w:rPr>
            <w:rStyle w:val="Style1"/>
          </w:rPr>
          <w:id w:val="690340219"/>
          <w:placeholder>
            <w:docPart w:val="E15D80CB89A349B19E79A79A7325698F"/>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67DDBBBA" w14:textId="4077C435" w:rsidR="00C7747F" w:rsidRPr="004305AF" w:rsidRDefault="00C7747F" w:rsidP="00DF68B7">
      <w:pPr>
        <w:spacing w:after="0" w:line="240" w:lineRule="auto"/>
        <w:rPr>
          <w:rFonts w:cs="Arial"/>
          <w:szCs w:val="20"/>
        </w:rPr>
      </w:pPr>
    </w:p>
    <w:p w14:paraId="7B468549" w14:textId="3143AC64" w:rsidR="004A7491" w:rsidRPr="00447FCC" w:rsidRDefault="004A7491" w:rsidP="00447FCC">
      <w:pPr>
        <w:pStyle w:val="ListParagraph"/>
        <w:numPr>
          <w:ilvl w:val="0"/>
          <w:numId w:val="17"/>
        </w:numPr>
        <w:spacing w:after="0" w:line="240" w:lineRule="auto"/>
        <w:rPr>
          <w:rFonts w:cs="Arial"/>
          <w:szCs w:val="20"/>
        </w:rPr>
      </w:pPr>
      <w:r w:rsidRPr="00447FCC">
        <w:rPr>
          <w:rFonts w:cs="Arial"/>
          <w:szCs w:val="20"/>
        </w:rPr>
        <w:t>Provide the projected start date of the first in-residence cohort.</w:t>
      </w:r>
      <w:r w:rsidR="00AA6DE6" w:rsidRPr="00447FCC">
        <w:rPr>
          <w:rFonts w:cs="Arial"/>
          <w:szCs w:val="20"/>
        </w:rPr>
        <w:br/>
      </w:r>
      <w:r w:rsidR="00AA6DE6" w:rsidRPr="00447FCC">
        <w:rPr>
          <w:rFonts w:cs="Arial"/>
          <w:szCs w:val="20"/>
        </w:rPr>
        <w:br/>
      </w:r>
      <w:sdt>
        <w:sdtPr>
          <w:rPr>
            <w:rStyle w:val="Style1"/>
          </w:rPr>
          <w:id w:val="-850785649"/>
          <w:placeholder>
            <w:docPart w:val="6B574A2688F743DD838AE27FC2343295"/>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19E7EB2A" w14:textId="77777777" w:rsidR="00C7747F" w:rsidRPr="004305AF" w:rsidRDefault="00C7747F" w:rsidP="00DF68B7">
      <w:pPr>
        <w:spacing w:after="0" w:line="240" w:lineRule="auto"/>
        <w:rPr>
          <w:rFonts w:cs="Arial"/>
          <w:szCs w:val="20"/>
        </w:rPr>
      </w:pPr>
    </w:p>
    <w:p w14:paraId="5236B010" w14:textId="1622CB37" w:rsidR="006E1E85" w:rsidRPr="00447FCC" w:rsidRDefault="006E1E85" w:rsidP="00447FCC">
      <w:pPr>
        <w:pStyle w:val="ListParagraph"/>
        <w:numPr>
          <w:ilvl w:val="0"/>
          <w:numId w:val="17"/>
        </w:numPr>
        <w:spacing w:after="0" w:line="240" w:lineRule="auto"/>
        <w:rPr>
          <w:rFonts w:cs="Arial"/>
          <w:szCs w:val="20"/>
        </w:rPr>
      </w:pPr>
      <w:r w:rsidRPr="00447FCC">
        <w:rPr>
          <w:rFonts w:cs="Arial"/>
          <w:szCs w:val="20"/>
        </w:rPr>
        <w:t>Describe the institution’s</w:t>
      </w:r>
      <w:r w:rsidR="003E480E" w:rsidRPr="00447FCC">
        <w:rPr>
          <w:rFonts w:cs="Arial"/>
          <w:szCs w:val="20"/>
        </w:rPr>
        <w:t xml:space="preserve"> financial and personnel</w:t>
      </w:r>
      <w:r w:rsidRPr="00447FCC">
        <w:rPr>
          <w:rFonts w:cs="Arial"/>
          <w:szCs w:val="20"/>
        </w:rPr>
        <w:t xml:space="preserve"> capacity to support </w:t>
      </w:r>
      <w:r w:rsidR="00C7747F" w:rsidRPr="00447FCC">
        <w:rPr>
          <w:rFonts w:cs="Arial"/>
          <w:szCs w:val="20"/>
        </w:rPr>
        <w:t xml:space="preserve">the </w:t>
      </w:r>
      <w:r w:rsidR="003E480E" w:rsidRPr="00447FCC">
        <w:rPr>
          <w:rFonts w:cs="Arial"/>
          <w:szCs w:val="20"/>
        </w:rPr>
        <w:t>implementation of an in-residence program component</w:t>
      </w:r>
      <w:r w:rsidR="00D434DD" w:rsidRPr="00447FCC">
        <w:rPr>
          <w:rFonts w:cs="Arial"/>
          <w:szCs w:val="20"/>
        </w:rPr>
        <w:t xml:space="preserve"> without adversely affecting students’ ability to continue their programs of study</w:t>
      </w:r>
      <w:r w:rsidRPr="00447FCC">
        <w:rPr>
          <w:rFonts w:cs="Arial"/>
          <w:szCs w:val="20"/>
        </w:rPr>
        <w:t xml:space="preserve">. </w:t>
      </w:r>
      <w:r w:rsidR="00AA6DE6" w:rsidRPr="00447FCC">
        <w:rPr>
          <w:rFonts w:cs="Arial"/>
          <w:szCs w:val="20"/>
        </w:rPr>
        <w:br/>
      </w:r>
      <w:r w:rsidR="00AA6DE6" w:rsidRPr="00447FCC">
        <w:rPr>
          <w:rFonts w:cs="Arial"/>
          <w:szCs w:val="20"/>
        </w:rPr>
        <w:br/>
      </w:r>
      <w:sdt>
        <w:sdtPr>
          <w:rPr>
            <w:rStyle w:val="Style1"/>
          </w:rPr>
          <w:id w:val="774135227"/>
          <w:placeholder>
            <w:docPart w:val="AFE3559E1B6948D8894622E30304FB89"/>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70A7A2CD" w14:textId="77777777" w:rsidR="006E1E85" w:rsidRPr="004305AF" w:rsidRDefault="006E1E85" w:rsidP="00DF68B7">
      <w:pPr>
        <w:spacing w:after="0" w:line="240" w:lineRule="auto"/>
        <w:rPr>
          <w:rFonts w:cs="Arial"/>
          <w:szCs w:val="20"/>
        </w:rPr>
      </w:pPr>
    </w:p>
    <w:p w14:paraId="6D139D13" w14:textId="270977A0" w:rsidR="006E1E85" w:rsidRPr="00447FCC" w:rsidRDefault="006E1E85" w:rsidP="00447FCC">
      <w:pPr>
        <w:pStyle w:val="ListParagraph"/>
        <w:numPr>
          <w:ilvl w:val="0"/>
          <w:numId w:val="17"/>
        </w:numPr>
        <w:spacing w:after="0" w:line="240" w:lineRule="auto"/>
        <w:rPr>
          <w:rFonts w:cs="Arial"/>
          <w:szCs w:val="20"/>
        </w:rPr>
      </w:pPr>
      <w:r w:rsidRPr="00447FCC">
        <w:rPr>
          <w:rFonts w:cs="Arial"/>
          <w:szCs w:val="20"/>
        </w:rPr>
        <w:t xml:space="preserve">Describe the institution’s capacity to remain in compliance with DEAC </w:t>
      </w:r>
      <w:r w:rsidR="00E87222">
        <w:rPr>
          <w:rFonts w:cs="Arial"/>
          <w:szCs w:val="20"/>
        </w:rPr>
        <w:t>a</w:t>
      </w:r>
      <w:r w:rsidRPr="00447FCC">
        <w:rPr>
          <w:rFonts w:cs="Arial"/>
          <w:szCs w:val="20"/>
        </w:rPr>
        <w:t xml:space="preserve">ccreditation </w:t>
      </w:r>
      <w:r w:rsidR="00E87222">
        <w:rPr>
          <w:rFonts w:cs="Arial"/>
          <w:szCs w:val="20"/>
        </w:rPr>
        <w:t>s</w:t>
      </w:r>
      <w:r w:rsidRPr="00447FCC">
        <w:rPr>
          <w:rFonts w:cs="Arial"/>
          <w:szCs w:val="20"/>
        </w:rPr>
        <w:t xml:space="preserve">tandards during the </w:t>
      </w:r>
      <w:r w:rsidR="004A7491" w:rsidRPr="00447FCC">
        <w:rPr>
          <w:rFonts w:cs="Arial"/>
          <w:szCs w:val="20"/>
        </w:rPr>
        <w:t>implementation of the in-residence program component</w:t>
      </w:r>
      <w:r w:rsidRPr="00447FCC">
        <w:rPr>
          <w:rFonts w:cs="Arial"/>
          <w:szCs w:val="20"/>
        </w:rPr>
        <w:t xml:space="preserve">. </w:t>
      </w:r>
      <w:r w:rsidR="00AA6DE6" w:rsidRPr="00447FCC">
        <w:rPr>
          <w:rFonts w:cs="Arial"/>
          <w:szCs w:val="20"/>
        </w:rPr>
        <w:br/>
      </w:r>
      <w:r w:rsidR="00AA6DE6" w:rsidRPr="00447FCC">
        <w:rPr>
          <w:rFonts w:cs="Arial"/>
          <w:szCs w:val="20"/>
        </w:rPr>
        <w:br/>
      </w:r>
      <w:sdt>
        <w:sdtPr>
          <w:rPr>
            <w:rStyle w:val="Style1"/>
          </w:rPr>
          <w:id w:val="327406625"/>
          <w:placeholder>
            <w:docPart w:val="3265F0CB4A9E401E917CC60504C31D62"/>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12E60EAD" w14:textId="1ECDB008" w:rsidR="00D434DD" w:rsidRPr="004305AF" w:rsidRDefault="00D434DD" w:rsidP="00DF68B7">
      <w:pPr>
        <w:spacing w:after="0" w:line="240" w:lineRule="auto"/>
        <w:rPr>
          <w:rFonts w:cs="Arial"/>
          <w:szCs w:val="20"/>
        </w:rPr>
      </w:pPr>
    </w:p>
    <w:p w14:paraId="53E6EAB0" w14:textId="6C09B37C" w:rsidR="00D434DD" w:rsidRPr="00447FCC" w:rsidRDefault="00D434DD" w:rsidP="00447FCC">
      <w:pPr>
        <w:pStyle w:val="ListParagraph"/>
        <w:numPr>
          <w:ilvl w:val="0"/>
          <w:numId w:val="17"/>
        </w:numPr>
        <w:spacing w:after="0" w:line="240" w:lineRule="auto"/>
        <w:rPr>
          <w:rFonts w:cs="Arial"/>
          <w:szCs w:val="20"/>
        </w:rPr>
      </w:pPr>
      <w:r w:rsidRPr="00447FCC">
        <w:rPr>
          <w:rFonts w:cs="Arial"/>
          <w:szCs w:val="20"/>
        </w:rPr>
        <w:t xml:space="preserve">Provide a narrative describing how educational delivery will not be interrupted. </w:t>
      </w:r>
    </w:p>
    <w:p w14:paraId="118127FF" w14:textId="460273B2" w:rsidR="00A8449F" w:rsidRPr="004305AF" w:rsidRDefault="00AA6DE6" w:rsidP="00447FCC">
      <w:pPr>
        <w:spacing w:after="0" w:line="240" w:lineRule="auto"/>
        <w:ind w:left="720"/>
        <w:rPr>
          <w:rFonts w:cs="Arial"/>
          <w:szCs w:val="20"/>
        </w:rPr>
      </w:pPr>
      <w:r w:rsidRPr="004305AF">
        <w:rPr>
          <w:rFonts w:cs="Arial"/>
          <w:szCs w:val="20"/>
        </w:rPr>
        <w:br/>
      </w:r>
      <w:sdt>
        <w:sdtPr>
          <w:rPr>
            <w:rStyle w:val="Style1"/>
          </w:rPr>
          <w:id w:val="579028178"/>
          <w:placeholder>
            <w:docPart w:val="3DEFC7D1ACEF4258B637727F9976E770"/>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37ED2C16" w14:textId="20C12727" w:rsidR="00393DC7" w:rsidRPr="004305AF" w:rsidRDefault="00393DC7" w:rsidP="00DF68B7">
      <w:pPr>
        <w:spacing w:after="0" w:line="240" w:lineRule="auto"/>
        <w:rPr>
          <w:rFonts w:cs="Arial"/>
          <w:szCs w:val="20"/>
        </w:rPr>
      </w:pPr>
    </w:p>
    <w:p w14:paraId="2D07D0DF" w14:textId="46E240AE" w:rsidR="00393DC7" w:rsidRPr="00447FCC" w:rsidRDefault="00393DC7" w:rsidP="00447FCC">
      <w:pPr>
        <w:pStyle w:val="ListParagraph"/>
        <w:numPr>
          <w:ilvl w:val="0"/>
          <w:numId w:val="17"/>
        </w:numPr>
        <w:spacing w:after="0" w:line="240" w:lineRule="auto"/>
        <w:rPr>
          <w:rFonts w:cs="Arial"/>
          <w:szCs w:val="20"/>
        </w:rPr>
      </w:pPr>
      <w:r w:rsidRPr="00447FCC">
        <w:rPr>
          <w:rFonts w:cs="Arial"/>
          <w:szCs w:val="20"/>
        </w:rPr>
        <w:t>Provide the estimated time it will take students to complete the distance education portion of the program.</w:t>
      </w:r>
      <w:r w:rsidR="00AA6DE6" w:rsidRPr="00447FCC">
        <w:rPr>
          <w:rFonts w:cs="Arial"/>
          <w:szCs w:val="20"/>
        </w:rPr>
        <w:br/>
      </w:r>
      <w:r w:rsidR="00AA6DE6" w:rsidRPr="00447FCC">
        <w:rPr>
          <w:rFonts w:cs="Arial"/>
          <w:szCs w:val="20"/>
        </w:rPr>
        <w:br/>
      </w:r>
      <w:sdt>
        <w:sdtPr>
          <w:rPr>
            <w:rStyle w:val="Style1"/>
          </w:rPr>
          <w:id w:val="724724442"/>
          <w:placeholder>
            <w:docPart w:val="4D03C04F043C476A889512ED128559E4"/>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65DAFB40" w14:textId="1CE5B765" w:rsidR="00393DC7" w:rsidRPr="004305AF" w:rsidRDefault="00393DC7" w:rsidP="00DF68B7">
      <w:pPr>
        <w:spacing w:after="0" w:line="240" w:lineRule="auto"/>
        <w:rPr>
          <w:rFonts w:cs="Arial"/>
          <w:szCs w:val="20"/>
        </w:rPr>
      </w:pPr>
    </w:p>
    <w:p w14:paraId="33B95BCF" w14:textId="55337794" w:rsidR="00393DC7" w:rsidRPr="00447FCC" w:rsidRDefault="00393DC7" w:rsidP="00447FCC">
      <w:pPr>
        <w:pStyle w:val="ListParagraph"/>
        <w:numPr>
          <w:ilvl w:val="0"/>
          <w:numId w:val="17"/>
        </w:numPr>
        <w:spacing w:after="0" w:line="240" w:lineRule="auto"/>
        <w:rPr>
          <w:rFonts w:cs="Arial"/>
          <w:szCs w:val="20"/>
        </w:rPr>
      </w:pPr>
      <w:r w:rsidRPr="00447FCC">
        <w:rPr>
          <w:rFonts w:cs="Arial"/>
          <w:szCs w:val="20"/>
        </w:rPr>
        <w:t xml:space="preserve">Provide the estimated time it will take students to complete the in-residence portion of the program. </w:t>
      </w:r>
      <w:r w:rsidR="00AA6DE6" w:rsidRPr="00447FCC">
        <w:rPr>
          <w:rFonts w:cs="Arial"/>
          <w:szCs w:val="20"/>
        </w:rPr>
        <w:br/>
      </w:r>
      <w:r w:rsidR="00AA6DE6" w:rsidRPr="00447FCC">
        <w:rPr>
          <w:rFonts w:cs="Arial"/>
          <w:szCs w:val="20"/>
        </w:rPr>
        <w:br/>
      </w:r>
      <w:sdt>
        <w:sdtPr>
          <w:rPr>
            <w:rStyle w:val="Style1"/>
          </w:rPr>
          <w:id w:val="-1899278448"/>
          <w:placeholder>
            <w:docPart w:val="ED86544BE7CE4B11B71141AA038EFE46"/>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1AB9BDA5" w14:textId="62AD1212" w:rsidR="00393DC7" w:rsidRPr="004305AF" w:rsidRDefault="00393DC7" w:rsidP="00DF68B7">
      <w:pPr>
        <w:spacing w:after="0" w:line="240" w:lineRule="auto"/>
        <w:rPr>
          <w:rFonts w:cs="Arial"/>
          <w:szCs w:val="20"/>
        </w:rPr>
      </w:pPr>
    </w:p>
    <w:p w14:paraId="249B200C" w14:textId="20CDC15F" w:rsidR="00393DC7" w:rsidRPr="00447FCC" w:rsidRDefault="00393DC7" w:rsidP="00447FCC">
      <w:pPr>
        <w:pStyle w:val="ListParagraph"/>
        <w:numPr>
          <w:ilvl w:val="0"/>
          <w:numId w:val="17"/>
        </w:numPr>
        <w:spacing w:after="0" w:line="240" w:lineRule="auto"/>
        <w:rPr>
          <w:rFonts w:cs="Arial"/>
          <w:szCs w:val="20"/>
        </w:rPr>
      </w:pPr>
      <w:r w:rsidRPr="00447FCC">
        <w:rPr>
          <w:rFonts w:cs="Arial"/>
          <w:szCs w:val="20"/>
        </w:rPr>
        <w:t xml:space="preserve">Provide the proposed program outcomes for the in-residence program component. </w:t>
      </w:r>
      <w:r w:rsidR="00AA6DE6" w:rsidRPr="00447FCC">
        <w:rPr>
          <w:rFonts w:cs="Arial"/>
          <w:szCs w:val="20"/>
        </w:rPr>
        <w:br/>
      </w:r>
      <w:r w:rsidR="00AA6DE6" w:rsidRPr="00447FCC">
        <w:rPr>
          <w:rFonts w:cs="Arial"/>
          <w:szCs w:val="20"/>
        </w:rPr>
        <w:br/>
      </w:r>
      <w:sdt>
        <w:sdtPr>
          <w:rPr>
            <w:rStyle w:val="Style1"/>
          </w:rPr>
          <w:id w:val="1706596977"/>
          <w:placeholder>
            <w:docPart w:val="6CF3FAC12AEB40D2A2D1F3C57E9C3897"/>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6604DEA2" w14:textId="63DDC903" w:rsidR="00393DC7" w:rsidRPr="004305AF" w:rsidRDefault="00393DC7" w:rsidP="00DF68B7">
      <w:pPr>
        <w:spacing w:after="0" w:line="240" w:lineRule="auto"/>
        <w:rPr>
          <w:rFonts w:cs="Arial"/>
          <w:szCs w:val="20"/>
        </w:rPr>
      </w:pPr>
    </w:p>
    <w:p w14:paraId="4E7561F7" w14:textId="1EABADA0" w:rsidR="00393DC7" w:rsidRPr="00447FCC" w:rsidRDefault="00393DC7" w:rsidP="00447FCC">
      <w:pPr>
        <w:pStyle w:val="ListParagraph"/>
        <w:numPr>
          <w:ilvl w:val="0"/>
          <w:numId w:val="17"/>
        </w:numPr>
        <w:spacing w:after="0" w:line="240" w:lineRule="auto"/>
        <w:rPr>
          <w:rFonts w:cs="Arial"/>
          <w:szCs w:val="20"/>
        </w:rPr>
      </w:pPr>
      <w:r w:rsidRPr="00447FCC">
        <w:rPr>
          <w:rFonts w:cs="Arial"/>
          <w:szCs w:val="20"/>
        </w:rPr>
        <w:t>Provide the proposed admissions requirement</w:t>
      </w:r>
      <w:r w:rsidR="00CC6C20">
        <w:rPr>
          <w:rFonts w:cs="Arial"/>
          <w:szCs w:val="20"/>
        </w:rPr>
        <w:t>s</w:t>
      </w:r>
      <w:r w:rsidRPr="00447FCC">
        <w:rPr>
          <w:rFonts w:cs="Arial"/>
          <w:szCs w:val="20"/>
        </w:rPr>
        <w:t xml:space="preserve"> for the program offering an in-residence component. </w:t>
      </w:r>
      <w:r w:rsidR="00AA6DE6" w:rsidRPr="00447FCC">
        <w:rPr>
          <w:rFonts w:cs="Arial"/>
          <w:szCs w:val="20"/>
        </w:rPr>
        <w:br/>
      </w:r>
      <w:r w:rsidR="00AA6DE6" w:rsidRPr="00447FCC">
        <w:rPr>
          <w:rFonts w:cs="Arial"/>
          <w:szCs w:val="20"/>
        </w:rPr>
        <w:br/>
      </w:r>
      <w:sdt>
        <w:sdtPr>
          <w:rPr>
            <w:rStyle w:val="Style1"/>
          </w:rPr>
          <w:id w:val="-2107031341"/>
          <w:placeholder>
            <w:docPart w:val="DC82FF35021145EC806172AFBCF438DF"/>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28104174" w14:textId="12ABB504" w:rsidR="00393DC7" w:rsidRPr="004305AF" w:rsidRDefault="00393DC7" w:rsidP="00DF68B7">
      <w:pPr>
        <w:spacing w:after="0" w:line="240" w:lineRule="auto"/>
        <w:rPr>
          <w:rFonts w:cs="Arial"/>
          <w:szCs w:val="20"/>
        </w:rPr>
      </w:pPr>
    </w:p>
    <w:p w14:paraId="604C24EE" w14:textId="5D7450F9" w:rsidR="00393DC7" w:rsidRPr="00447FCC" w:rsidRDefault="00510796" w:rsidP="00447FCC">
      <w:pPr>
        <w:pStyle w:val="ListParagraph"/>
        <w:numPr>
          <w:ilvl w:val="0"/>
          <w:numId w:val="17"/>
        </w:numPr>
        <w:spacing w:after="0" w:line="240" w:lineRule="auto"/>
        <w:rPr>
          <w:rFonts w:cs="Arial"/>
          <w:szCs w:val="20"/>
        </w:rPr>
      </w:pPr>
      <w:r w:rsidRPr="00510796">
        <w:rPr>
          <w:rFonts w:cs="Arial"/>
          <w:szCs w:val="20"/>
        </w:rPr>
        <w:t>Describe the</w:t>
      </w:r>
      <w:r w:rsidR="00393DC7" w:rsidRPr="00510796">
        <w:rPr>
          <w:rFonts w:cs="Arial"/>
          <w:szCs w:val="20"/>
        </w:rPr>
        <w:t xml:space="preserve"> faculty required to offer instruction for the in-residence program component.</w:t>
      </w:r>
      <w:r w:rsidR="00393DC7" w:rsidRPr="00447FCC">
        <w:rPr>
          <w:rFonts w:cs="Arial"/>
          <w:szCs w:val="20"/>
        </w:rPr>
        <w:t xml:space="preserve"> </w:t>
      </w:r>
      <w:r w:rsidR="00AA6DE6" w:rsidRPr="00447FCC">
        <w:rPr>
          <w:rFonts w:cs="Arial"/>
          <w:szCs w:val="20"/>
        </w:rPr>
        <w:br/>
      </w:r>
      <w:r w:rsidR="00AA6DE6" w:rsidRPr="00447FCC">
        <w:rPr>
          <w:rFonts w:cs="Arial"/>
          <w:szCs w:val="20"/>
        </w:rPr>
        <w:br/>
      </w:r>
      <w:sdt>
        <w:sdtPr>
          <w:rPr>
            <w:rStyle w:val="Style1"/>
          </w:rPr>
          <w:id w:val="1932854025"/>
          <w:placeholder>
            <w:docPart w:val="549A56710FD049DAB74CD454725001CD"/>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7833B31B" w14:textId="726B00A7" w:rsidR="00393DC7" w:rsidRPr="004305AF" w:rsidRDefault="00393DC7" w:rsidP="00DF68B7">
      <w:pPr>
        <w:spacing w:after="0" w:line="240" w:lineRule="auto"/>
        <w:rPr>
          <w:rFonts w:cs="Arial"/>
          <w:szCs w:val="20"/>
        </w:rPr>
      </w:pPr>
    </w:p>
    <w:p w14:paraId="0E04EB9A" w14:textId="2A140967" w:rsidR="00393DC7" w:rsidRPr="00447FCC" w:rsidRDefault="008A27C2" w:rsidP="00447FCC">
      <w:pPr>
        <w:pStyle w:val="ListParagraph"/>
        <w:numPr>
          <w:ilvl w:val="0"/>
          <w:numId w:val="17"/>
        </w:numPr>
        <w:spacing w:after="0" w:line="240" w:lineRule="auto"/>
        <w:rPr>
          <w:rFonts w:cs="Arial"/>
          <w:szCs w:val="20"/>
        </w:rPr>
      </w:pPr>
      <w:r w:rsidRPr="00447FCC">
        <w:rPr>
          <w:rFonts w:cs="Arial"/>
          <w:szCs w:val="20"/>
        </w:rPr>
        <w:t xml:space="preserve">Describe how </w:t>
      </w:r>
      <w:r w:rsidR="00393DC7" w:rsidRPr="00447FCC">
        <w:rPr>
          <w:rFonts w:cs="Arial"/>
          <w:szCs w:val="20"/>
        </w:rPr>
        <w:t xml:space="preserve">the facility </w:t>
      </w:r>
      <w:r w:rsidRPr="00447FCC">
        <w:rPr>
          <w:rFonts w:cs="Arial"/>
          <w:szCs w:val="20"/>
        </w:rPr>
        <w:t xml:space="preserve">is </w:t>
      </w:r>
      <w:r w:rsidR="00393DC7" w:rsidRPr="00447FCC">
        <w:rPr>
          <w:rFonts w:cs="Arial"/>
          <w:szCs w:val="20"/>
        </w:rPr>
        <w:t xml:space="preserve">to be used for the proposed in-residence program component. </w:t>
      </w:r>
      <w:r w:rsidR="00AA6DE6" w:rsidRPr="00447FCC">
        <w:rPr>
          <w:rFonts w:cs="Arial"/>
          <w:szCs w:val="20"/>
        </w:rPr>
        <w:br/>
      </w:r>
      <w:r w:rsidR="00AA6DE6" w:rsidRPr="00447FCC">
        <w:rPr>
          <w:rFonts w:cs="Arial"/>
          <w:szCs w:val="20"/>
        </w:rPr>
        <w:br/>
      </w:r>
      <w:sdt>
        <w:sdtPr>
          <w:rPr>
            <w:rStyle w:val="Style1"/>
          </w:rPr>
          <w:id w:val="2049263221"/>
          <w:placeholder>
            <w:docPart w:val="AC1C06CE1E814C0B9FCE34163E6BE506"/>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2128426D" w14:textId="77777777" w:rsidR="00B93499" w:rsidRPr="004305AF" w:rsidRDefault="00B93499" w:rsidP="00B93499">
      <w:pPr>
        <w:spacing w:after="0" w:line="240" w:lineRule="auto"/>
        <w:rPr>
          <w:rFonts w:cs="Arial"/>
          <w:szCs w:val="20"/>
        </w:rPr>
      </w:pPr>
    </w:p>
    <w:p w14:paraId="0BE478DE" w14:textId="2A81C266" w:rsidR="00C40146" w:rsidRPr="00447FCC" w:rsidRDefault="00456DE4" w:rsidP="00FA53D6">
      <w:pPr>
        <w:pStyle w:val="Heading2"/>
      </w:pPr>
      <w:r w:rsidRPr="00447FCC">
        <w:t xml:space="preserve">SECTION </w:t>
      </w:r>
      <w:r w:rsidR="0015134D" w:rsidRPr="00447FCC">
        <w:t>3</w:t>
      </w:r>
      <w:r w:rsidRPr="00447FCC">
        <w:t xml:space="preserve">: </w:t>
      </w:r>
      <w:r w:rsidR="00C40146" w:rsidRPr="00447FCC">
        <w:t>ENROLLMENT INFORMATION</w:t>
      </w:r>
    </w:p>
    <w:p w14:paraId="3B9445A9" w14:textId="27ED26F3" w:rsidR="00AA6DE6" w:rsidRPr="00447FCC" w:rsidRDefault="00AA6DE6" w:rsidP="00447FCC">
      <w:pPr>
        <w:pStyle w:val="ListParagraph"/>
        <w:numPr>
          <w:ilvl w:val="0"/>
          <w:numId w:val="18"/>
        </w:numPr>
        <w:spacing w:after="0" w:line="240" w:lineRule="auto"/>
        <w:rPr>
          <w:rFonts w:cs="Arial"/>
          <w:szCs w:val="20"/>
        </w:rPr>
      </w:pPr>
      <w:r w:rsidRPr="00447FCC">
        <w:rPr>
          <w:rFonts w:cs="Arial"/>
          <w:szCs w:val="20"/>
        </w:rPr>
        <w:lastRenderedPageBreak/>
        <w:t>Provide the number of enrollments in</w:t>
      </w:r>
      <w:r w:rsidR="008A27C2" w:rsidRPr="00447FCC">
        <w:rPr>
          <w:rFonts w:cs="Arial"/>
          <w:szCs w:val="20"/>
        </w:rPr>
        <w:t xml:space="preserve"> the approved program.</w:t>
      </w:r>
      <w:r w:rsidRPr="00447FCC">
        <w:rPr>
          <w:rFonts w:cs="Arial"/>
          <w:szCs w:val="20"/>
        </w:rPr>
        <w:t xml:space="preserve"> </w:t>
      </w:r>
    </w:p>
    <w:p w14:paraId="42414760" w14:textId="77777777" w:rsidR="00AA6DE6" w:rsidRPr="004305AF" w:rsidRDefault="00AA6DE6" w:rsidP="00AA6DE6">
      <w:pPr>
        <w:spacing w:after="0" w:line="240" w:lineRule="auto"/>
        <w:rPr>
          <w:rFonts w:cs="Arial"/>
          <w:szCs w:val="20"/>
        </w:rPr>
      </w:pPr>
    </w:p>
    <w:p w14:paraId="5D5C05B1" w14:textId="08E03048" w:rsidR="00AA6DE6" w:rsidRPr="004305AF" w:rsidRDefault="00022336" w:rsidP="00447FCC">
      <w:pPr>
        <w:spacing w:after="0" w:line="240" w:lineRule="auto"/>
        <w:ind w:left="720"/>
        <w:rPr>
          <w:rFonts w:cs="Arial"/>
          <w:szCs w:val="20"/>
        </w:rPr>
      </w:pPr>
      <w:sdt>
        <w:sdtPr>
          <w:rPr>
            <w:rStyle w:val="Style1"/>
          </w:rPr>
          <w:id w:val="-800302225"/>
          <w:placeholder>
            <w:docPart w:val="378A3EDDAA4E4A7E9986DA994C7D7E61"/>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2E532CA5" w14:textId="77777777" w:rsidR="00AA6DE6" w:rsidRPr="004305AF" w:rsidRDefault="00AA6DE6" w:rsidP="00AA6DE6">
      <w:pPr>
        <w:spacing w:after="0" w:line="240" w:lineRule="auto"/>
        <w:rPr>
          <w:rFonts w:cs="Arial"/>
          <w:szCs w:val="20"/>
        </w:rPr>
      </w:pPr>
    </w:p>
    <w:p w14:paraId="47E48B82" w14:textId="1962475B" w:rsidR="00AA6DE6" w:rsidRPr="00447FCC" w:rsidRDefault="00AA6DE6" w:rsidP="00447FCC">
      <w:pPr>
        <w:pStyle w:val="ListParagraph"/>
        <w:numPr>
          <w:ilvl w:val="0"/>
          <w:numId w:val="18"/>
        </w:numPr>
        <w:spacing w:after="0" w:line="240" w:lineRule="auto"/>
        <w:rPr>
          <w:rFonts w:cs="Arial"/>
          <w:szCs w:val="20"/>
        </w:rPr>
      </w:pPr>
      <w:r w:rsidRPr="00447FCC">
        <w:rPr>
          <w:rFonts w:cs="Arial"/>
          <w:szCs w:val="20"/>
        </w:rPr>
        <w:t>Provide the total number of students</w:t>
      </w:r>
      <w:r w:rsidR="008A27C2" w:rsidRPr="00447FCC">
        <w:rPr>
          <w:rFonts w:cs="Arial"/>
          <w:szCs w:val="20"/>
        </w:rPr>
        <w:t xml:space="preserve"> expected to enroll in the in-residence program component</w:t>
      </w:r>
      <w:r w:rsidR="0041482E">
        <w:rPr>
          <w:rFonts w:cs="Arial"/>
          <w:szCs w:val="20"/>
        </w:rPr>
        <w:t xml:space="preserve"> in the first calendar year</w:t>
      </w:r>
      <w:r w:rsidRPr="00447FCC">
        <w:rPr>
          <w:rFonts w:cs="Arial"/>
          <w:szCs w:val="20"/>
        </w:rPr>
        <w:t xml:space="preserve">. </w:t>
      </w:r>
    </w:p>
    <w:p w14:paraId="25C8E4B4" w14:textId="77777777" w:rsidR="00AA6DE6" w:rsidRPr="004305AF" w:rsidRDefault="00AA6DE6" w:rsidP="00AA6DE6">
      <w:pPr>
        <w:spacing w:after="0" w:line="240" w:lineRule="auto"/>
        <w:rPr>
          <w:rFonts w:cs="Arial"/>
          <w:szCs w:val="20"/>
        </w:rPr>
      </w:pPr>
    </w:p>
    <w:p w14:paraId="26FA8524" w14:textId="1FB34133" w:rsidR="00AA6DE6" w:rsidRPr="004305AF" w:rsidRDefault="00022336" w:rsidP="00447FCC">
      <w:pPr>
        <w:spacing w:after="0" w:line="240" w:lineRule="auto"/>
        <w:ind w:left="720"/>
        <w:rPr>
          <w:rFonts w:cs="Arial"/>
          <w:szCs w:val="20"/>
        </w:rPr>
      </w:pPr>
      <w:sdt>
        <w:sdtPr>
          <w:rPr>
            <w:rStyle w:val="Style1"/>
          </w:rPr>
          <w:id w:val="1811515342"/>
          <w:placeholder>
            <w:docPart w:val="65A0DC74AD3B4883AFE2F55ED4997930"/>
          </w:placeholder>
          <w:temporary/>
          <w:showingPlcHdr/>
        </w:sdtPr>
        <w:sdtEndPr>
          <w:rPr>
            <w:rStyle w:val="DefaultParagraphFont"/>
            <w:rFonts w:asciiTheme="minorHAnsi" w:hAnsiTheme="minorHAnsi" w:cs="Arial"/>
          </w:rPr>
        </w:sdtEndPr>
        <w:sdtContent>
          <w:r w:rsidR="00FA5714" w:rsidRPr="00FA5714">
            <w:rPr>
              <w:rStyle w:val="PlaceholderText"/>
            </w:rPr>
            <w:t>Insert Response</w:t>
          </w:r>
        </w:sdtContent>
      </w:sdt>
    </w:p>
    <w:p w14:paraId="6058EA3F" w14:textId="77777777" w:rsidR="00C93E18" w:rsidRPr="004305AF" w:rsidRDefault="00C93E18" w:rsidP="00382AF5">
      <w:pPr>
        <w:spacing w:after="0" w:line="240" w:lineRule="auto"/>
        <w:rPr>
          <w:rFonts w:cs="Arial"/>
          <w:szCs w:val="20"/>
        </w:rPr>
      </w:pPr>
    </w:p>
    <w:p w14:paraId="11F8F7E3" w14:textId="32481805" w:rsidR="00A06A17" w:rsidRPr="004305AF" w:rsidRDefault="00A06A17" w:rsidP="00FA53D6">
      <w:pPr>
        <w:pStyle w:val="Heading2"/>
      </w:pPr>
      <w:r w:rsidRPr="004305AF">
        <w:t xml:space="preserve">SECTION </w:t>
      </w:r>
      <w:r w:rsidR="0015134D" w:rsidRPr="004305AF">
        <w:t>4</w:t>
      </w:r>
      <w:r w:rsidRPr="004305AF">
        <w:t xml:space="preserve">: </w:t>
      </w:r>
      <w:r w:rsidR="00B93499" w:rsidRPr="004305AF">
        <w:t>INSTITUTIONAL AFFIRMATIONS</w:t>
      </w:r>
    </w:p>
    <w:p w14:paraId="2DE88EED" w14:textId="0DECD75B" w:rsidR="00447FCC" w:rsidRDefault="00447FCC" w:rsidP="00447FCC">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363878">
        <w:t>a</w:t>
      </w:r>
      <w:r>
        <w:t xml:space="preserve">ccreditation </w:t>
      </w:r>
      <w:r w:rsidR="00363878">
        <w:t>s</w:t>
      </w:r>
      <w:r>
        <w:t>tandards.</w:t>
      </w:r>
    </w:p>
    <w:p w14:paraId="4DBFEDA4" w14:textId="32CBBE82" w:rsidR="00447FCC" w:rsidRDefault="00447FCC" w:rsidP="00447FCC">
      <w:pPr>
        <w:spacing w:after="0" w:line="240" w:lineRule="auto"/>
      </w:pPr>
      <w:r>
        <w:t xml:space="preserve">The </w:t>
      </w:r>
      <w:r w:rsidR="002176B6">
        <w:t>p</w:t>
      </w:r>
      <w:r>
        <w:t xml:space="preserve">resident/CEO submits this application for the institution seeking </w:t>
      </w:r>
      <w:r w:rsidR="00696B3B">
        <w:t>the above noted substantive change</w:t>
      </w:r>
      <w:r>
        <w:t xml:space="preserve"> and affirms the following:</w:t>
      </w:r>
    </w:p>
    <w:p w14:paraId="140EB060" w14:textId="0164E6E1" w:rsidR="00DE5997" w:rsidRPr="004305AF" w:rsidRDefault="00DE5997" w:rsidP="00857293">
      <w:pPr>
        <w:spacing w:after="0" w:line="240" w:lineRule="auto"/>
        <w:rPr>
          <w:rFonts w:cs="Arial"/>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19"/>
        <w:gridCol w:w="8545"/>
      </w:tblGrid>
      <w:tr w:rsidR="00F14D22" w:rsidRPr="004305AF" w14:paraId="30FE6F2E" w14:textId="77777777" w:rsidTr="00CB0FE6">
        <w:sdt>
          <w:sdtPr>
            <w:rPr>
              <w:rFonts w:cs="Arial"/>
              <w:szCs w:val="20"/>
            </w:rPr>
            <w:id w:val="1105378752"/>
            <w14:checkbox>
              <w14:checked w14:val="0"/>
              <w14:checkedState w14:val="2612" w14:font="Times New Roman"/>
              <w14:uncheckedState w14:val="2610" w14:font="Times New Roman"/>
            </w14:checkbox>
          </w:sdtPr>
          <w:sdtEndPr/>
          <w:sdtContent>
            <w:tc>
              <w:tcPr>
                <w:tcW w:w="619" w:type="dxa"/>
                <w:vAlign w:val="center"/>
              </w:tcPr>
              <w:p w14:paraId="6357FA3D" w14:textId="77777777" w:rsidR="00F14D22" w:rsidRPr="004305AF" w:rsidRDefault="00F14D22" w:rsidP="00CB0FE6">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0C34112F" w14:textId="77777777" w:rsidR="004B79F1" w:rsidRDefault="004B79F1" w:rsidP="004B79F1">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w:t>
            </w:r>
            <w:proofErr w:type="gramStart"/>
            <w:r w:rsidRPr="0097318C">
              <w:t>is in compliance with</w:t>
            </w:r>
            <w:proofErr w:type="gramEnd"/>
            <w:r w:rsidRPr="0097318C">
              <w:t xml:space="preserve">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448400FB" w14:textId="77777777" w:rsidR="004B79F1" w:rsidRDefault="004B79F1" w:rsidP="004B79F1">
            <w:pPr>
              <w:spacing w:before="60" w:after="60"/>
            </w:pPr>
          </w:p>
          <w:p w14:paraId="4127DAB7" w14:textId="5CEDECD3" w:rsidR="00F14D22" w:rsidRPr="004305AF" w:rsidRDefault="004B79F1" w:rsidP="004B79F1">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F14D22" w:rsidRPr="004305AF" w14:paraId="0A5D6C78" w14:textId="77777777" w:rsidTr="00CB0FE6">
        <w:sdt>
          <w:sdtPr>
            <w:rPr>
              <w:rFonts w:cs="Arial"/>
              <w:szCs w:val="20"/>
            </w:rPr>
            <w:id w:val="-679118122"/>
            <w14:checkbox>
              <w14:checked w14:val="0"/>
              <w14:checkedState w14:val="2612" w14:font="Times New Roman"/>
              <w14:uncheckedState w14:val="2610" w14:font="Times New Roman"/>
            </w14:checkbox>
          </w:sdtPr>
          <w:sdtEndPr/>
          <w:sdtContent>
            <w:tc>
              <w:tcPr>
                <w:tcW w:w="619" w:type="dxa"/>
                <w:vAlign w:val="center"/>
              </w:tcPr>
              <w:p w14:paraId="2BFC033D" w14:textId="77777777" w:rsidR="00F14D22" w:rsidRPr="004305AF" w:rsidRDefault="00F14D22" w:rsidP="00CB0FE6">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7E151898" w14:textId="77777777" w:rsidR="00F14D22" w:rsidRPr="004305AF" w:rsidRDefault="00F14D22" w:rsidP="004305BF">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F14D22" w:rsidRPr="004305AF" w14:paraId="45B2A931" w14:textId="77777777" w:rsidTr="00CB0FE6">
        <w:sdt>
          <w:sdtPr>
            <w:rPr>
              <w:rFonts w:cs="Arial"/>
              <w:szCs w:val="20"/>
            </w:rPr>
            <w:id w:val="-801920376"/>
            <w14:checkbox>
              <w14:checked w14:val="0"/>
              <w14:checkedState w14:val="2612" w14:font="Times New Roman"/>
              <w14:uncheckedState w14:val="2610" w14:font="Times New Roman"/>
            </w14:checkbox>
          </w:sdtPr>
          <w:sdtEndPr/>
          <w:sdtContent>
            <w:tc>
              <w:tcPr>
                <w:tcW w:w="619" w:type="dxa"/>
                <w:vAlign w:val="center"/>
              </w:tcPr>
              <w:p w14:paraId="3D16E4C7" w14:textId="77777777" w:rsidR="00F14D22" w:rsidRPr="004305AF" w:rsidRDefault="00F14D22" w:rsidP="00CB0FE6">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32536E13" w14:textId="5D5E9CF1" w:rsidR="00F14D22" w:rsidRPr="004305AF" w:rsidRDefault="00F14D22" w:rsidP="00363878">
            <w:pPr>
              <w:rPr>
                <w:rFonts w:cs="Arial"/>
                <w:szCs w:val="20"/>
              </w:rPr>
            </w:pPr>
            <w:r w:rsidRPr="0097318C">
              <w:t xml:space="preserve">The institution documents, through audited </w:t>
            </w:r>
            <w:r w:rsidR="00D70B4F">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00363878">
              <w:t>I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F14D22" w:rsidRPr="004305AF" w14:paraId="56E2D89A" w14:textId="77777777" w:rsidTr="00CB0FE6">
        <w:sdt>
          <w:sdtPr>
            <w:rPr>
              <w:rFonts w:cs="Arial"/>
              <w:szCs w:val="20"/>
            </w:rPr>
            <w:id w:val="-2068720175"/>
            <w14:checkbox>
              <w14:checked w14:val="0"/>
              <w14:checkedState w14:val="2612" w14:font="Times New Roman"/>
              <w14:uncheckedState w14:val="2610" w14:font="Times New Roman"/>
            </w14:checkbox>
          </w:sdtPr>
          <w:sdtEndPr/>
          <w:sdtContent>
            <w:tc>
              <w:tcPr>
                <w:tcW w:w="619" w:type="dxa"/>
                <w:vAlign w:val="center"/>
              </w:tcPr>
              <w:p w14:paraId="721191EB" w14:textId="77777777" w:rsidR="00F14D22" w:rsidRPr="004305AF" w:rsidRDefault="00F14D22" w:rsidP="00CB0FE6">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2717CB66" w14:textId="1E36D4DA" w:rsidR="00F14D22" w:rsidRPr="004305AF" w:rsidRDefault="00F14D22" w:rsidP="004305BF">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BB4261" w:rsidRPr="004305AF" w14:paraId="11593F5C" w14:textId="77777777" w:rsidTr="00CB0FE6">
        <w:sdt>
          <w:sdtPr>
            <w:rPr>
              <w:rFonts w:cs="Arial"/>
              <w:szCs w:val="20"/>
            </w:rPr>
            <w:id w:val="877514946"/>
            <w14:checkbox>
              <w14:checked w14:val="0"/>
              <w14:checkedState w14:val="2612" w14:font="Times New Roman"/>
              <w14:uncheckedState w14:val="2610" w14:font="Times New Roman"/>
            </w14:checkbox>
          </w:sdtPr>
          <w:sdtEndPr/>
          <w:sdtContent>
            <w:tc>
              <w:tcPr>
                <w:tcW w:w="619" w:type="dxa"/>
                <w:vAlign w:val="center"/>
              </w:tcPr>
              <w:p w14:paraId="10948EE3" w14:textId="0B1C6561" w:rsidR="00BB4261"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2E3A659F" w14:textId="3E232762" w:rsidR="00BB4261" w:rsidRPr="00A32679" w:rsidRDefault="00BB4261" w:rsidP="00BB4261">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w:t>
            </w:r>
            <w:r w:rsidRPr="00BB4261">
              <w:t xml:space="preserve">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w:t>
            </w:r>
            <w:proofErr w:type="gramStart"/>
            <w:r w:rsidRPr="00BB4261">
              <w:t>make a determination</w:t>
            </w:r>
            <w:proofErr w:type="gramEnd"/>
            <w:r w:rsidRPr="00BB4261">
              <w:t xml:space="preserve"> that the governmental action places the institution in violation of this eligibility criterion and of Standard X.</w:t>
            </w:r>
          </w:p>
        </w:tc>
      </w:tr>
      <w:tr w:rsidR="00BB4261" w:rsidRPr="004305AF" w14:paraId="1BDEB3EF" w14:textId="77777777" w:rsidTr="00CB0FE6">
        <w:sdt>
          <w:sdtPr>
            <w:rPr>
              <w:rFonts w:cs="Arial"/>
              <w:szCs w:val="20"/>
            </w:rPr>
            <w:id w:val="363798370"/>
            <w14:checkbox>
              <w14:checked w14:val="0"/>
              <w14:checkedState w14:val="2612" w14:font="Times New Roman"/>
              <w14:uncheckedState w14:val="2610" w14:font="Times New Roman"/>
            </w14:checkbox>
          </w:sdtPr>
          <w:sdtEndPr/>
          <w:sdtContent>
            <w:tc>
              <w:tcPr>
                <w:tcW w:w="619" w:type="dxa"/>
                <w:vAlign w:val="center"/>
              </w:tcPr>
              <w:p w14:paraId="579C6FE6"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277DB03C" w14:textId="523C9C7F" w:rsidR="00BB4261" w:rsidRPr="004305AF" w:rsidRDefault="00BB4261" w:rsidP="00BB4261">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tc>
      </w:tr>
      <w:tr w:rsidR="00BB4261" w:rsidRPr="004305AF" w14:paraId="39711475" w14:textId="77777777" w:rsidTr="00CB0FE6">
        <w:sdt>
          <w:sdtPr>
            <w:rPr>
              <w:rFonts w:cs="Arial"/>
              <w:szCs w:val="20"/>
            </w:rPr>
            <w:id w:val="1317532496"/>
            <w14:checkbox>
              <w14:checked w14:val="0"/>
              <w14:checkedState w14:val="2612" w14:font="Times New Roman"/>
              <w14:uncheckedState w14:val="2610" w14:font="Times New Roman"/>
            </w14:checkbox>
          </w:sdtPr>
          <w:sdtEndPr/>
          <w:sdtContent>
            <w:tc>
              <w:tcPr>
                <w:tcW w:w="619" w:type="dxa"/>
                <w:vAlign w:val="center"/>
              </w:tcPr>
              <w:p w14:paraId="49A98BE6"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0868D99D" w14:textId="13750713" w:rsidR="00BB4261" w:rsidRPr="004305AF" w:rsidRDefault="00BB4261" w:rsidP="00BB4261">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BB4261" w:rsidRPr="00F14D22" w14:paraId="773C6F85" w14:textId="77777777" w:rsidTr="004305BF">
        <w:tc>
          <w:tcPr>
            <w:tcW w:w="9164" w:type="dxa"/>
            <w:gridSpan w:val="2"/>
          </w:tcPr>
          <w:p w14:paraId="54DE8260" w14:textId="21669C98" w:rsidR="00BB4261" w:rsidRPr="00F14D22" w:rsidRDefault="00BB4261" w:rsidP="00BB4261">
            <w:pPr>
              <w:rPr>
                <w:i/>
              </w:rPr>
            </w:pPr>
            <w:r w:rsidRPr="00F14D22">
              <w:rPr>
                <w:i/>
              </w:rPr>
              <w:t>The institution’s owners, governing board members, officials, and administrators understand that, in applying for accreditation, the institution:</w:t>
            </w:r>
          </w:p>
        </w:tc>
      </w:tr>
      <w:tr w:rsidR="00BB4261" w:rsidRPr="004305AF" w14:paraId="0AD884DA" w14:textId="77777777" w:rsidTr="00CB0FE6">
        <w:tc>
          <w:tcPr>
            <w:tcW w:w="619" w:type="dxa"/>
            <w:vAlign w:val="center"/>
          </w:tcPr>
          <w:p w14:paraId="10268E8B" w14:textId="4C501E83" w:rsidR="00BB4261" w:rsidRPr="004305AF" w:rsidRDefault="00022336" w:rsidP="00BB4261">
            <w:pPr>
              <w:jc w:val="center"/>
              <w:rPr>
                <w:rFonts w:cs="Arial"/>
                <w:szCs w:val="20"/>
              </w:rPr>
            </w:pPr>
            <w:sdt>
              <w:sdtPr>
                <w:rPr>
                  <w:rFonts w:cs="Arial"/>
                  <w:szCs w:val="20"/>
                </w:rPr>
                <w:id w:val="-1166932979"/>
                <w14:checkbox>
                  <w14:checked w14:val="0"/>
                  <w14:checkedState w14:val="2612" w14:font="Times New Roman"/>
                  <w14:uncheckedState w14:val="2610" w14:font="Times New Roman"/>
                </w14:checkbox>
              </w:sdtPr>
              <w:sdtEndPr/>
              <w:sdtContent>
                <w:r w:rsidR="00BB4261" w:rsidRPr="004305AF">
                  <w:rPr>
                    <w:rFonts w:ascii="Segoe UI Symbol" w:eastAsia="MS Gothic" w:hAnsi="Segoe UI Symbol" w:cs="Segoe UI Symbol"/>
                    <w:szCs w:val="20"/>
                  </w:rPr>
                  <w:t>☐</w:t>
                </w:r>
              </w:sdtContent>
            </w:sdt>
          </w:p>
        </w:tc>
        <w:tc>
          <w:tcPr>
            <w:tcW w:w="8545" w:type="dxa"/>
          </w:tcPr>
          <w:p w14:paraId="32373427" w14:textId="4AF7D344" w:rsidR="00BB4261" w:rsidRPr="004305AF" w:rsidRDefault="00BB4261" w:rsidP="00BB4261">
            <w:pPr>
              <w:rPr>
                <w:rFonts w:cs="Arial"/>
                <w:szCs w:val="20"/>
              </w:rPr>
            </w:pPr>
            <w:r w:rsidRPr="00A32679">
              <w:t>Voluntarily submits itself for review and decision by the Distance Education Accrediting Commission of its qualifications</w:t>
            </w:r>
            <w:r>
              <w:t>.</w:t>
            </w:r>
          </w:p>
        </w:tc>
      </w:tr>
      <w:tr w:rsidR="00BB4261" w:rsidRPr="004305AF" w14:paraId="09FBFB36" w14:textId="77777777" w:rsidTr="00CB0FE6">
        <w:sdt>
          <w:sdtPr>
            <w:rPr>
              <w:rFonts w:cs="Arial"/>
              <w:szCs w:val="20"/>
            </w:rPr>
            <w:id w:val="-1494567714"/>
            <w14:checkbox>
              <w14:checked w14:val="0"/>
              <w14:checkedState w14:val="2612" w14:font="Times New Roman"/>
              <w14:uncheckedState w14:val="2610" w14:font="Times New Roman"/>
            </w14:checkbox>
          </w:sdtPr>
          <w:sdtEndPr/>
          <w:sdtContent>
            <w:tc>
              <w:tcPr>
                <w:tcW w:w="619" w:type="dxa"/>
                <w:vAlign w:val="center"/>
              </w:tcPr>
              <w:p w14:paraId="2F6D5A04"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1123157C" w14:textId="3DCB513A" w:rsidR="00BB4261" w:rsidRPr="004305AF" w:rsidRDefault="00BB4261" w:rsidP="00BB4261">
            <w:pPr>
              <w:rPr>
                <w:rFonts w:cs="Arial"/>
                <w:szCs w:val="20"/>
              </w:rPr>
            </w:pPr>
            <w:r w:rsidRPr="00A32679">
              <w:t xml:space="preserve">Has reviewed the </w:t>
            </w:r>
            <w:r>
              <w:t>accreditation standards</w:t>
            </w:r>
            <w:r w:rsidRPr="00A32679">
              <w:t xml:space="preserve"> and supporting materials</w:t>
            </w:r>
            <w:r>
              <w:t>.</w:t>
            </w:r>
          </w:p>
        </w:tc>
      </w:tr>
      <w:tr w:rsidR="00BB4261" w:rsidRPr="004305AF" w14:paraId="22556B13" w14:textId="77777777" w:rsidTr="00CB0FE6">
        <w:sdt>
          <w:sdtPr>
            <w:rPr>
              <w:rFonts w:cs="Arial"/>
              <w:szCs w:val="20"/>
            </w:rPr>
            <w:id w:val="-42373538"/>
            <w14:checkbox>
              <w14:checked w14:val="0"/>
              <w14:checkedState w14:val="2612" w14:font="Times New Roman"/>
              <w14:uncheckedState w14:val="2610" w14:font="Times New Roman"/>
            </w14:checkbox>
          </w:sdtPr>
          <w:sdtEndPr/>
          <w:sdtContent>
            <w:tc>
              <w:tcPr>
                <w:tcW w:w="619" w:type="dxa"/>
                <w:vAlign w:val="center"/>
              </w:tcPr>
              <w:p w14:paraId="22E0ECD5"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29EA7348" w14:textId="2EF523C6" w:rsidR="00BB4261" w:rsidRPr="004305AF" w:rsidRDefault="00BB4261" w:rsidP="00BB4261">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BB4261" w:rsidRPr="004305AF" w14:paraId="64E8DAC8" w14:textId="77777777" w:rsidTr="00CB0FE6">
        <w:sdt>
          <w:sdtPr>
            <w:rPr>
              <w:rFonts w:cs="Arial"/>
              <w:szCs w:val="20"/>
            </w:rPr>
            <w:id w:val="1905709523"/>
            <w14:checkbox>
              <w14:checked w14:val="0"/>
              <w14:checkedState w14:val="2612" w14:font="Times New Roman"/>
              <w14:uncheckedState w14:val="2610" w14:font="Times New Roman"/>
            </w14:checkbox>
          </w:sdtPr>
          <w:sdtEndPr/>
          <w:sdtContent>
            <w:tc>
              <w:tcPr>
                <w:tcW w:w="619" w:type="dxa"/>
                <w:vAlign w:val="center"/>
              </w:tcPr>
              <w:p w14:paraId="41F96A2E"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186B3BFB" w14:textId="6817F83D" w:rsidR="00BB4261" w:rsidRPr="004305AF" w:rsidRDefault="00BB4261" w:rsidP="00BB4261">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BB4261" w:rsidRPr="004305AF" w14:paraId="32A96B4E" w14:textId="77777777" w:rsidTr="00CB0FE6">
        <w:sdt>
          <w:sdtPr>
            <w:rPr>
              <w:rFonts w:cs="Arial"/>
              <w:szCs w:val="20"/>
            </w:rPr>
            <w:id w:val="52441069"/>
            <w14:checkbox>
              <w14:checked w14:val="0"/>
              <w14:checkedState w14:val="2612" w14:font="Times New Roman"/>
              <w14:uncheckedState w14:val="2610" w14:font="Times New Roman"/>
            </w14:checkbox>
          </w:sdtPr>
          <w:sdtEndPr/>
          <w:sdtContent>
            <w:tc>
              <w:tcPr>
                <w:tcW w:w="619" w:type="dxa"/>
                <w:vAlign w:val="center"/>
              </w:tcPr>
              <w:p w14:paraId="541E1940"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21BB89FD" w14:textId="59634842" w:rsidR="00BB4261" w:rsidRPr="004305AF" w:rsidRDefault="00BB4261" w:rsidP="00BB4261">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BB4261" w:rsidRPr="004305AF" w14:paraId="6C6BC7A9" w14:textId="77777777" w:rsidTr="00CB0FE6">
        <w:sdt>
          <w:sdtPr>
            <w:rPr>
              <w:rFonts w:cs="Arial"/>
              <w:szCs w:val="20"/>
            </w:rPr>
            <w:id w:val="-112056595"/>
            <w14:checkbox>
              <w14:checked w14:val="0"/>
              <w14:checkedState w14:val="2612" w14:font="Times New Roman"/>
              <w14:uncheckedState w14:val="2610" w14:font="Times New Roman"/>
            </w14:checkbox>
          </w:sdtPr>
          <w:sdtEndPr/>
          <w:sdtContent>
            <w:tc>
              <w:tcPr>
                <w:tcW w:w="619" w:type="dxa"/>
                <w:vAlign w:val="center"/>
              </w:tcPr>
              <w:p w14:paraId="28865240" w14:textId="77777777" w:rsidR="00BB4261" w:rsidRPr="004305AF" w:rsidRDefault="00BB4261" w:rsidP="00BB4261">
                <w:pPr>
                  <w:jc w:val="center"/>
                  <w:rPr>
                    <w:rFonts w:cs="Arial"/>
                    <w:szCs w:val="20"/>
                  </w:rPr>
                </w:pPr>
                <w:r w:rsidRPr="004305AF">
                  <w:rPr>
                    <w:rFonts w:ascii="Segoe UI Symbol" w:eastAsia="MS Gothic" w:hAnsi="Segoe UI Symbol" w:cs="Segoe UI Symbol"/>
                    <w:szCs w:val="20"/>
                  </w:rPr>
                  <w:t>☐</w:t>
                </w:r>
              </w:p>
            </w:tc>
          </w:sdtContent>
        </w:sdt>
        <w:tc>
          <w:tcPr>
            <w:tcW w:w="8545" w:type="dxa"/>
          </w:tcPr>
          <w:p w14:paraId="440E1C98" w14:textId="09FF21E8" w:rsidR="00BB4261" w:rsidRPr="004305AF" w:rsidRDefault="00BB4261" w:rsidP="00BB4261">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BB4261" w:rsidRPr="004305AF" w14:paraId="7668261B" w14:textId="77777777" w:rsidTr="00CB0FE6">
        <w:tc>
          <w:tcPr>
            <w:tcW w:w="619" w:type="dxa"/>
            <w:vAlign w:val="center"/>
          </w:tcPr>
          <w:p w14:paraId="7DD7936E" w14:textId="1C039B8D" w:rsidR="00BB4261" w:rsidRPr="004305AF" w:rsidRDefault="00022336" w:rsidP="00BB4261">
            <w:pPr>
              <w:jc w:val="center"/>
              <w:rPr>
                <w:rFonts w:cs="Arial"/>
                <w:szCs w:val="20"/>
              </w:rPr>
            </w:pPr>
            <w:sdt>
              <w:sdtPr>
                <w:id w:val="-2019382798"/>
                <w14:checkbox>
                  <w14:checked w14:val="0"/>
                  <w14:checkedState w14:val="2612" w14:font="MS Gothic"/>
                  <w14:uncheckedState w14:val="2610" w14:font="MS Gothic"/>
                </w14:checkbox>
              </w:sdtPr>
              <w:sdtEndPr/>
              <w:sdtContent>
                <w:r w:rsidR="00BB4261">
                  <w:rPr>
                    <w:rFonts w:ascii="MS Gothic" w:eastAsia="MS Gothic" w:hAnsi="MS Gothic" w:hint="eastAsia"/>
                  </w:rPr>
                  <w:t>☐</w:t>
                </w:r>
              </w:sdtContent>
            </w:sdt>
          </w:p>
        </w:tc>
        <w:tc>
          <w:tcPr>
            <w:tcW w:w="8545" w:type="dxa"/>
          </w:tcPr>
          <w:p w14:paraId="523FD8AC" w14:textId="3B484DE7" w:rsidR="00BB4261" w:rsidRPr="004305AF" w:rsidRDefault="00BB4261" w:rsidP="00BB4261">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BB4261" w:rsidRPr="004305AF" w14:paraId="2EB146DE" w14:textId="77777777" w:rsidTr="00CB0FE6">
        <w:tc>
          <w:tcPr>
            <w:tcW w:w="619" w:type="dxa"/>
            <w:vAlign w:val="center"/>
          </w:tcPr>
          <w:p w14:paraId="1F7A208A" w14:textId="202353EB" w:rsidR="00BB4261" w:rsidRDefault="00022336" w:rsidP="00BB4261">
            <w:pPr>
              <w:jc w:val="center"/>
              <w:rPr>
                <w:rFonts w:ascii="Segoe UI Symbol" w:hAnsi="Segoe UI Symbol" w:cs="Segoe UI Symbol"/>
                <w:szCs w:val="20"/>
              </w:rPr>
            </w:pPr>
            <w:sdt>
              <w:sdtPr>
                <w:id w:val="126681199"/>
                <w14:checkbox>
                  <w14:checked w14:val="0"/>
                  <w14:checkedState w14:val="2612" w14:font="MS Gothic"/>
                  <w14:uncheckedState w14:val="2610" w14:font="MS Gothic"/>
                </w14:checkbox>
              </w:sdtPr>
              <w:sdtEndPr/>
              <w:sdtContent>
                <w:r w:rsidR="00BB4261">
                  <w:rPr>
                    <w:rFonts w:ascii="MS Gothic" w:eastAsia="MS Gothic" w:hAnsi="MS Gothic" w:hint="eastAsia"/>
                  </w:rPr>
                  <w:t>☐</w:t>
                </w:r>
              </w:sdtContent>
            </w:sdt>
          </w:p>
        </w:tc>
        <w:tc>
          <w:tcPr>
            <w:tcW w:w="8545" w:type="dxa"/>
          </w:tcPr>
          <w:p w14:paraId="2B3F1910" w14:textId="7881A1A6" w:rsidR="00BB4261" w:rsidRDefault="00BB4261" w:rsidP="00BB4261">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30E447DC" w14:textId="3ED1FD36" w:rsidR="00B93499" w:rsidRPr="004305AF" w:rsidRDefault="00B93499" w:rsidP="00F837EA">
      <w:pPr>
        <w:spacing w:after="0" w:line="240" w:lineRule="auto"/>
        <w:rPr>
          <w:rFonts w:cs="Arial"/>
          <w:szCs w:val="20"/>
        </w:rPr>
      </w:pPr>
    </w:p>
    <w:p w14:paraId="06E297E2" w14:textId="0E258278" w:rsidR="00B93499" w:rsidRPr="004305AF" w:rsidRDefault="00FA67C2" w:rsidP="00FA53D6">
      <w:pPr>
        <w:pStyle w:val="Heading2"/>
      </w:pPr>
      <w:r w:rsidRPr="004305AF">
        <w:t xml:space="preserve">SECTION </w:t>
      </w:r>
      <w:r w:rsidR="0015134D" w:rsidRPr="004305AF">
        <w:t>5</w:t>
      </w:r>
      <w:r w:rsidR="00B93499" w:rsidRPr="004305AF">
        <w:t>: DOCUMENTATION</w:t>
      </w:r>
    </w:p>
    <w:p w14:paraId="18839440" w14:textId="5C17ADAC" w:rsidR="00B93499" w:rsidRPr="001B49F9" w:rsidRDefault="00B93499" w:rsidP="002561F7">
      <w:pPr>
        <w:pStyle w:val="ListParagraph"/>
        <w:numPr>
          <w:ilvl w:val="0"/>
          <w:numId w:val="3"/>
        </w:numPr>
        <w:spacing w:after="0" w:line="240" w:lineRule="auto"/>
        <w:rPr>
          <w:rFonts w:cs="Arial"/>
        </w:rPr>
      </w:pPr>
      <w:r w:rsidRPr="001B49F9">
        <w:rPr>
          <w:rFonts w:cs="Arial"/>
        </w:rPr>
        <w:t>Non-refundable</w:t>
      </w:r>
      <w:r w:rsidR="004B0111" w:rsidRPr="001B49F9">
        <w:rPr>
          <w:rFonts w:cs="Arial"/>
        </w:rPr>
        <w:t xml:space="preserve"> Fee for</w:t>
      </w:r>
      <w:r w:rsidRPr="001B49F9">
        <w:rPr>
          <w:rFonts w:cs="Arial"/>
        </w:rPr>
        <w:t xml:space="preserve"> </w:t>
      </w:r>
      <w:r w:rsidR="0076116A" w:rsidRPr="001B49F9">
        <w:rPr>
          <w:rFonts w:cs="Arial"/>
        </w:rPr>
        <w:t>Addition of In-Residence Program Component</w:t>
      </w:r>
      <w:r w:rsidR="006E1E85" w:rsidRPr="001B49F9">
        <w:rPr>
          <w:rFonts w:cs="Arial"/>
        </w:rPr>
        <w:t xml:space="preserve"> Application</w:t>
      </w:r>
      <w:r w:rsidRPr="001B49F9">
        <w:rPr>
          <w:rFonts w:cs="Arial"/>
        </w:rPr>
        <w:t xml:space="preserve"> (see </w:t>
      </w:r>
      <w:r w:rsidR="002D2C9A" w:rsidRPr="001B49F9">
        <w:rPr>
          <w:rFonts w:cs="Arial"/>
          <w:i/>
        </w:rPr>
        <w:t xml:space="preserve">DEAC Accreditation </w:t>
      </w:r>
      <w:r w:rsidRPr="001B49F9">
        <w:rPr>
          <w:rFonts w:cs="Arial"/>
          <w:i/>
        </w:rPr>
        <w:t>Fees</w:t>
      </w:r>
      <w:r w:rsidRPr="001B49F9">
        <w:rPr>
          <w:rFonts w:cs="Arial"/>
        </w:rPr>
        <w:t xml:space="preserve"> </w:t>
      </w:r>
      <w:r w:rsidR="004305BF" w:rsidRPr="001B49F9">
        <w:rPr>
          <w:rFonts w:cs="Arial"/>
        </w:rPr>
        <w:t>d</w:t>
      </w:r>
      <w:r w:rsidR="002D2C9A" w:rsidRPr="001B49F9">
        <w:rPr>
          <w:rFonts w:cs="Arial"/>
        </w:rPr>
        <w:t>ocument</w:t>
      </w:r>
      <w:r w:rsidRPr="001B49F9">
        <w:rPr>
          <w:rFonts w:cs="Arial"/>
        </w:rPr>
        <w:t>)</w:t>
      </w:r>
      <w:r w:rsidR="0041482E" w:rsidRPr="001B49F9">
        <w:rPr>
          <w:rFonts w:cs="Arial"/>
        </w:rPr>
        <w:t xml:space="preserve">. </w:t>
      </w:r>
      <w:r w:rsidR="0041482E" w:rsidRPr="001B49F9">
        <w:rPr>
          <w:rStyle w:val="normaltextrun"/>
          <w:rFonts w:ascii="Calibri" w:hAnsi="Calibri" w:cs="Calibri"/>
          <w:color w:val="000000"/>
          <w:shd w:val="clear" w:color="auto" w:fill="FFFFFF"/>
        </w:rPr>
        <w:t>Provide evidence of payment (scanned copy of check or similar). </w:t>
      </w:r>
      <w:sdt>
        <w:sdtPr>
          <w:rPr>
            <w:rFonts w:cs="Arial"/>
          </w:rPr>
          <w:id w:val="1054662619"/>
          <w:placeholder>
            <w:docPart w:val="625C83C07309413795621B2634F8ED5D"/>
          </w:placeholder>
          <w:showingPlcHdr/>
        </w:sdtPr>
        <w:sdtEndPr/>
        <w:sdtContent>
          <w:r w:rsidR="00E52437" w:rsidRPr="32893227">
            <w:rPr>
              <w:rStyle w:val="PlaceholderText"/>
            </w:rPr>
            <w:t xml:space="preserve">Insert Date Fee </w:t>
          </w:r>
          <w:r w:rsidR="00E52437">
            <w:rPr>
              <w:rStyle w:val="PlaceholderText"/>
            </w:rPr>
            <w:t xml:space="preserve">was </w:t>
          </w:r>
          <w:r w:rsidR="00E52437" w:rsidRPr="32893227">
            <w:rPr>
              <w:rStyle w:val="PlaceholderText"/>
            </w:rPr>
            <w:t>Mailed</w:t>
          </w:r>
        </w:sdtContent>
      </w:sdt>
    </w:p>
    <w:p w14:paraId="5455A3F6" w14:textId="77777777" w:rsidR="00E52437" w:rsidRPr="004305AF" w:rsidRDefault="00E52437" w:rsidP="0041482E">
      <w:pPr>
        <w:pStyle w:val="ListParagraph"/>
        <w:spacing w:after="0" w:line="240" w:lineRule="auto"/>
        <w:rPr>
          <w:rFonts w:cs="Arial"/>
        </w:rPr>
      </w:pPr>
    </w:p>
    <w:p w14:paraId="47E2456B" w14:textId="5B5FCEA2" w:rsidR="27671143" w:rsidRDefault="001B49F9" w:rsidP="27671143">
      <w:pPr>
        <w:pStyle w:val="ListParagraph"/>
        <w:numPr>
          <w:ilvl w:val="0"/>
          <w:numId w:val="3"/>
        </w:numPr>
        <w:spacing w:after="220" w:line="240" w:lineRule="auto"/>
      </w:pPr>
      <w:r>
        <w:rPr>
          <w:rFonts w:ascii="Calibri" w:eastAsia="Calibri" w:hAnsi="Calibri" w:cs="Calibri"/>
        </w:rPr>
        <w:t>Documentation of s</w:t>
      </w:r>
      <w:r w:rsidR="27671143" w:rsidRPr="27671143">
        <w:rPr>
          <w:rFonts w:ascii="Calibri" w:eastAsia="Calibri" w:hAnsi="Calibri" w:cs="Calibri"/>
        </w:rPr>
        <w:t xml:space="preserve">tate </w:t>
      </w:r>
      <w:r>
        <w:rPr>
          <w:rFonts w:ascii="Calibri" w:eastAsia="Calibri" w:hAnsi="Calibri" w:cs="Calibri"/>
        </w:rPr>
        <w:t>authorization/</w:t>
      </w:r>
      <w:r w:rsidR="27671143" w:rsidRPr="27671143">
        <w:rPr>
          <w:rFonts w:ascii="Calibri" w:eastAsia="Calibri" w:hAnsi="Calibri" w:cs="Calibri"/>
        </w:rPr>
        <w:t>licens</w:t>
      </w:r>
      <w:r>
        <w:rPr>
          <w:rFonts w:ascii="Calibri" w:eastAsia="Calibri" w:hAnsi="Calibri" w:cs="Calibri"/>
        </w:rPr>
        <w:t xml:space="preserve">ure </w:t>
      </w:r>
      <w:r w:rsidR="27671143" w:rsidRPr="27671143">
        <w:rPr>
          <w:rFonts w:ascii="Calibri" w:eastAsia="Calibri" w:hAnsi="Calibri" w:cs="Calibri"/>
        </w:rPr>
        <w:t>fr</w:t>
      </w:r>
      <w:r>
        <w:rPr>
          <w:rFonts w:ascii="Calibri" w:eastAsia="Calibri" w:hAnsi="Calibri" w:cs="Calibri"/>
        </w:rPr>
        <w:t>om the state of the proposed</w:t>
      </w:r>
      <w:r w:rsidR="27671143" w:rsidRPr="27671143">
        <w:rPr>
          <w:rFonts w:ascii="Calibri" w:eastAsia="Calibri" w:hAnsi="Calibri" w:cs="Calibri"/>
        </w:rPr>
        <w:t xml:space="preserve"> in-residence site</w:t>
      </w:r>
    </w:p>
    <w:p w14:paraId="09673FE7" w14:textId="77777777" w:rsidR="0041482E" w:rsidRPr="0041482E" w:rsidRDefault="0041482E" w:rsidP="0041482E">
      <w:pPr>
        <w:pStyle w:val="ListParagraph"/>
        <w:spacing w:after="0" w:line="240" w:lineRule="auto"/>
        <w:rPr>
          <w:rFonts w:cs="Arial"/>
          <w:b/>
          <w:szCs w:val="20"/>
        </w:rPr>
      </w:pPr>
    </w:p>
    <w:p w14:paraId="420E4CFA" w14:textId="0C7F442E" w:rsidR="006E1E85" w:rsidRPr="002D2C9A" w:rsidRDefault="006E1E85" w:rsidP="004305BF">
      <w:pPr>
        <w:pStyle w:val="ListParagraph"/>
        <w:numPr>
          <w:ilvl w:val="0"/>
          <w:numId w:val="3"/>
        </w:numPr>
        <w:spacing w:after="0" w:line="240" w:lineRule="auto"/>
        <w:rPr>
          <w:rFonts w:cs="Arial"/>
          <w:b/>
          <w:szCs w:val="20"/>
        </w:rPr>
      </w:pPr>
      <w:r w:rsidRPr="002D2C9A">
        <w:rPr>
          <w:rFonts w:cs="Arial"/>
          <w:szCs w:val="20"/>
        </w:rPr>
        <w:t>Timeline for</w:t>
      </w:r>
      <w:r w:rsidR="00F837EA" w:rsidRPr="002D2C9A">
        <w:rPr>
          <w:rFonts w:cs="Arial"/>
          <w:szCs w:val="20"/>
        </w:rPr>
        <w:t xml:space="preserve"> </w:t>
      </w:r>
      <w:r w:rsidR="0076116A" w:rsidRPr="002D2C9A">
        <w:rPr>
          <w:rFonts w:cs="Arial"/>
          <w:szCs w:val="20"/>
        </w:rPr>
        <w:t>implementation of the proposed in-residence program component</w:t>
      </w:r>
      <w:r w:rsidRPr="002D2C9A">
        <w:rPr>
          <w:rFonts w:cs="Arial"/>
          <w:szCs w:val="20"/>
        </w:rPr>
        <w:t xml:space="preserve">. </w:t>
      </w:r>
      <w:r w:rsidRPr="002D2C9A">
        <w:rPr>
          <w:rFonts w:cs="Arial"/>
          <w:szCs w:val="20"/>
        </w:rPr>
        <w:br/>
      </w:r>
    </w:p>
    <w:p w14:paraId="5F0A16D0" w14:textId="3B6F6DF6" w:rsidR="002D2C9A" w:rsidRPr="002D2C9A" w:rsidRDefault="00A010C8" w:rsidP="002D2C9A">
      <w:pPr>
        <w:pStyle w:val="ListParagraph"/>
        <w:numPr>
          <w:ilvl w:val="0"/>
          <w:numId w:val="3"/>
        </w:numPr>
        <w:spacing w:after="0" w:line="240" w:lineRule="auto"/>
        <w:rPr>
          <w:rFonts w:cs="Arial"/>
          <w:b/>
          <w:szCs w:val="20"/>
        </w:rPr>
      </w:pPr>
      <w:r w:rsidRPr="002D2C9A">
        <w:rPr>
          <w:rFonts w:cs="Arial"/>
          <w:szCs w:val="20"/>
        </w:rPr>
        <w:t xml:space="preserve">Proposed </w:t>
      </w:r>
      <w:r w:rsidR="00EE12DA">
        <w:rPr>
          <w:rFonts w:cs="Arial"/>
          <w:szCs w:val="20"/>
        </w:rPr>
        <w:t>f</w:t>
      </w:r>
      <w:r w:rsidR="00D434DD" w:rsidRPr="002D2C9A">
        <w:rPr>
          <w:rFonts w:cs="Arial"/>
          <w:szCs w:val="20"/>
        </w:rPr>
        <w:t xml:space="preserve">loorplan for the </w:t>
      </w:r>
      <w:r w:rsidR="004D6CB5" w:rsidRPr="002D2C9A">
        <w:rPr>
          <w:rFonts w:cs="Arial"/>
          <w:szCs w:val="20"/>
        </w:rPr>
        <w:t>in-residence</w:t>
      </w:r>
      <w:r w:rsidR="00D434DD" w:rsidRPr="002D2C9A">
        <w:rPr>
          <w:rFonts w:cs="Arial"/>
          <w:szCs w:val="20"/>
        </w:rPr>
        <w:t xml:space="preserve"> location. </w:t>
      </w:r>
    </w:p>
    <w:p w14:paraId="08661013" w14:textId="77777777" w:rsidR="002D2C9A" w:rsidRPr="002D2C9A" w:rsidRDefault="002D2C9A" w:rsidP="002D2C9A">
      <w:pPr>
        <w:pStyle w:val="ListParagraph"/>
        <w:spacing w:after="0" w:line="240" w:lineRule="auto"/>
        <w:rPr>
          <w:rFonts w:cs="Arial"/>
          <w:b/>
          <w:szCs w:val="20"/>
        </w:rPr>
      </w:pPr>
    </w:p>
    <w:p w14:paraId="306493FB" w14:textId="5A49E958" w:rsidR="00C134E7" w:rsidRPr="004305AF" w:rsidRDefault="0076116A" w:rsidP="002D2C9A">
      <w:pPr>
        <w:pStyle w:val="ListParagraph"/>
        <w:numPr>
          <w:ilvl w:val="0"/>
          <w:numId w:val="3"/>
        </w:numPr>
        <w:spacing w:after="0" w:line="240" w:lineRule="auto"/>
      </w:pPr>
      <w:r w:rsidRPr="002D2C9A">
        <w:rPr>
          <w:rFonts w:cs="Arial"/>
          <w:szCs w:val="20"/>
        </w:rPr>
        <w:t xml:space="preserve">Organizational chart of the administrator, faculty, and staff related to the in-residence program component. </w:t>
      </w:r>
      <w:r w:rsidR="00D64570" w:rsidRPr="002D2C9A">
        <w:rPr>
          <w:rFonts w:cs="Arial"/>
          <w:szCs w:val="20"/>
        </w:rPr>
        <w:br/>
      </w:r>
    </w:p>
    <w:p w14:paraId="2EDCD726" w14:textId="46C161F7" w:rsidR="002D2C9A" w:rsidRPr="002D2CF4" w:rsidRDefault="002D2C9A" w:rsidP="00FA53D6">
      <w:pPr>
        <w:pStyle w:val="Heading2"/>
      </w:pPr>
      <w:r w:rsidRPr="002D2CF4">
        <w:t>SECTION 6: CERTIFICATION</w:t>
      </w:r>
    </w:p>
    <w:p w14:paraId="1DE0004C" w14:textId="2430F085" w:rsidR="00E52437" w:rsidRDefault="00E52437" w:rsidP="00E52437">
      <w:r>
        <w:t xml:space="preserve">I certify that </w:t>
      </w:r>
      <w:proofErr w:type="gramStart"/>
      <w:r>
        <w:t>all of</w:t>
      </w:r>
      <w:proofErr w:type="gramEnd"/>
      <w:r>
        <w:t xml:space="preserve">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4191103B" w14:textId="77777777" w:rsidR="002D2C9A" w:rsidRDefault="002D2C9A" w:rsidP="002D2C9A">
      <w:r w:rsidRPr="00942D84">
        <w:rPr>
          <w:b/>
        </w:rPr>
        <w:t>Institution’s President/CEO:</w:t>
      </w:r>
      <w:r>
        <w:t xml:space="preserve"> </w:t>
      </w:r>
      <w:sdt>
        <w:sdtPr>
          <w:id w:val="1297642684"/>
          <w:placeholder>
            <w:docPart w:val="17C9D36FCD44456C9FF658860DF069CF"/>
          </w:placeholder>
        </w:sdtPr>
        <w:sdtEndPr>
          <w:rPr>
            <w:color w:val="808080" w:themeColor="background1" w:themeShade="80"/>
          </w:rPr>
        </w:sdtEndPr>
        <w:sdtContent>
          <w:r w:rsidRPr="00942D84">
            <w:rPr>
              <w:color w:val="808080" w:themeColor="background1" w:themeShade="80"/>
            </w:rPr>
            <w:t>Name of President/CEO</w:t>
          </w:r>
        </w:sdtContent>
      </w:sdt>
    </w:p>
    <w:p w14:paraId="75288205" w14:textId="77777777" w:rsidR="002D2C9A" w:rsidRDefault="002D2C9A" w:rsidP="002D2C9A">
      <w:r w:rsidRPr="00942D84">
        <w:rPr>
          <w:b/>
        </w:rPr>
        <w:t>Institution’s President/CEO Signature:</w:t>
      </w:r>
      <w:r>
        <w:t xml:space="preserve"> </w:t>
      </w:r>
      <w:sdt>
        <w:sdtPr>
          <w:id w:val="-1369060911"/>
          <w:placeholder>
            <w:docPart w:val="17C9D36FCD44456C9FF658860DF069CF"/>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1D8BC9DE" w14:textId="72807B5A" w:rsidR="004305AF" w:rsidRPr="004305AF" w:rsidRDefault="002D2C9A">
      <w:pPr>
        <w:spacing w:after="0" w:line="240" w:lineRule="auto"/>
        <w:rPr>
          <w:rFonts w:cs="Arial"/>
          <w:szCs w:val="20"/>
        </w:rPr>
      </w:pPr>
      <w:r w:rsidRPr="00942D84">
        <w:rPr>
          <w:b/>
        </w:rPr>
        <w:t>Date:</w:t>
      </w:r>
      <w:r>
        <w:t xml:space="preserve"> </w:t>
      </w:r>
      <w:sdt>
        <w:sdtPr>
          <w:id w:val="-1251116535"/>
          <w:placeholder>
            <w:docPart w:val="17C9D36FCD44456C9FF658860DF069CF"/>
          </w:placeholder>
        </w:sdtPr>
        <w:sdtEndPr>
          <w:rPr>
            <w:color w:val="808080" w:themeColor="background1" w:themeShade="80"/>
          </w:rPr>
        </w:sdtEndPr>
        <w:sdtContent>
          <w:r w:rsidRPr="00942D84">
            <w:rPr>
              <w:color w:val="808080" w:themeColor="background1" w:themeShade="80"/>
            </w:rPr>
            <w:t>Insert Date</w:t>
          </w:r>
        </w:sdtContent>
      </w:sdt>
      <w:r w:rsidRPr="004305AF" w:rsidDel="002D2C9A">
        <w:rPr>
          <w:rFonts w:cs="Arial"/>
          <w:b/>
          <w:szCs w:val="20"/>
        </w:rPr>
        <w:t xml:space="preserve"> </w:t>
      </w:r>
    </w:p>
    <w:sectPr w:rsidR="004305AF" w:rsidRPr="004305AF"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A7FB" w14:textId="77777777" w:rsidR="00287F63" w:rsidRDefault="00287F63" w:rsidP="00044F35">
      <w:pPr>
        <w:spacing w:after="0" w:line="240" w:lineRule="auto"/>
      </w:pPr>
      <w:r>
        <w:separator/>
      </w:r>
    </w:p>
  </w:endnote>
  <w:endnote w:type="continuationSeparator" w:id="0">
    <w:p w14:paraId="42B1E014" w14:textId="77777777" w:rsidR="00287F63" w:rsidRDefault="00287F63" w:rsidP="00044F35">
      <w:pPr>
        <w:spacing w:after="0" w:line="240" w:lineRule="auto"/>
      </w:pPr>
      <w:r>
        <w:continuationSeparator/>
      </w:r>
    </w:p>
  </w:endnote>
  <w:endnote w:type="continuationNotice" w:id="1">
    <w:p w14:paraId="18F21F6A" w14:textId="77777777" w:rsidR="00287F63" w:rsidRDefault="00287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01B" w14:textId="77777777" w:rsidR="002C3667" w:rsidRDefault="002C3667" w:rsidP="00033E2F">
    <w:pPr>
      <w:pStyle w:val="Footer"/>
      <w:rPr>
        <w:rFonts w:cstheme="minorHAnsi"/>
        <w:sz w:val="20"/>
        <w:szCs w:val="20"/>
      </w:rPr>
    </w:pPr>
  </w:p>
  <w:p w14:paraId="4A7B22A9" w14:textId="19E6D663" w:rsidR="00FA53D6" w:rsidRPr="00033E2F" w:rsidRDefault="00033E2F" w:rsidP="00033E2F">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sidR="00F851C0">
      <w:rPr>
        <w:rFonts w:cstheme="minorHAnsi"/>
        <w:sz w:val="20"/>
        <w:szCs w:val="20"/>
      </w:rPr>
      <w:t>3</w:t>
    </w:r>
    <w:r w:rsidR="002C3667">
      <w:rPr>
        <w:rFonts w:cstheme="minorHAnsi"/>
        <w:sz w:val="20"/>
        <w:szCs w:val="20"/>
      </w:rPr>
      <w:t>1</w:t>
    </w:r>
    <w:r w:rsidR="00B60A5B" w:rsidRPr="00B60A5B">
      <w:rPr>
        <w:rFonts w:cstheme="minorHAnsi"/>
        <w:sz w:val="20"/>
        <w:szCs w:val="20"/>
        <w:vertAlign w:val="superscript"/>
      </w:rPr>
      <w:t>st</w:t>
    </w:r>
    <w:r w:rsidR="00B60A5B">
      <w:rPr>
        <w:rFonts w:cstheme="minorHAnsi"/>
        <w:sz w:val="20"/>
        <w:szCs w:val="20"/>
      </w:rPr>
      <w:t xml:space="preserve"> </w:t>
    </w:r>
    <w:r w:rsidRPr="00930EC2">
      <w:rPr>
        <w:rFonts w:cstheme="minorHAnsi"/>
        <w:sz w:val="20"/>
        <w:szCs w:val="20"/>
      </w:rPr>
      <w:t>Edition) 0</w:t>
    </w:r>
    <w:r w:rsidR="00BB4261">
      <w:rPr>
        <w:rFonts w:cstheme="minorHAnsi"/>
        <w:sz w:val="20"/>
        <w:szCs w:val="20"/>
      </w:rPr>
      <w:t>4</w:t>
    </w:r>
    <w:r w:rsidRPr="00930EC2">
      <w:rPr>
        <w:rFonts w:cstheme="minorHAnsi"/>
        <w:sz w:val="20"/>
        <w:szCs w:val="20"/>
      </w:rPr>
      <w:t>.01.202</w:t>
    </w:r>
    <w:r w:rsidR="002C3667">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81456C">
      <w:rPr>
        <w:rFonts w:cstheme="minorHAnsi"/>
        <w:bCs/>
        <w:noProof/>
        <w:sz w:val="20"/>
        <w:szCs w:val="20"/>
      </w:rPr>
      <w:t>7</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81456C">
      <w:rPr>
        <w:rFonts w:cstheme="minorHAnsi"/>
        <w:bCs/>
        <w:noProof/>
        <w:sz w:val="20"/>
        <w:szCs w:val="20"/>
      </w:rPr>
      <w:t>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6F" w14:textId="77777777" w:rsidR="00287F63" w:rsidRDefault="00287F63" w:rsidP="00044F35">
      <w:pPr>
        <w:spacing w:after="0" w:line="240" w:lineRule="auto"/>
      </w:pPr>
      <w:r>
        <w:separator/>
      </w:r>
    </w:p>
  </w:footnote>
  <w:footnote w:type="continuationSeparator" w:id="0">
    <w:p w14:paraId="59C5DB2C" w14:textId="77777777" w:rsidR="00287F63" w:rsidRDefault="00287F63" w:rsidP="00044F35">
      <w:pPr>
        <w:spacing w:after="0" w:line="240" w:lineRule="auto"/>
      </w:pPr>
      <w:r>
        <w:continuationSeparator/>
      </w:r>
    </w:p>
  </w:footnote>
  <w:footnote w:type="continuationNotice" w:id="1">
    <w:p w14:paraId="4AB6918B" w14:textId="77777777" w:rsidR="00287F63" w:rsidRDefault="00287F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E5629"/>
    <w:multiLevelType w:val="hybridMultilevel"/>
    <w:tmpl w:val="E9841288"/>
    <w:lvl w:ilvl="0" w:tplc="D870020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C2369"/>
    <w:multiLevelType w:val="hybridMultilevel"/>
    <w:tmpl w:val="0496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EAE52C2"/>
    <w:multiLevelType w:val="hybridMultilevel"/>
    <w:tmpl w:val="2AB01F12"/>
    <w:lvl w:ilvl="0" w:tplc="3EF6EB54">
      <w:start w:val="8"/>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AB5F1C"/>
    <w:multiLevelType w:val="hybridMultilevel"/>
    <w:tmpl w:val="DC566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95329"/>
    <w:multiLevelType w:val="hybridMultilevel"/>
    <w:tmpl w:val="8AE2A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E1DDF"/>
    <w:multiLevelType w:val="hybridMultilevel"/>
    <w:tmpl w:val="9CAA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B6E07"/>
    <w:multiLevelType w:val="hybridMultilevel"/>
    <w:tmpl w:val="35BE31D8"/>
    <w:lvl w:ilvl="0" w:tplc="FFFFFFFF">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A75D0"/>
    <w:multiLevelType w:val="hybridMultilevel"/>
    <w:tmpl w:val="357066D4"/>
    <w:lvl w:ilvl="0" w:tplc="73D2B1E8">
      <w:start w:val="1"/>
      <w:numFmt w:val="decimal"/>
      <w:lvlText w:val="%1."/>
      <w:lvlJc w:val="left"/>
      <w:pPr>
        <w:ind w:left="1440" w:hanging="360"/>
      </w:pPr>
      <w:rPr>
        <w:strike w:val="0"/>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50478"/>
    <w:multiLevelType w:val="hybridMultilevel"/>
    <w:tmpl w:val="386A909C"/>
    <w:lvl w:ilvl="0" w:tplc="3522D646">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2448130">
    <w:abstractNumId w:val="13"/>
  </w:num>
  <w:num w:numId="2" w16cid:durableId="1577477473">
    <w:abstractNumId w:val="16"/>
  </w:num>
  <w:num w:numId="3" w16cid:durableId="1368677954">
    <w:abstractNumId w:val="14"/>
  </w:num>
  <w:num w:numId="4" w16cid:durableId="560874441">
    <w:abstractNumId w:val="18"/>
  </w:num>
  <w:num w:numId="5" w16cid:durableId="941765660">
    <w:abstractNumId w:val="10"/>
  </w:num>
  <w:num w:numId="6" w16cid:durableId="890115493">
    <w:abstractNumId w:val="2"/>
  </w:num>
  <w:num w:numId="7" w16cid:durableId="1880585102">
    <w:abstractNumId w:val="11"/>
  </w:num>
  <w:num w:numId="8" w16cid:durableId="416483276">
    <w:abstractNumId w:val="0"/>
  </w:num>
  <w:num w:numId="9" w16cid:durableId="2076272138">
    <w:abstractNumId w:val="4"/>
  </w:num>
  <w:num w:numId="10" w16cid:durableId="536431355">
    <w:abstractNumId w:val="1"/>
  </w:num>
  <w:num w:numId="11" w16cid:durableId="318197804">
    <w:abstractNumId w:val="15"/>
  </w:num>
  <w:num w:numId="12" w16cid:durableId="2092700912">
    <w:abstractNumId w:val="17"/>
  </w:num>
  <w:num w:numId="13" w16cid:durableId="1700425383">
    <w:abstractNumId w:val="9"/>
  </w:num>
  <w:num w:numId="14" w16cid:durableId="1754426385">
    <w:abstractNumId w:val="6"/>
  </w:num>
  <w:num w:numId="15" w16cid:durableId="1432967359">
    <w:abstractNumId w:val="8"/>
  </w:num>
  <w:num w:numId="16" w16cid:durableId="969627877">
    <w:abstractNumId w:val="19"/>
  </w:num>
  <w:num w:numId="17" w16cid:durableId="2098558334">
    <w:abstractNumId w:val="3"/>
  </w:num>
  <w:num w:numId="18" w16cid:durableId="1885604096">
    <w:abstractNumId w:val="12"/>
  </w:num>
  <w:num w:numId="19" w16cid:durableId="1294480005">
    <w:abstractNumId w:val="5"/>
  </w:num>
  <w:num w:numId="20" w16cid:durableId="144280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105D"/>
    <w:rsid w:val="00006654"/>
    <w:rsid w:val="00013039"/>
    <w:rsid w:val="00015969"/>
    <w:rsid w:val="00022336"/>
    <w:rsid w:val="00031E73"/>
    <w:rsid w:val="00032F90"/>
    <w:rsid w:val="00033B34"/>
    <w:rsid w:val="00033E2F"/>
    <w:rsid w:val="00044F35"/>
    <w:rsid w:val="0005240D"/>
    <w:rsid w:val="00064581"/>
    <w:rsid w:val="00071DE6"/>
    <w:rsid w:val="00093DFF"/>
    <w:rsid w:val="00143161"/>
    <w:rsid w:val="00146BD5"/>
    <w:rsid w:val="0015134D"/>
    <w:rsid w:val="001622AD"/>
    <w:rsid w:val="001637CF"/>
    <w:rsid w:val="001917DC"/>
    <w:rsid w:val="001A1DE7"/>
    <w:rsid w:val="001B3EC6"/>
    <w:rsid w:val="001B44BA"/>
    <w:rsid w:val="001B49F9"/>
    <w:rsid w:val="001B4ED9"/>
    <w:rsid w:val="001C0349"/>
    <w:rsid w:val="001C4FF0"/>
    <w:rsid w:val="001E7F7B"/>
    <w:rsid w:val="001F0E6F"/>
    <w:rsid w:val="002176B6"/>
    <w:rsid w:val="00221EF5"/>
    <w:rsid w:val="00236C81"/>
    <w:rsid w:val="00253827"/>
    <w:rsid w:val="00256223"/>
    <w:rsid w:val="00260E6E"/>
    <w:rsid w:val="00287F63"/>
    <w:rsid w:val="00293669"/>
    <w:rsid w:val="002A25B8"/>
    <w:rsid w:val="002B0893"/>
    <w:rsid w:val="002C3667"/>
    <w:rsid w:val="002D0635"/>
    <w:rsid w:val="002D2725"/>
    <w:rsid w:val="002D2C9A"/>
    <w:rsid w:val="002F180C"/>
    <w:rsid w:val="003165FB"/>
    <w:rsid w:val="00316F27"/>
    <w:rsid w:val="00324986"/>
    <w:rsid w:val="003325B4"/>
    <w:rsid w:val="00332CF8"/>
    <w:rsid w:val="003508D0"/>
    <w:rsid w:val="003609C2"/>
    <w:rsid w:val="003631C4"/>
    <w:rsid w:val="00363878"/>
    <w:rsid w:val="00382AF5"/>
    <w:rsid w:val="00393DC7"/>
    <w:rsid w:val="003A7ACF"/>
    <w:rsid w:val="003D348B"/>
    <w:rsid w:val="003E480E"/>
    <w:rsid w:val="003E6710"/>
    <w:rsid w:val="003F1903"/>
    <w:rsid w:val="003F2809"/>
    <w:rsid w:val="0041482E"/>
    <w:rsid w:val="00420967"/>
    <w:rsid w:val="0042625C"/>
    <w:rsid w:val="004272C3"/>
    <w:rsid w:val="00427588"/>
    <w:rsid w:val="004305AF"/>
    <w:rsid w:val="004305BF"/>
    <w:rsid w:val="004375F5"/>
    <w:rsid w:val="00437DDF"/>
    <w:rsid w:val="00441D11"/>
    <w:rsid w:val="00447FCC"/>
    <w:rsid w:val="00456DE4"/>
    <w:rsid w:val="004A7491"/>
    <w:rsid w:val="004B0111"/>
    <w:rsid w:val="004B1316"/>
    <w:rsid w:val="004B380B"/>
    <w:rsid w:val="004B79F1"/>
    <w:rsid w:val="004C0D94"/>
    <w:rsid w:val="004D6CB5"/>
    <w:rsid w:val="004E71E2"/>
    <w:rsid w:val="0050105E"/>
    <w:rsid w:val="00503283"/>
    <w:rsid w:val="00503777"/>
    <w:rsid w:val="00504A23"/>
    <w:rsid w:val="00510796"/>
    <w:rsid w:val="00511813"/>
    <w:rsid w:val="005255F1"/>
    <w:rsid w:val="00537A71"/>
    <w:rsid w:val="0054536C"/>
    <w:rsid w:val="00545F18"/>
    <w:rsid w:val="00554E0A"/>
    <w:rsid w:val="005643BD"/>
    <w:rsid w:val="00575C85"/>
    <w:rsid w:val="005930A0"/>
    <w:rsid w:val="005A50C6"/>
    <w:rsid w:val="005C1AAF"/>
    <w:rsid w:val="005E2616"/>
    <w:rsid w:val="005E5B92"/>
    <w:rsid w:val="005F1794"/>
    <w:rsid w:val="00616666"/>
    <w:rsid w:val="00617913"/>
    <w:rsid w:val="00626EB8"/>
    <w:rsid w:val="006303E0"/>
    <w:rsid w:val="00633BEA"/>
    <w:rsid w:val="00642146"/>
    <w:rsid w:val="00657591"/>
    <w:rsid w:val="00664F94"/>
    <w:rsid w:val="00672A99"/>
    <w:rsid w:val="00680553"/>
    <w:rsid w:val="00691C52"/>
    <w:rsid w:val="006925D3"/>
    <w:rsid w:val="00693EF7"/>
    <w:rsid w:val="00696B3B"/>
    <w:rsid w:val="006A4261"/>
    <w:rsid w:val="006B16F4"/>
    <w:rsid w:val="006D1549"/>
    <w:rsid w:val="006D18BC"/>
    <w:rsid w:val="006D6B82"/>
    <w:rsid w:val="006E1E85"/>
    <w:rsid w:val="006E76DC"/>
    <w:rsid w:val="00702F32"/>
    <w:rsid w:val="007032CA"/>
    <w:rsid w:val="00713BD2"/>
    <w:rsid w:val="007152BD"/>
    <w:rsid w:val="0072347A"/>
    <w:rsid w:val="007262B6"/>
    <w:rsid w:val="007328F9"/>
    <w:rsid w:val="00732CB7"/>
    <w:rsid w:val="00733831"/>
    <w:rsid w:val="00733CA8"/>
    <w:rsid w:val="00736DAC"/>
    <w:rsid w:val="00752DAC"/>
    <w:rsid w:val="0076078D"/>
    <w:rsid w:val="0076116A"/>
    <w:rsid w:val="00785DBB"/>
    <w:rsid w:val="00787AC4"/>
    <w:rsid w:val="007A3A90"/>
    <w:rsid w:val="007A4836"/>
    <w:rsid w:val="007D1F1B"/>
    <w:rsid w:val="007E0293"/>
    <w:rsid w:val="007F1F79"/>
    <w:rsid w:val="0081456C"/>
    <w:rsid w:val="00817455"/>
    <w:rsid w:val="00822F66"/>
    <w:rsid w:val="00824510"/>
    <w:rsid w:val="00853A87"/>
    <w:rsid w:val="008541B1"/>
    <w:rsid w:val="00857293"/>
    <w:rsid w:val="008757D2"/>
    <w:rsid w:val="00887D19"/>
    <w:rsid w:val="0089417B"/>
    <w:rsid w:val="0089671F"/>
    <w:rsid w:val="00896A8F"/>
    <w:rsid w:val="0089751E"/>
    <w:rsid w:val="008A27C2"/>
    <w:rsid w:val="008B6C0F"/>
    <w:rsid w:val="008C39C7"/>
    <w:rsid w:val="008E1395"/>
    <w:rsid w:val="00901A01"/>
    <w:rsid w:val="009120CF"/>
    <w:rsid w:val="00912BDC"/>
    <w:rsid w:val="009139B0"/>
    <w:rsid w:val="00926453"/>
    <w:rsid w:val="00930EC2"/>
    <w:rsid w:val="009342F3"/>
    <w:rsid w:val="00937E16"/>
    <w:rsid w:val="0094204F"/>
    <w:rsid w:val="00956CA9"/>
    <w:rsid w:val="00992901"/>
    <w:rsid w:val="009A000A"/>
    <w:rsid w:val="009A525C"/>
    <w:rsid w:val="009B552A"/>
    <w:rsid w:val="009B7B1D"/>
    <w:rsid w:val="009C01BD"/>
    <w:rsid w:val="009C1AE1"/>
    <w:rsid w:val="009C3A7A"/>
    <w:rsid w:val="009E2C82"/>
    <w:rsid w:val="009E74DB"/>
    <w:rsid w:val="00A010C8"/>
    <w:rsid w:val="00A0597F"/>
    <w:rsid w:val="00A06A17"/>
    <w:rsid w:val="00A179A8"/>
    <w:rsid w:val="00A460A1"/>
    <w:rsid w:val="00A57C21"/>
    <w:rsid w:val="00A70C3A"/>
    <w:rsid w:val="00A710AB"/>
    <w:rsid w:val="00A8449F"/>
    <w:rsid w:val="00A94A11"/>
    <w:rsid w:val="00AA6DE6"/>
    <w:rsid w:val="00AD4EB8"/>
    <w:rsid w:val="00AE01CC"/>
    <w:rsid w:val="00AE0925"/>
    <w:rsid w:val="00AE5763"/>
    <w:rsid w:val="00AF3E95"/>
    <w:rsid w:val="00B15E0F"/>
    <w:rsid w:val="00B21156"/>
    <w:rsid w:val="00B25E7A"/>
    <w:rsid w:val="00B2765B"/>
    <w:rsid w:val="00B54A5F"/>
    <w:rsid w:val="00B60A5B"/>
    <w:rsid w:val="00B6111F"/>
    <w:rsid w:val="00B61A3D"/>
    <w:rsid w:val="00B70F88"/>
    <w:rsid w:val="00B93499"/>
    <w:rsid w:val="00BB1A7A"/>
    <w:rsid w:val="00BB4261"/>
    <w:rsid w:val="00BC56EE"/>
    <w:rsid w:val="00BD5B06"/>
    <w:rsid w:val="00C134E7"/>
    <w:rsid w:val="00C346EF"/>
    <w:rsid w:val="00C40146"/>
    <w:rsid w:val="00C65451"/>
    <w:rsid w:val="00C668BC"/>
    <w:rsid w:val="00C7396C"/>
    <w:rsid w:val="00C7747F"/>
    <w:rsid w:val="00C83686"/>
    <w:rsid w:val="00C86321"/>
    <w:rsid w:val="00C93626"/>
    <w:rsid w:val="00C93E18"/>
    <w:rsid w:val="00C941A0"/>
    <w:rsid w:val="00CA5779"/>
    <w:rsid w:val="00CB0FE6"/>
    <w:rsid w:val="00CB47DE"/>
    <w:rsid w:val="00CB4C1D"/>
    <w:rsid w:val="00CB582D"/>
    <w:rsid w:val="00CC6C20"/>
    <w:rsid w:val="00CD3C5E"/>
    <w:rsid w:val="00CE048B"/>
    <w:rsid w:val="00CF2D1A"/>
    <w:rsid w:val="00CF51E3"/>
    <w:rsid w:val="00D176B9"/>
    <w:rsid w:val="00D257DE"/>
    <w:rsid w:val="00D258AD"/>
    <w:rsid w:val="00D32247"/>
    <w:rsid w:val="00D37E84"/>
    <w:rsid w:val="00D415A5"/>
    <w:rsid w:val="00D42C99"/>
    <w:rsid w:val="00D434DD"/>
    <w:rsid w:val="00D447F2"/>
    <w:rsid w:val="00D55DA4"/>
    <w:rsid w:val="00D64570"/>
    <w:rsid w:val="00D70B4F"/>
    <w:rsid w:val="00D94E2A"/>
    <w:rsid w:val="00DB2E8F"/>
    <w:rsid w:val="00DC2528"/>
    <w:rsid w:val="00DC2F1F"/>
    <w:rsid w:val="00DE5997"/>
    <w:rsid w:val="00DE6D65"/>
    <w:rsid w:val="00DF3340"/>
    <w:rsid w:val="00DF5163"/>
    <w:rsid w:val="00DF68B7"/>
    <w:rsid w:val="00E30FB0"/>
    <w:rsid w:val="00E33C32"/>
    <w:rsid w:val="00E3659E"/>
    <w:rsid w:val="00E4441A"/>
    <w:rsid w:val="00E44FDC"/>
    <w:rsid w:val="00E52437"/>
    <w:rsid w:val="00E53211"/>
    <w:rsid w:val="00E56923"/>
    <w:rsid w:val="00E603E5"/>
    <w:rsid w:val="00E61E8A"/>
    <w:rsid w:val="00E66B94"/>
    <w:rsid w:val="00E66C1C"/>
    <w:rsid w:val="00E7465E"/>
    <w:rsid w:val="00E75EE1"/>
    <w:rsid w:val="00E862BF"/>
    <w:rsid w:val="00E87222"/>
    <w:rsid w:val="00EA5276"/>
    <w:rsid w:val="00EB39C2"/>
    <w:rsid w:val="00EB6819"/>
    <w:rsid w:val="00EC0780"/>
    <w:rsid w:val="00EC5845"/>
    <w:rsid w:val="00EE12DA"/>
    <w:rsid w:val="00EE1A0B"/>
    <w:rsid w:val="00EE385B"/>
    <w:rsid w:val="00EF4568"/>
    <w:rsid w:val="00EF765A"/>
    <w:rsid w:val="00F14D22"/>
    <w:rsid w:val="00F34E53"/>
    <w:rsid w:val="00F35C4D"/>
    <w:rsid w:val="00F81113"/>
    <w:rsid w:val="00F837EA"/>
    <w:rsid w:val="00F851C0"/>
    <w:rsid w:val="00F95034"/>
    <w:rsid w:val="00FA2C3E"/>
    <w:rsid w:val="00FA308E"/>
    <w:rsid w:val="00FA53D6"/>
    <w:rsid w:val="00FA5714"/>
    <w:rsid w:val="00FA6768"/>
    <w:rsid w:val="00FA67C2"/>
    <w:rsid w:val="00FC5887"/>
    <w:rsid w:val="00FD0729"/>
    <w:rsid w:val="00FD7630"/>
    <w:rsid w:val="00FF5940"/>
    <w:rsid w:val="2767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31"/>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FA53D6"/>
    <w:pPr>
      <w:pBdr>
        <w:bottom w:val="single" w:sz="4" w:space="1" w:color="auto"/>
      </w:pBdr>
      <w:spacing w:after="280" w:line="240" w:lineRule="auto"/>
      <w:outlineLvl w:val="1"/>
    </w:pPr>
    <w:rPr>
      <w:rFonts w:cs="Arial"/>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AE01CC"/>
    <w:rPr>
      <w:color w:val="0563C1" w:themeColor="hyperlink"/>
      <w:u w:val="single"/>
    </w:rPr>
  </w:style>
  <w:style w:type="character" w:styleId="PlaceholderText">
    <w:name w:val="Placeholder Text"/>
    <w:basedOn w:val="DefaultParagraphFont"/>
    <w:uiPriority w:val="99"/>
    <w:semiHidden/>
    <w:rsid w:val="00AA6DE6"/>
    <w:rPr>
      <w:color w:val="808080"/>
    </w:rPr>
  </w:style>
  <w:style w:type="character" w:customStyle="1" w:styleId="Heading1Char">
    <w:name w:val="Heading 1 Char"/>
    <w:basedOn w:val="DefaultParagraphFont"/>
    <w:link w:val="Heading1"/>
    <w:uiPriority w:val="9"/>
    <w:rsid w:val="00733831"/>
    <w:rPr>
      <w:rFonts w:cs="Arial"/>
      <w:smallCaps/>
      <w:sz w:val="28"/>
      <w:szCs w:val="20"/>
    </w:rPr>
  </w:style>
  <w:style w:type="character" w:customStyle="1" w:styleId="Heading2Char">
    <w:name w:val="Heading 2 Char"/>
    <w:basedOn w:val="DefaultParagraphFont"/>
    <w:link w:val="Heading2"/>
    <w:uiPriority w:val="9"/>
    <w:rsid w:val="00FA53D6"/>
    <w:rPr>
      <w:rFonts w:cs="Arial"/>
      <w:smallCaps/>
      <w:sz w:val="28"/>
      <w:szCs w:val="20"/>
    </w:rPr>
  </w:style>
  <w:style w:type="paragraph" w:styleId="NoSpacing">
    <w:name w:val="No Spacing"/>
    <w:basedOn w:val="Normal"/>
    <w:uiPriority w:val="1"/>
    <w:qFormat/>
    <w:rsid w:val="00256223"/>
    <w:pPr>
      <w:spacing w:after="0" w:line="240" w:lineRule="auto"/>
    </w:pPr>
  </w:style>
  <w:style w:type="character" w:customStyle="1" w:styleId="normaltextrun">
    <w:name w:val="normaltextrun"/>
    <w:basedOn w:val="DefaultParagraphFont"/>
    <w:rsid w:val="0041482E"/>
  </w:style>
  <w:style w:type="paragraph" w:styleId="Title">
    <w:name w:val="Title"/>
    <w:basedOn w:val="Normal"/>
    <w:next w:val="Normal"/>
    <w:link w:val="TitleChar"/>
    <w:uiPriority w:val="10"/>
    <w:qFormat/>
    <w:rsid w:val="00441D11"/>
    <w:pPr>
      <w:spacing w:after="600" w:line="240" w:lineRule="auto"/>
      <w:jc w:val="center"/>
    </w:pPr>
    <w:rPr>
      <w:b/>
      <w:smallCaps/>
      <w:sz w:val="32"/>
    </w:rPr>
  </w:style>
  <w:style w:type="character" w:customStyle="1" w:styleId="TitleChar">
    <w:name w:val="Title Char"/>
    <w:basedOn w:val="DefaultParagraphFont"/>
    <w:link w:val="Title"/>
    <w:uiPriority w:val="10"/>
    <w:rsid w:val="00441D11"/>
    <w:rPr>
      <w:b/>
      <w:smallCaps/>
      <w:sz w:val="32"/>
    </w:rPr>
  </w:style>
  <w:style w:type="table" w:customStyle="1" w:styleId="TableGrid1">
    <w:name w:val="Table Grid1"/>
    <w:basedOn w:val="TableNormal"/>
    <w:next w:val="TableGrid"/>
    <w:uiPriority w:val="39"/>
    <w:rsid w:val="0044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5714"/>
    <w:rPr>
      <w:rFonts w:ascii="Calibri" w:hAnsi="Calibri"/>
      <w:sz w:val="22"/>
    </w:rPr>
  </w:style>
  <w:style w:type="numbering" w:customStyle="1" w:styleId="DEACStandardsList">
    <w:name w:val="DEAC Standards List"/>
    <w:uiPriority w:val="99"/>
    <w:rsid w:val="00817455"/>
    <w:pPr>
      <w:numPr>
        <w:numId w:val="19"/>
      </w:numPr>
    </w:pPr>
  </w:style>
  <w:style w:type="paragraph" w:customStyle="1" w:styleId="Default">
    <w:name w:val="Default"/>
    <w:rsid w:val="009929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sette.Hubbard@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B64BB84D54BD986EAA704E0D889BE"/>
        <w:category>
          <w:name w:val="General"/>
          <w:gallery w:val="placeholder"/>
        </w:category>
        <w:types>
          <w:type w:val="bbPlcHdr"/>
        </w:types>
        <w:behaviors>
          <w:behavior w:val="content"/>
        </w:behaviors>
        <w:guid w:val="{A84287E7-8F02-4ABA-BDB6-DB1F650FD877}"/>
      </w:docPartPr>
      <w:docPartBody>
        <w:p w:rsidR="006F734B" w:rsidRDefault="00660045" w:rsidP="00660045">
          <w:pPr>
            <w:pStyle w:val="7E5B64BB84D54BD986EAA704E0D889BE2"/>
          </w:pPr>
          <w:r w:rsidRPr="00FA5714">
            <w:rPr>
              <w:rStyle w:val="PlaceholderText"/>
            </w:rPr>
            <w:t>Insert Response</w:t>
          </w:r>
        </w:p>
      </w:docPartBody>
    </w:docPart>
    <w:docPart>
      <w:docPartPr>
        <w:name w:val="38800664FAB04BDDAADFB59292F68417"/>
        <w:category>
          <w:name w:val="General"/>
          <w:gallery w:val="placeholder"/>
        </w:category>
        <w:types>
          <w:type w:val="bbPlcHdr"/>
        </w:types>
        <w:behaviors>
          <w:behavior w:val="content"/>
        </w:behaviors>
        <w:guid w:val="{13C6A9F2-A1A6-43D6-B64C-F35F869B554D}"/>
      </w:docPartPr>
      <w:docPartBody>
        <w:p w:rsidR="00F52EFC" w:rsidRDefault="00F52EFC" w:rsidP="00F52EFC">
          <w:pPr>
            <w:pStyle w:val="38800664FAB04BDDAADFB59292F68417"/>
          </w:pPr>
          <w:r w:rsidRPr="004252E7">
            <w:rPr>
              <w:rStyle w:val="PlaceholderText"/>
            </w:rPr>
            <w:t>Click or tap here to enter text.</w:t>
          </w:r>
        </w:p>
      </w:docPartBody>
    </w:docPart>
    <w:docPart>
      <w:docPartPr>
        <w:name w:val="06025432C44241E9B150E036767C0FFA"/>
        <w:category>
          <w:name w:val="General"/>
          <w:gallery w:val="placeholder"/>
        </w:category>
        <w:types>
          <w:type w:val="bbPlcHdr"/>
        </w:types>
        <w:behaviors>
          <w:behavior w:val="content"/>
        </w:behaviors>
        <w:guid w:val="{EB1FC692-DE0D-4BDB-ADFA-75CEF651CA90}"/>
      </w:docPartPr>
      <w:docPartBody>
        <w:p w:rsidR="00F52EFC" w:rsidRDefault="00660045" w:rsidP="00660045">
          <w:pPr>
            <w:pStyle w:val="06025432C44241E9B150E036767C0FFA2"/>
          </w:pPr>
          <w:r>
            <w:rPr>
              <w:rStyle w:val="PlaceholderText"/>
            </w:rPr>
            <w:t>Main Telephone Number</w:t>
          </w:r>
        </w:p>
      </w:docPartBody>
    </w:docPart>
    <w:docPart>
      <w:docPartPr>
        <w:name w:val="6BFAEFC1C9B44918B7E921AD0E2865C9"/>
        <w:category>
          <w:name w:val="General"/>
          <w:gallery w:val="placeholder"/>
        </w:category>
        <w:types>
          <w:type w:val="bbPlcHdr"/>
        </w:types>
        <w:behaviors>
          <w:behavior w:val="content"/>
        </w:behaviors>
        <w:guid w:val="{C6516395-B2A0-48B7-AF26-90D84A9845DA}"/>
      </w:docPartPr>
      <w:docPartBody>
        <w:p w:rsidR="00F52EFC" w:rsidRDefault="00F52EFC" w:rsidP="00F52EFC">
          <w:pPr>
            <w:pStyle w:val="6BFAEFC1C9B44918B7E921AD0E2865C9"/>
          </w:pPr>
          <w:r w:rsidRPr="004252E7">
            <w:rPr>
              <w:rStyle w:val="PlaceholderText"/>
            </w:rPr>
            <w:t>Click or tap here to enter text.</w:t>
          </w:r>
        </w:p>
      </w:docPartBody>
    </w:docPart>
    <w:docPart>
      <w:docPartPr>
        <w:name w:val="17C9D36FCD44456C9FF658860DF069CF"/>
        <w:category>
          <w:name w:val="General"/>
          <w:gallery w:val="placeholder"/>
        </w:category>
        <w:types>
          <w:type w:val="bbPlcHdr"/>
        </w:types>
        <w:behaviors>
          <w:behavior w:val="content"/>
        </w:behaviors>
        <w:guid w:val="{33110270-17F3-4B2A-919E-39C64DB991D3}"/>
      </w:docPartPr>
      <w:docPartBody>
        <w:p w:rsidR="00D35D3D" w:rsidRDefault="00F52EFC" w:rsidP="00F52EFC">
          <w:pPr>
            <w:pStyle w:val="17C9D36FCD44456C9FF658860DF069CF"/>
          </w:pPr>
          <w:r w:rsidRPr="004252E7">
            <w:rPr>
              <w:rStyle w:val="PlaceholderText"/>
            </w:rPr>
            <w:t>Click or tap here to enter text.</w:t>
          </w:r>
        </w:p>
      </w:docPartBody>
    </w:docPart>
    <w:docPart>
      <w:docPartPr>
        <w:name w:val="CC72390CC9FA491B97AE1B85D7868A26"/>
        <w:category>
          <w:name w:val="General"/>
          <w:gallery w:val="placeholder"/>
        </w:category>
        <w:types>
          <w:type w:val="bbPlcHdr"/>
        </w:types>
        <w:behaviors>
          <w:behavior w:val="content"/>
        </w:behaviors>
        <w:guid w:val="{D2B176B8-80F9-4223-AD65-3090633DFF13}"/>
      </w:docPartPr>
      <w:docPartBody>
        <w:p w:rsidR="00124FD8" w:rsidRDefault="00660045" w:rsidP="00660045">
          <w:pPr>
            <w:pStyle w:val="CC72390CC9FA491B97AE1B85D7868A262"/>
          </w:pPr>
          <w:r w:rsidRPr="00441D11">
            <w:rPr>
              <w:rFonts w:ascii="Calibri" w:eastAsia="Calibri" w:hAnsi="Calibri" w:cs="Times New Roman"/>
              <w:color w:val="808080"/>
            </w:rPr>
            <w:t>Insert Institution Name</w:t>
          </w:r>
        </w:p>
      </w:docPartBody>
    </w:docPart>
    <w:docPart>
      <w:docPartPr>
        <w:name w:val="F2AA0A1037E84929B07E412A4732D4E8"/>
        <w:category>
          <w:name w:val="General"/>
          <w:gallery w:val="placeholder"/>
        </w:category>
        <w:types>
          <w:type w:val="bbPlcHdr"/>
        </w:types>
        <w:behaviors>
          <w:behavior w:val="content"/>
        </w:behaviors>
        <w:guid w:val="{BFFACCA6-5BEC-42A8-96CA-4DD8F8EAF7D8}"/>
      </w:docPartPr>
      <w:docPartBody>
        <w:p w:rsidR="00124FD8" w:rsidRDefault="00660045" w:rsidP="00660045">
          <w:pPr>
            <w:pStyle w:val="F2AA0A1037E84929B07E412A4732D4E82"/>
          </w:pPr>
          <w:r w:rsidRPr="00441D11">
            <w:rPr>
              <w:rFonts w:ascii="Calibri" w:eastAsia="Calibri" w:hAnsi="Calibri" w:cs="Times New Roman"/>
              <w:color w:val="808080"/>
            </w:rPr>
            <w:t>Insert Former Name(s)</w:t>
          </w:r>
        </w:p>
      </w:docPartBody>
    </w:docPart>
    <w:docPart>
      <w:docPartPr>
        <w:name w:val="2B659715387347478FA9FAD31BD073D8"/>
        <w:category>
          <w:name w:val="General"/>
          <w:gallery w:val="placeholder"/>
        </w:category>
        <w:types>
          <w:type w:val="bbPlcHdr"/>
        </w:types>
        <w:behaviors>
          <w:behavior w:val="content"/>
        </w:behaviors>
        <w:guid w:val="{0B1460DC-5821-4771-969B-C0257E9D0BA5}"/>
      </w:docPartPr>
      <w:docPartBody>
        <w:p w:rsidR="00124FD8" w:rsidRDefault="00124FD8" w:rsidP="00124FD8">
          <w:pPr>
            <w:pStyle w:val="2B659715387347478FA9FAD31BD073D8"/>
          </w:pPr>
          <w:r w:rsidRPr="004252E7">
            <w:rPr>
              <w:rStyle w:val="PlaceholderText"/>
            </w:rPr>
            <w:t>Click or tap here to enter text.</w:t>
          </w:r>
        </w:p>
      </w:docPartBody>
    </w:docPart>
    <w:docPart>
      <w:docPartPr>
        <w:name w:val="625C83C07309413795621B2634F8ED5D"/>
        <w:category>
          <w:name w:val="General"/>
          <w:gallery w:val="placeholder"/>
        </w:category>
        <w:types>
          <w:type w:val="bbPlcHdr"/>
        </w:types>
        <w:behaviors>
          <w:behavior w:val="content"/>
        </w:behaviors>
        <w:guid w:val="{4110D494-5EF7-47E7-A609-46761A80670E}"/>
      </w:docPartPr>
      <w:docPartBody>
        <w:p w:rsidR="006E0D5D" w:rsidRDefault="00660045" w:rsidP="00660045">
          <w:pPr>
            <w:pStyle w:val="625C83C07309413795621B2634F8ED5D1"/>
          </w:pPr>
          <w:r w:rsidRPr="32893227">
            <w:rPr>
              <w:rStyle w:val="PlaceholderText"/>
            </w:rPr>
            <w:t xml:space="preserve">Insert Date Fee </w:t>
          </w:r>
          <w:r>
            <w:rPr>
              <w:rStyle w:val="PlaceholderText"/>
            </w:rPr>
            <w:t xml:space="preserve">was </w:t>
          </w:r>
          <w:r w:rsidRPr="32893227">
            <w:rPr>
              <w:rStyle w:val="PlaceholderText"/>
            </w:rPr>
            <w:t>Mailed</w:t>
          </w:r>
        </w:p>
      </w:docPartBody>
    </w:docPart>
    <w:docPart>
      <w:docPartPr>
        <w:name w:val="5629CE94777D403195B851155A620021"/>
        <w:category>
          <w:name w:val="General"/>
          <w:gallery w:val="placeholder"/>
        </w:category>
        <w:types>
          <w:type w:val="bbPlcHdr"/>
        </w:types>
        <w:behaviors>
          <w:behavior w:val="content"/>
        </w:behaviors>
        <w:guid w:val="{D4F13A83-8293-48E9-BC55-228B10DD6C1F}"/>
      </w:docPartPr>
      <w:docPartBody>
        <w:p w:rsidR="00660045" w:rsidRDefault="00660045" w:rsidP="00660045">
          <w:pPr>
            <w:pStyle w:val="5629CE94777D403195B851155A6200211"/>
          </w:pPr>
          <w:r w:rsidRPr="00FA5714">
            <w:rPr>
              <w:rStyle w:val="PlaceholderText"/>
            </w:rPr>
            <w:t>Insert Response</w:t>
          </w:r>
        </w:p>
      </w:docPartBody>
    </w:docPart>
    <w:docPart>
      <w:docPartPr>
        <w:name w:val="7C9F3922FD0C49AAB3BB847713B8C7ED"/>
        <w:category>
          <w:name w:val="General"/>
          <w:gallery w:val="placeholder"/>
        </w:category>
        <w:types>
          <w:type w:val="bbPlcHdr"/>
        </w:types>
        <w:behaviors>
          <w:behavior w:val="content"/>
        </w:behaviors>
        <w:guid w:val="{38ECDF3E-9653-422F-AC48-B142C34B983F}"/>
      </w:docPartPr>
      <w:docPartBody>
        <w:p w:rsidR="00660045" w:rsidRDefault="00660045" w:rsidP="00660045">
          <w:pPr>
            <w:pStyle w:val="7C9F3922FD0C49AAB3BB847713B8C7ED1"/>
          </w:pPr>
          <w:r w:rsidRPr="00FA5714">
            <w:rPr>
              <w:rStyle w:val="PlaceholderText"/>
            </w:rPr>
            <w:t>Insert Response</w:t>
          </w:r>
        </w:p>
      </w:docPartBody>
    </w:docPart>
    <w:docPart>
      <w:docPartPr>
        <w:name w:val="88E8A62E1CDC4194BDA31ACA7244512E"/>
        <w:category>
          <w:name w:val="General"/>
          <w:gallery w:val="placeholder"/>
        </w:category>
        <w:types>
          <w:type w:val="bbPlcHdr"/>
        </w:types>
        <w:behaviors>
          <w:behavior w:val="content"/>
        </w:behaviors>
        <w:guid w:val="{0C8B8BDA-FC40-4538-A58E-AFED0B8EB956}"/>
      </w:docPartPr>
      <w:docPartBody>
        <w:p w:rsidR="00660045" w:rsidRDefault="00660045" w:rsidP="00660045">
          <w:pPr>
            <w:pStyle w:val="88E8A62E1CDC4194BDA31ACA7244512E1"/>
          </w:pPr>
          <w:r w:rsidRPr="00FA5714">
            <w:rPr>
              <w:rStyle w:val="PlaceholderText"/>
            </w:rPr>
            <w:t>Insert Response</w:t>
          </w:r>
        </w:p>
      </w:docPartBody>
    </w:docPart>
    <w:docPart>
      <w:docPartPr>
        <w:name w:val="817EB48CABD44AB3AE7C8567B8F4637F"/>
        <w:category>
          <w:name w:val="General"/>
          <w:gallery w:val="placeholder"/>
        </w:category>
        <w:types>
          <w:type w:val="bbPlcHdr"/>
        </w:types>
        <w:behaviors>
          <w:behavior w:val="content"/>
        </w:behaviors>
        <w:guid w:val="{87851DAC-224D-43D9-B822-93BA2746A212}"/>
      </w:docPartPr>
      <w:docPartBody>
        <w:p w:rsidR="00660045" w:rsidRDefault="00660045" w:rsidP="00660045">
          <w:pPr>
            <w:pStyle w:val="817EB48CABD44AB3AE7C8567B8F4637F1"/>
          </w:pPr>
          <w:r w:rsidRPr="00FA5714">
            <w:rPr>
              <w:rStyle w:val="PlaceholderText"/>
            </w:rPr>
            <w:t>Insert Response</w:t>
          </w:r>
        </w:p>
      </w:docPartBody>
    </w:docPart>
    <w:docPart>
      <w:docPartPr>
        <w:name w:val="B19AD92CEECE4E90B7234DC9DC90CC3C"/>
        <w:category>
          <w:name w:val="General"/>
          <w:gallery w:val="placeholder"/>
        </w:category>
        <w:types>
          <w:type w:val="bbPlcHdr"/>
        </w:types>
        <w:behaviors>
          <w:behavior w:val="content"/>
        </w:behaviors>
        <w:guid w:val="{81DEC54E-1649-41D2-8A30-9032B946547B}"/>
      </w:docPartPr>
      <w:docPartBody>
        <w:p w:rsidR="00660045" w:rsidRDefault="00660045" w:rsidP="00660045">
          <w:pPr>
            <w:pStyle w:val="B19AD92CEECE4E90B7234DC9DC90CC3C1"/>
          </w:pPr>
          <w:r w:rsidRPr="00FA5714">
            <w:rPr>
              <w:rStyle w:val="PlaceholderText"/>
            </w:rPr>
            <w:t>Insert Response</w:t>
          </w:r>
        </w:p>
      </w:docPartBody>
    </w:docPart>
    <w:docPart>
      <w:docPartPr>
        <w:name w:val="E15D80CB89A349B19E79A79A7325698F"/>
        <w:category>
          <w:name w:val="General"/>
          <w:gallery w:val="placeholder"/>
        </w:category>
        <w:types>
          <w:type w:val="bbPlcHdr"/>
        </w:types>
        <w:behaviors>
          <w:behavior w:val="content"/>
        </w:behaviors>
        <w:guid w:val="{94C4843D-3850-4EDF-A3B6-EC6C92235480}"/>
      </w:docPartPr>
      <w:docPartBody>
        <w:p w:rsidR="00660045" w:rsidRDefault="00660045" w:rsidP="00660045">
          <w:pPr>
            <w:pStyle w:val="E15D80CB89A349B19E79A79A7325698F1"/>
          </w:pPr>
          <w:r w:rsidRPr="00FA5714">
            <w:rPr>
              <w:rStyle w:val="PlaceholderText"/>
            </w:rPr>
            <w:t>Insert Response</w:t>
          </w:r>
        </w:p>
      </w:docPartBody>
    </w:docPart>
    <w:docPart>
      <w:docPartPr>
        <w:name w:val="6B574A2688F743DD838AE27FC2343295"/>
        <w:category>
          <w:name w:val="General"/>
          <w:gallery w:val="placeholder"/>
        </w:category>
        <w:types>
          <w:type w:val="bbPlcHdr"/>
        </w:types>
        <w:behaviors>
          <w:behavior w:val="content"/>
        </w:behaviors>
        <w:guid w:val="{0344F286-F29B-42FA-8112-E9671D7D9FC7}"/>
      </w:docPartPr>
      <w:docPartBody>
        <w:p w:rsidR="00660045" w:rsidRDefault="00660045" w:rsidP="00660045">
          <w:pPr>
            <w:pStyle w:val="6B574A2688F743DD838AE27FC23432951"/>
          </w:pPr>
          <w:r w:rsidRPr="00FA5714">
            <w:rPr>
              <w:rStyle w:val="PlaceholderText"/>
            </w:rPr>
            <w:t>Insert Response</w:t>
          </w:r>
        </w:p>
      </w:docPartBody>
    </w:docPart>
    <w:docPart>
      <w:docPartPr>
        <w:name w:val="AFE3559E1B6948D8894622E30304FB89"/>
        <w:category>
          <w:name w:val="General"/>
          <w:gallery w:val="placeholder"/>
        </w:category>
        <w:types>
          <w:type w:val="bbPlcHdr"/>
        </w:types>
        <w:behaviors>
          <w:behavior w:val="content"/>
        </w:behaviors>
        <w:guid w:val="{518B0FFA-AE5F-4C2F-809A-81B7CA04704A}"/>
      </w:docPartPr>
      <w:docPartBody>
        <w:p w:rsidR="00660045" w:rsidRDefault="00660045" w:rsidP="00660045">
          <w:pPr>
            <w:pStyle w:val="AFE3559E1B6948D8894622E30304FB891"/>
          </w:pPr>
          <w:r w:rsidRPr="00FA5714">
            <w:rPr>
              <w:rStyle w:val="PlaceholderText"/>
            </w:rPr>
            <w:t>Insert Response</w:t>
          </w:r>
        </w:p>
      </w:docPartBody>
    </w:docPart>
    <w:docPart>
      <w:docPartPr>
        <w:name w:val="3265F0CB4A9E401E917CC60504C31D62"/>
        <w:category>
          <w:name w:val="General"/>
          <w:gallery w:val="placeholder"/>
        </w:category>
        <w:types>
          <w:type w:val="bbPlcHdr"/>
        </w:types>
        <w:behaviors>
          <w:behavior w:val="content"/>
        </w:behaviors>
        <w:guid w:val="{95F01661-FC29-44C5-98D1-4483D9A1A8AC}"/>
      </w:docPartPr>
      <w:docPartBody>
        <w:p w:rsidR="00660045" w:rsidRDefault="00660045" w:rsidP="00660045">
          <w:pPr>
            <w:pStyle w:val="3265F0CB4A9E401E917CC60504C31D621"/>
          </w:pPr>
          <w:r w:rsidRPr="00FA5714">
            <w:rPr>
              <w:rStyle w:val="PlaceholderText"/>
            </w:rPr>
            <w:t>Insert Response</w:t>
          </w:r>
        </w:p>
      </w:docPartBody>
    </w:docPart>
    <w:docPart>
      <w:docPartPr>
        <w:name w:val="3DEFC7D1ACEF4258B637727F9976E770"/>
        <w:category>
          <w:name w:val="General"/>
          <w:gallery w:val="placeholder"/>
        </w:category>
        <w:types>
          <w:type w:val="bbPlcHdr"/>
        </w:types>
        <w:behaviors>
          <w:behavior w:val="content"/>
        </w:behaviors>
        <w:guid w:val="{064B5965-5ACB-489C-9685-CA8B16982C97}"/>
      </w:docPartPr>
      <w:docPartBody>
        <w:p w:rsidR="00660045" w:rsidRDefault="00660045" w:rsidP="00660045">
          <w:pPr>
            <w:pStyle w:val="3DEFC7D1ACEF4258B637727F9976E7701"/>
          </w:pPr>
          <w:r w:rsidRPr="00FA5714">
            <w:rPr>
              <w:rStyle w:val="PlaceholderText"/>
            </w:rPr>
            <w:t>Insert Response</w:t>
          </w:r>
        </w:p>
      </w:docPartBody>
    </w:docPart>
    <w:docPart>
      <w:docPartPr>
        <w:name w:val="4D03C04F043C476A889512ED128559E4"/>
        <w:category>
          <w:name w:val="General"/>
          <w:gallery w:val="placeholder"/>
        </w:category>
        <w:types>
          <w:type w:val="bbPlcHdr"/>
        </w:types>
        <w:behaviors>
          <w:behavior w:val="content"/>
        </w:behaviors>
        <w:guid w:val="{D2C2FEB5-01FE-4202-A4B9-07BB9A19DF02}"/>
      </w:docPartPr>
      <w:docPartBody>
        <w:p w:rsidR="00660045" w:rsidRDefault="00660045" w:rsidP="00660045">
          <w:pPr>
            <w:pStyle w:val="4D03C04F043C476A889512ED128559E41"/>
          </w:pPr>
          <w:r w:rsidRPr="00FA5714">
            <w:rPr>
              <w:rStyle w:val="PlaceholderText"/>
            </w:rPr>
            <w:t>Insert Response</w:t>
          </w:r>
        </w:p>
      </w:docPartBody>
    </w:docPart>
    <w:docPart>
      <w:docPartPr>
        <w:name w:val="ED86544BE7CE4B11B71141AA038EFE46"/>
        <w:category>
          <w:name w:val="General"/>
          <w:gallery w:val="placeholder"/>
        </w:category>
        <w:types>
          <w:type w:val="bbPlcHdr"/>
        </w:types>
        <w:behaviors>
          <w:behavior w:val="content"/>
        </w:behaviors>
        <w:guid w:val="{C014F4D0-C1E8-427F-B30B-D2D0F1867A48}"/>
      </w:docPartPr>
      <w:docPartBody>
        <w:p w:rsidR="00660045" w:rsidRDefault="00660045" w:rsidP="00660045">
          <w:pPr>
            <w:pStyle w:val="ED86544BE7CE4B11B71141AA038EFE461"/>
          </w:pPr>
          <w:r w:rsidRPr="00FA5714">
            <w:rPr>
              <w:rStyle w:val="PlaceholderText"/>
            </w:rPr>
            <w:t>Insert Response</w:t>
          </w:r>
        </w:p>
      </w:docPartBody>
    </w:docPart>
    <w:docPart>
      <w:docPartPr>
        <w:name w:val="6CF3FAC12AEB40D2A2D1F3C57E9C3897"/>
        <w:category>
          <w:name w:val="General"/>
          <w:gallery w:val="placeholder"/>
        </w:category>
        <w:types>
          <w:type w:val="bbPlcHdr"/>
        </w:types>
        <w:behaviors>
          <w:behavior w:val="content"/>
        </w:behaviors>
        <w:guid w:val="{2ACBB072-668B-448D-AE0B-5A1ABFA47DBA}"/>
      </w:docPartPr>
      <w:docPartBody>
        <w:p w:rsidR="00660045" w:rsidRDefault="00660045" w:rsidP="00660045">
          <w:pPr>
            <w:pStyle w:val="6CF3FAC12AEB40D2A2D1F3C57E9C38971"/>
          </w:pPr>
          <w:r w:rsidRPr="00FA5714">
            <w:rPr>
              <w:rStyle w:val="PlaceholderText"/>
            </w:rPr>
            <w:t>Insert Response</w:t>
          </w:r>
        </w:p>
      </w:docPartBody>
    </w:docPart>
    <w:docPart>
      <w:docPartPr>
        <w:name w:val="DC82FF35021145EC806172AFBCF438DF"/>
        <w:category>
          <w:name w:val="General"/>
          <w:gallery w:val="placeholder"/>
        </w:category>
        <w:types>
          <w:type w:val="bbPlcHdr"/>
        </w:types>
        <w:behaviors>
          <w:behavior w:val="content"/>
        </w:behaviors>
        <w:guid w:val="{FD673CE7-CF76-4CAB-BCD1-A669B1AA4AF3}"/>
      </w:docPartPr>
      <w:docPartBody>
        <w:p w:rsidR="00660045" w:rsidRDefault="00660045" w:rsidP="00660045">
          <w:pPr>
            <w:pStyle w:val="DC82FF35021145EC806172AFBCF438DF1"/>
          </w:pPr>
          <w:r w:rsidRPr="00FA5714">
            <w:rPr>
              <w:rStyle w:val="PlaceholderText"/>
            </w:rPr>
            <w:t>Insert Response</w:t>
          </w:r>
        </w:p>
      </w:docPartBody>
    </w:docPart>
    <w:docPart>
      <w:docPartPr>
        <w:name w:val="549A56710FD049DAB74CD454725001CD"/>
        <w:category>
          <w:name w:val="General"/>
          <w:gallery w:val="placeholder"/>
        </w:category>
        <w:types>
          <w:type w:val="bbPlcHdr"/>
        </w:types>
        <w:behaviors>
          <w:behavior w:val="content"/>
        </w:behaviors>
        <w:guid w:val="{86A9845F-2D6F-4769-AF71-F85F7EE7F9E5}"/>
      </w:docPartPr>
      <w:docPartBody>
        <w:p w:rsidR="00660045" w:rsidRDefault="00660045" w:rsidP="00660045">
          <w:pPr>
            <w:pStyle w:val="549A56710FD049DAB74CD454725001CD1"/>
          </w:pPr>
          <w:r w:rsidRPr="00FA5714">
            <w:rPr>
              <w:rStyle w:val="PlaceholderText"/>
            </w:rPr>
            <w:t>Insert Response</w:t>
          </w:r>
        </w:p>
      </w:docPartBody>
    </w:docPart>
    <w:docPart>
      <w:docPartPr>
        <w:name w:val="AC1C06CE1E814C0B9FCE34163E6BE506"/>
        <w:category>
          <w:name w:val="General"/>
          <w:gallery w:val="placeholder"/>
        </w:category>
        <w:types>
          <w:type w:val="bbPlcHdr"/>
        </w:types>
        <w:behaviors>
          <w:behavior w:val="content"/>
        </w:behaviors>
        <w:guid w:val="{31DE68BE-68FB-4DC8-B9B2-0A63C222ACB9}"/>
      </w:docPartPr>
      <w:docPartBody>
        <w:p w:rsidR="00660045" w:rsidRDefault="00660045" w:rsidP="00660045">
          <w:pPr>
            <w:pStyle w:val="AC1C06CE1E814C0B9FCE34163E6BE5061"/>
          </w:pPr>
          <w:r w:rsidRPr="00FA5714">
            <w:rPr>
              <w:rStyle w:val="PlaceholderText"/>
            </w:rPr>
            <w:t>Insert Response</w:t>
          </w:r>
        </w:p>
      </w:docPartBody>
    </w:docPart>
    <w:docPart>
      <w:docPartPr>
        <w:name w:val="378A3EDDAA4E4A7E9986DA994C7D7E61"/>
        <w:category>
          <w:name w:val="General"/>
          <w:gallery w:val="placeholder"/>
        </w:category>
        <w:types>
          <w:type w:val="bbPlcHdr"/>
        </w:types>
        <w:behaviors>
          <w:behavior w:val="content"/>
        </w:behaviors>
        <w:guid w:val="{9976101E-AECB-43F5-B9DF-A6104A27A6B3}"/>
      </w:docPartPr>
      <w:docPartBody>
        <w:p w:rsidR="00660045" w:rsidRDefault="00660045" w:rsidP="00660045">
          <w:pPr>
            <w:pStyle w:val="378A3EDDAA4E4A7E9986DA994C7D7E611"/>
          </w:pPr>
          <w:r w:rsidRPr="00FA5714">
            <w:rPr>
              <w:rStyle w:val="PlaceholderText"/>
            </w:rPr>
            <w:t>Insert Response</w:t>
          </w:r>
        </w:p>
      </w:docPartBody>
    </w:docPart>
    <w:docPart>
      <w:docPartPr>
        <w:name w:val="65A0DC74AD3B4883AFE2F55ED4997930"/>
        <w:category>
          <w:name w:val="General"/>
          <w:gallery w:val="placeholder"/>
        </w:category>
        <w:types>
          <w:type w:val="bbPlcHdr"/>
        </w:types>
        <w:behaviors>
          <w:behavior w:val="content"/>
        </w:behaviors>
        <w:guid w:val="{EE1686F7-8D5B-429E-B1FB-DCDDD852D3DB}"/>
      </w:docPartPr>
      <w:docPartBody>
        <w:p w:rsidR="00660045" w:rsidRDefault="00660045" w:rsidP="00660045">
          <w:pPr>
            <w:pStyle w:val="65A0DC74AD3B4883AFE2F55ED49979301"/>
          </w:pPr>
          <w:r w:rsidRPr="00FA5714">
            <w:rPr>
              <w:rStyle w:val="PlaceholderText"/>
            </w:rPr>
            <w:t>Insert Response</w:t>
          </w:r>
        </w:p>
      </w:docPartBody>
    </w:docPart>
    <w:docPart>
      <w:docPartPr>
        <w:name w:val="161AAC6143F644A5B8850FCB1ACFBDC3"/>
        <w:category>
          <w:name w:val="General"/>
          <w:gallery w:val="placeholder"/>
        </w:category>
        <w:types>
          <w:type w:val="bbPlcHdr"/>
        </w:types>
        <w:behaviors>
          <w:behavior w:val="content"/>
        </w:behaviors>
        <w:guid w:val="{E34F1403-172B-496A-BD02-63E2AAC29970}"/>
      </w:docPartPr>
      <w:docPartBody>
        <w:p w:rsidR="001F6CF3" w:rsidRDefault="0034169D" w:rsidP="0034169D">
          <w:pPr>
            <w:pStyle w:val="161AAC6143F644A5B8850FCB1ACFBDC3"/>
          </w:pPr>
          <w:r w:rsidRPr="004252E7">
            <w:rPr>
              <w:rStyle w:val="PlaceholderText"/>
            </w:rPr>
            <w:t>Click or tap here to enter text.</w:t>
          </w:r>
        </w:p>
      </w:docPartBody>
    </w:docPart>
    <w:docPart>
      <w:docPartPr>
        <w:name w:val="4DA8C5A9F27E49BC9810543AF98A48C9"/>
        <w:category>
          <w:name w:val="General"/>
          <w:gallery w:val="placeholder"/>
        </w:category>
        <w:types>
          <w:type w:val="bbPlcHdr"/>
        </w:types>
        <w:behaviors>
          <w:behavior w:val="content"/>
        </w:behaviors>
        <w:guid w:val="{6A7AAC75-7013-4384-A90A-D1AC29E0A16C}"/>
      </w:docPartPr>
      <w:docPartBody>
        <w:p w:rsidR="001F6CF3" w:rsidRDefault="0034169D" w:rsidP="0034169D">
          <w:pPr>
            <w:pStyle w:val="4DA8C5A9F27E49BC9810543AF98A48C9"/>
          </w:pPr>
          <w:r w:rsidRPr="004252E7">
            <w:rPr>
              <w:rStyle w:val="PlaceholderText"/>
            </w:rPr>
            <w:t>Click or tap here to enter text.</w:t>
          </w:r>
        </w:p>
      </w:docPartBody>
    </w:docPart>
    <w:docPart>
      <w:docPartPr>
        <w:name w:val="C0B692AF512F4CF5876EA4F096342206"/>
        <w:category>
          <w:name w:val="General"/>
          <w:gallery w:val="placeholder"/>
        </w:category>
        <w:types>
          <w:type w:val="bbPlcHdr"/>
        </w:types>
        <w:behaviors>
          <w:behavior w:val="content"/>
        </w:behaviors>
        <w:guid w:val="{C7A14FA8-C9C7-4F9D-949A-14A7ECC8444A}"/>
      </w:docPartPr>
      <w:docPartBody>
        <w:p w:rsidR="001F6CF3" w:rsidRDefault="0034169D" w:rsidP="0034169D">
          <w:pPr>
            <w:pStyle w:val="C0B692AF512F4CF5876EA4F096342206"/>
          </w:pPr>
          <w:r w:rsidRPr="004252E7">
            <w:rPr>
              <w:rStyle w:val="PlaceholderText"/>
            </w:rPr>
            <w:t>Click or tap here to enter text.</w:t>
          </w:r>
        </w:p>
      </w:docPartBody>
    </w:docPart>
    <w:docPart>
      <w:docPartPr>
        <w:name w:val="4C5C6548C4274A819F9E4213C6983009"/>
        <w:category>
          <w:name w:val="General"/>
          <w:gallery w:val="placeholder"/>
        </w:category>
        <w:types>
          <w:type w:val="bbPlcHdr"/>
        </w:types>
        <w:behaviors>
          <w:behavior w:val="content"/>
        </w:behaviors>
        <w:guid w:val="{6A2FA27E-35EB-462E-827E-FCB765B1A64A}"/>
      </w:docPartPr>
      <w:docPartBody>
        <w:p w:rsidR="001F6CF3" w:rsidRDefault="0034169D" w:rsidP="0034169D">
          <w:pPr>
            <w:pStyle w:val="4C5C6548C4274A819F9E4213C6983009"/>
          </w:pPr>
          <w:r w:rsidRPr="004252E7">
            <w:rPr>
              <w:rStyle w:val="PlaceholderText"/>
            </w:rPr>
            <w:t>Click or tap here to enter text.</w:t>
          </w:r>
        </w:p>
      </w:docPartBody>
    </w:docPart>
    <w:docPart>
      <w:docPartPr>
        <w:name w:val="8C7627F40A9E479795D09AF9E8BB5414"/>
        <w:category>
          <w:name w:val="General"/>
          <w:gallery w:val="placeholder"/>
        </w:category>
        <w:types>
          <w:type w:val="bbPlcHdr"/>
        </w:types>
        <w:behaviors>
          <w:behavior w:val="content"/>
        </w:behaviors>
        <w:guid w:val="{A70F95B6-34E3-4F1D-8E8E-EADED3935F28}"/>
      </w:docPartPr>
      <w:docPartBody>
        <w:p w:rsidR="001F6CF3" w:rsidRDefault="0034169D" w:rsidP="0034169D">
          <w:pPr>
            <w:pStyle w:val="8C7627F40A9E479795D09AF9E8BB5414"/>
          </w:pPr>
          <w:r w:rsidRPr="004252E7">
            <w:rPr>
              <w:rStyle w:val="PlaceholderText"/>
            </w:rPr>
            <w:t>Click or tap here to enter text.</w:t>
          </w:r>
        </w:p>
      </w:docPartBody>
    </w:docPart>
    <w:docPart>
      <w:docPartPr>
        <w:name w:val="9404554B36034FF6A6151F1510B68215"/>
        <w:category>
          <w:name w:val="General"/>
          <w:gallery w:val="placeholder"/>
        </w:category>
        <w:types>
          <w:type w:val="bbPlcHdr"/>
        </w:types>
        <w:behaviors>
          <w:behavior w:val="content"/>
        </w:behaviors>
        <w:guid w:val="{C6B81611-9146-4062-AC4E-4077AABEC005}"/>
      </w:docPartPr>
      <w:docPartBody>
        <w:p w:rsidR="001F6CF3" w:rsidRDefault="0034169D" w:rsidP="0034169D">
          <w:pPr>
            <w:pStyle w:val="9404554B36034FF6A6151F1510B68215"/>
          </w:pPr>
          <w:r w:rsidRPr="007218A9">
            <w:rPr>
              <w:rStyle w:val="PlaceholderText"/>
            </w:rPr>
            <w:t>Choose an item.</w:t>
          </w:r>
        </w:p>
      </w:docPartBody>
    </w:docPart>
    <w:docPart>
      <w:docPartPr>
        <w:name w:val="79C2DE84E3614C16831BFCE6E8641CD8"/>
        <w:category>
          <w:name w:val="General"/>
          <w:gallery w:val="placeholder"/>
        </w:category>
        <w:types>
          <w:type w:val="bbPlcHdr"/>
        </w:types>
        <w:behaviors>
          <w:behavior w:val="content"/>
        </w:behaviors>
        <w:guid w:val="{057DAE32-5441-4A5B-B603-00CE11D35FE7}"/>
      </w:docPartPr>
      <w:docPartBody>
        <w:p w:rsidR="001F6CF3" w:rsidRDefault="0034169D" w:rsidP="0034169D">
          <w:pPr>
            <w:pStyle w:val="79C2DE84E3614C16831BFCE6E8641CD8"/>
          </w:pPr>
          <w:r w:rsidRPr="004252E7">
            <w:rPr>
              <w:rStyle w:val="PlaceholderText"/>
            </w:rPr>
            <w:t>Click or tap here to enter text.</w:t>
          </w:r>
        </w:p>
      </w:docPartBody>
    </w:docPart>
    <w:docPart>
      <w:docPartPr>
        <w:name w:val="BF75CDA169DC49BDA3C707284FFC3184"/>
        <w:category>
          <w:name w:val="General"/>
          <w:gallery w:val="placeholder"/>
        </w:category>
        <w:types>
          <w:type w:val="bbPlcHdr"/>
        </w:types>
        <w:behaviors>
          <w:behavior w:val="content"/>
        </w:behaviors>
        <w:guid w:val="{814359B7-6D4B-4FCC-8AE0-2640BFB11CC7}"/>
      </w:docPartPr>
      <w:docPartBody>
        <w:p w:rsidR="001F6CF3" w:rsidRDefault="0034169D" w:rsidP="0034169D">
          <w:pPr>
            <w:pStyle w:val="BF75CDA169DC49BDA3C707284FFC3184"/>
          </w:pPr>
          <w:r w:rsidRPr="004252E7">
            <w:rPr>
              <w:rStyle w:val="PlaceholderText"/>
            </w:rPr>
            <w:t>Click or tap here to enter text.</w:t>
          </w:r>
        </w:p>
      </w:docPartBody>
    </w:docPart>
    <w:docPart>
      <w:docPartPr>
        <w:name w:val="F89E52745B3A462383EAA0D0ECAA6624"/>
        <w:category>
          <w:name w:val="General"/>
          <w:gallery w:val="placeholder"/>
        </w:category>
        <w:types>
          <w:type w:val="bbPlcHdr"/>
        </w:types>
        <w:behaviors>
          <w:behavior w:val="content"/>
        </w:behaviors>
        <w:guid w:val="{B9CCD03B-D5BC-4F16-85B8-B072B6CC292B}"/>
      </w:docPartPr>
      <w:docPartBody>
        <w:p w:rsidR="001F6CF3" w:rsidRDefault="0034169D" w:rsidP="0034169D">
          <w:pPr>
            <w:pStyle w:val="F89E52745B3A462383EAA0D0ECAA6624"/>
          </w:pPr>
          <w:r w:rsidRPr="004252E7">
            <w:rPr>
              <w:rStyle w:val="PlaceholderText"/>
            </w:rPr>
            <w:t>Click or tap here to enter text.</w:t>
          </w:r>
        </w:p>
      </w:docPartBody>
    </w:docPart>
    <w:docPart>
      <w:docPartPr>
        <w:name w:val="B941E41633E142A7974A7CD2B33A3DC7"/>
        <w:category>
          <w:name w:val="General"/>
          <w:gallery w:val="placeholder"/>
        </w:category>
        <w:types>
          <w:type w:val="bbPlcHdr"/>
        </w:types>
        <w:behaviors>
          <w:behavior w:val="content"/>
        </w:behaviors>
        <w:guid w:val="{0F6754B8-F1F8-45CB-97A9-374101AF70D8}"/>
      </w:docPartPr>
      <w:docPartBody>
        <w:p w:rsidR="001F6CF3" w:rsidRDefault="0034169D" w:rsidP="0034169D">
          <w:pPr>
            <w:pStyle w:val="B941E41633E142A7974A7CD2B33A3DC7"/>
          </w:pPr>
          <w:r w:rsidRPr="004252E7">
            <w:rPr>
              <w:rStyle w:val="PlaceholderText"/>
            </w:rPr>
            <w:t>Click or tap here to enter text.</w:t>
          </w:r>
        </w:p>
      </w:docPartBody>
    </w:docPart>
    <w:docPart>
      <w:docPartPr>
        <w:name w:val="DC5D00FA80574E75B06B3000D206C7CF"/>
        <w:category>
          <w:name w:val="General"/>
          <w:gallery w:val="placeholder"/>
        </w:category>
        <w:types>
          <w:type w:val="bbPlcHdr"/>
        </w:types>
        <w:behaviors>
          <w:behavior w:val="content"/>
        </w:behaviors>
        <w:guid w:val="{8D4CCA84-8386-49E8-9942-061F7DBCA810}"/>
      </w:docPartPr>
      <w:docPartBody>
        <w:p w:rsidR="001F6CF3" w:rsidRDefault="0034169D" w:rsidP="0034169D">
          <w:pPr>
            <w:pStyle w:val="DC5D00FA80574E75B06B3000D206C7CF"/>
          </w:pPr>
          <w:r w:rsidRPr="004252E7">
            <w:rPr>
              <w:rStyle w:val="PlaceholderText"/>
            </w:rPr>
            <w:t>Click or tap here to enter text.</w:t>
          </w:r>
        </w:p>
      </w:docPartBody>
    </w:docPart>
    <w:docPart>
      <w:docPartPr>
        <w:name w:val="2F5C7A1C40D94246845FB6340C40F63E"/>
        <w:category>
          <w:name w:val="General"/>
          <w:gallery w:val="placeholder"/>
        </w:category>
        <w:types>
          <w:type w:val="bbPlcHdr"/>
        </w:types>
        <w:behaviors>
          <w:behavior w:val="content"/>
        </w:behaviors>
        <w:guid w:val="{5D6A6C60-CCE0-4381-9C8B-71FF65D6F54F}"/>
      </w:docPartPr>
      <w:docPartBody>
        <w:p w:rsidR="001F6CF3" w:rsidRDefault="0034169D" w:rsidP="0034169D">
          <w:pPr>
            <w:pStyle w:val="2F5C7A1C40D94246845FB6340C40F63E"/>
          </w:pPr>
          <w:r w:rsidRPr="007218A9">
            <w:rPr>
              <w:rStyle w:val="PlaceholderText"/>
            </w:rPr>
            <w:t>Choose an item.</w:t>
          </w:r>
        </w:p>
      </w:docPartBody>
    </w:docPart>
    <w:docPart>
      <w:docPartPr>
        <w:name w:val="996EA820694E48EEAC037C61AD3FC6CA"/>
        <w:category>
          <w:name w:val="General"/>
          <w:gallery w:val="placeholder"/>
        </w:category>
        <w:types>
          <w:type w:val="bbPlcHdr"/>
        </w:types>
        <w:behaviors>
          <w:behavior w:val="content"/>
        </w:behaviors>
        <w:guid w:val="{1D5336D2-A3EE-4445-BEF1-F5E369100CD9}"/>
      </w:docPartPr>
      <w:docPartBody>
        <w:p w:rsidR="001F6CF3" w:rsidRDefault="0034169D" w:rsidP="0034169D">
          <w:pPr>
            <w:pStyle w:val="996EA820694E48EEAC037C61AD3FC6CA"/>
          </w:pPr>
          <w:r w:rsidRPr="004252E7">
            <w:rPr>
              <w:rStyle w:val="PlaceholderText"/>
            </w:rPr>
            <w:t>Click or tap here to enter text.</w:t>
          </w:r>
        </w:p>
      </w:docPartBody>
    </w:docPart>
    <w:docPart>
      <w:docPartPr>
        <w:name w:val="257FFED3670F4F44A78E6ADD1F4DDFCB"/>
        <w:category>
          <w:name w:val="General"/>
          <w:gallery w:val="placeholder"/>
        </w:category>
        <w:types>
          <w:type w:val="bbPlcHdr"/>
        </w:types>
        <w:behaviors>
          <w:behavior w:val="content"/>
        </w:behaviors>
        <w:guid w:val="{56E4DBD3-116E-4715-B682-84191D340B1C}"/>
      </w:docPartPr>
      <w:docPartBody>
        <w:p w:rsidR="001F6CF3" w:rsidRDefault="0034169D" w:rsidP="0034169D">
          <w:pPr>
            <w:pStyle w:val="257FFED3670F4F44A78E6ADD1F4DDFCB"/>
          </w:pPr>
          <w:r w:rsidRPr="004252E7">
            <w:rPr>
              <w:rStyle w:val="PlaceholderText"/>
            </w:rPr>
            <w:t>Click or tap here to enter text.</w:t>
          </w:r>
        </w:p>
      </w:docPartBody>
    </w:docPart>
    <w:docPart>
      <w:docPartPr>
        <w:name w:val="8CB48276F3AB490BB6890495A1F3418D"/>
        <w:category>
          <w:name w:val="General"/>
          <w:gallery w:val="placeholder"/>
        </w:category>
        <w:types>
          <w:type w:val="bbPlcHdr"/>
        </w:types>
        <w:behaviors>
          <w:behavior w:val="content"/>
        </w:behaviors>
        <w:guid w:val="{C77ADA56-43E9-49F4-9453-EF91A51F72F3}"/>
      </w:docPartPr>
      <w:docPartBody>
        <w:p w:rsidR="001F6CF3" w:rsidRDefault="0034169D" w:rsidP="0034169D">
          <w:pPr>
            <w:pStyle w:val="8CB48276F3AB490BB6890495A1F3418D"/>
          </w:pPr>
          <w:r w:rsidRPr="004252E7">
            <w:rPr>
              <w:rStyle w:val="PlaceholderText"/>
            </w:rPr>
            <w:t>Click or tap here to enter text.</w:t>
          </w:r>
        </w:p>
      </w:docPartBody>
    </w:docPart>
    <w:docPart>
      <w:docPartPr>
        <w:name w:val="2E4C3ECC5EFF46B0B09717728EC13A32"/>
        <w:category>
          <w:name w:val="General"/>
          <w:gallery w:val="placeholder"/>
        </w:category>
        <w:types>
          <w:type w:val="bbPlcHdr"/>
        </w:types>
        <w:behaviors>
          <w:behavior w:val="content"/>
        </w:behaviors>
        <w:guid w:val="{D51050FF-4D46-4E86-BE1F-B31E57AA9C46}"/>
      </w:docPartPr>
      <w:docPartBody>
        <w:p w:rsidR="001F6CF3" w:rsidRDefault="0034169D" w:rsidP="0034169D">
          <w:pPr>
            <w:pStyle w:val="2E4C3ECC5EFF46B0B09717728EC13A32"/>
          </w:pPr>
          <w:r w:rsidRPr="004252E7">
            <w:rPr>
              <w:rStyle w:val="PlaceholderText"/>
            </w:rPr>
            <w:t>Click or tap here to enter text.</w:t>
          </w:r>
        </w:p>
      </w:docPartBody>
    </w:docPart>
    <w:docPart>
      <w:docPartPr>
        <w:name w:val="364A71ED6A1847B29D5BC9D35B3FF293"/>
        <w:category>
          <w:name w:val="General"/>
          <w:gallery w:val="placeholder"/>
        </w:category>
        <w:types>
          <w:type w:val="bbPlcHdr"/>
        </w:types>
        <w:behaviors>
          <w:behavior w:val="content"/>
        </w:behaviors>
        <w:guid w:val="{A4D60074-FF6A-4DF0-AE18-3FFF6F0F000A}"/>
      </w:docPartPr>
      <w:docPartBody>
        <w:p w:rsidR="001F6CF3" w:rsidRDefault="0034169D" w:rsidP="0034169D">
          <w:pPr>
            <w:pStyle w:val="364A71ED6A1847B29D5BC9D35B3FF293"/>
          </w:pPr>
          <w:r w:rsidRPr="004252E7">
            <w:rPr>
              <w:rStyle w:val="PlaceholderText"/>
            </w:rPr>
            <w:t>Click or tap here to enter text.</w:t>
          </w:r>
        </w:p>
      </w:docPartBody>
    </w:docPart>
    <w:docPart>
      <w:docPartPr>
        <w:name w:val="6CB7B8BBBBF84B72A29F3129D2F9CC70"/>
        <w:category>
          <w:name w:val="General"/>
          <w:gallery w:val="placeholder"/>
        </w:category>
        <w:types>
          <w:type w:val="bbPlcHdr"/>
        </w:types>
        <w:behaviors>
          <w:behavior w:val="content"/>
        </w:behaviors>
        <w:guid w:val="{5B2FD134-3DFF-45B5-B5AC-B780BC4A64EF}"/>
      </w:docPartPr>
      <w:docPartBody>
        <w:p w:rsidR="001F6CF3" w:rsidRDefault="0034169D" w:rsidP="0034169D">
          <w:pPr>
            <w:pStyle w:val="6CB7B8BBBBF84B72A29F3129D2F9CC70"/>
          </w:pPr>
          <w:r w:rsidRPr="007218A9">
            <w:rPr>
              <w:rStyle w:val="PlaceholderText"/>
            </w:rPr>
            <w:t>Choose an item.</w:t>
          </w:r>
        </w:p>
      </w:docPartBody>
    </w:docPart>
    <w:docPart>
      <w:docPartPr>
        <w:name w:val="61C2C6CCE5CF4EE7B9A73494A5D6F9FB"/>
        <w:category>
          <w:name w:val="General"/>
          <w:gallery w:val="placeholder"/>
        </w:category>
        <w:types>
          <w:type w:val="bbPlcHdr"/>
        </w:types>
        <w:behaviors>
          <w:behavior w:val="content"/>
        </w:behaviors>
        <w:guid w:val="{3F32B0E9-208C-4D68-B804-5259FCFF4AD6}"/>
      </w:docPartPr>
      <w:docPartBody>
        <w:p w:rsidR="001F6CF3" w:rsidRDefault="0034169D" w:rsidP="0034169D">
          <w:pPr>
            <w:pStyle w:val="61C2C6CCE5CF4EE7B9A73494A5D6F9FB"/>
          </w:pPr>
          <w:r w:rsidRPr="004252E7">
            <w:rPr>
              <w:rStyle w:val="PlaceholderText"/>
            </w:rPr>
            <w:t>Click or tap here to enter text.</w:t>
          </w:r>
        </w:p>
      </w:docPartBody>
    </w:docPart>
    <w:docPart>
      <w:docPartPr>
        <w:name w:val="404BD4FD9ACA4C0F925F51B8BB23CA87"/>
        <w:category>
          <w:name w:val="General"/>
          <w:gallery w:val="placeholder"/>
        </w:category>
        <w:types>
          <w:type w:val="bbPlcHdr"/>
        </w:types>
        <w:behaviors>
          <w:behavior w:val="content"/>
        </w:behaviors>
        <w:guid w:val="{B3888ED9-4BE4-4A17-A6EC-28008FF33F34}"/>
      </w:docPartPr>
      <w:docPartBody>
        <w:p w:rsidR="001F6CF3" w:rsidRDefault="0034169D" w:rsidP="0034169D">
          <w:pPr>
            <w:pStyle w:val="404BD4FD9ACA4C0F925F51B8BB23CA87"/>
          </w:pPr>
          <w:r w:rsidRPr="004252E7">
            <w:rPr>
              <w:rStyle w:val="PlaceholderText"/>
            </w:rPr>
            <w:t>Click or tap here to enter text.</w:t>
          </w:r>
        </w:p>
      </w:docPartBody>
    </w:docPart>
    <w:docPart>
      <w:docPartPr>
        <w:name w:val="816E51D507294F9CBA0AC856310E3828"/>
        <w:category>
          <w:name w:val="General"/>
          <w:gallery w:val="placeholder"/>
        </w:category>
        <w:types>
          <w:type w:val="bbPlcHdr"/>
        </w:types>
        <w:behaviors>
          <w:behavior w:val="content"/>
        </w:behaviors>
        <w:guid w:val="{1D48E58A-A39D-42A3-AF67-5B0B7B059956}"/>
      </w:docPartPr>
      <w:docPartBody>
        <w:p w:rsidR="001F6CF3" w:rsidRDefault="0034169D" w:rsidP="0034169D">
          <w:pPr>
            <w:pStyle w:val="816E51D507294F9CBA0AC856310E3828"/>
          </w:pPr>
          <w:r w:rsidRPr="004252E7">
            <w:rPr>
              <w:rStyle w:val="PlaceholderText"/>
            </w:rPr>
            <w:t>Click or tap here to enter text.</w:t>
          </w:r>
        </w:p>
      </w:docPartBody>
    </w:docPart>
    <w:docPart>
      <w:docPartPr>
        <w:name w:val="9D071A0247F043E3B0B1D47BD8A1C501"/>
        <w:category>
          <w:name w:val="General"/>
          <w:gallery w:val="placeholder"/>
        </w:category>
        <w:types>
          <w:type w:val="bbPlcHdr"/>
        </w:types>
        <w:behaviors>
          <w:behavior w:val="content"/>
        </w:behaviors>
        <w:guid w:val="{FFF956CD-F498-4A1B-A123-6178358B7FAD}"/>
      </w:docPartPr>
      <w:docPartBody>
        <w:p w:rsidR="001F6CF3" w:rsidRDefault="0034169D" w:rsidP="0034169D">
          <w:pPr>
            <w:pStyle w:val="9D071A0247F043E3B0B1D47BD8A1C501"/>
          </w:pPr>
          <w:r w:rsidRPr="004252E7">
            <w:rPr>
              <w:rStyle w:val="PlaceholderText"/>
            </w:rPr>
            <w:t>Click or tap here to enter text.</w:t>
          </w:r>
        </w:p>
      </w:docPartBody>
    </w:docPart>
    <w:docPart>
      <w:docPartPr>
        <w:name w:val="24DBFAAC8BE547E09613C035626BD01B"/>
        <w:category>
          <w:name w:val="General"/>
          <w:gallery w:val="placeholder"/>
        </w:category>
        <w:types>
          <w:type w:val="bbPlcHdr"/>
        </w:types>
        <w:behaviors>
          <w:behavior w:val="content"/>
        </w:behaviors>
        <w:guid w:val="{5EAB8981-39E4-4D57-8721-A88BF595BE16}"/>
      </w:docPartPr>
      <w:docPartBody>
        <w:p w:rsidR="001F6CF3" w:rsidRDefault="0034169D" w:rsidP="0034169D">
          <w:pPr>
            <w:pStyle w:val="24DBFAAC8BE547E09613C035626BD01B"/>
          </w:pPr>
          <w:r w:rsidRPr="004252E7">
            <w:rPr>
              <w:rStyle w:val="PlaceholderText"/>
            </w:rPr>
            <w:t>Click or tap here to enter text.</w:t>
          </w:r>
        </w:p>
      </w:docPartBody>
    </w:docPart>
    <w:docPart>
      <w:docPartPr>
        <w:name w:val="D094E095F8224BA68F1C28C00BE09186"/>
        <w:category>
          <w:name w:val="General"/>
          <w:gallery w:val="placeholder"/>
        </w:category>
        <w:types>
          <w:type w:val="bbPlcHdr"/>
        </w:types>
        <w:behaviors>
          <w:behavior w:val="content"/>
        </w:behaviors>
        <w:guid w:val="{B49950CD-5BCF-49A1-84AB-BC59C2281BF9}"/>
      </w:docPartPr>
      <w:docPartBody>
        <w:p w:rsidR="001F6CF3" w:rsidRDefault="0034169D" w:rsidP="0034169D">
          <w:pPr>
            <w:pStyle w:val="D094E095F8224BA68F1C28C00BE09186"/>
          </w:pPr>
          <w:r w:rsidRPr="007218A9">
            <w:rPr>
              <w:rStyle w:val="PlaceholderText"/>
            </w:rPr>
            <w:t>Choose an item.</w:t>
          </w:r>
        </w:p>
      </w:docPartBody>
    </w:docPart>
    <w:docPart>
      <w:docPartPr>
        <w:name w:val="2770997413D142E0859864978ABDE07E"/>
        <w:category>
          <w:name w:val="General"/>
          <w:gallery w:val="placeholder"/>
        </w:category>
        <w:types>
          <w:type w:val="bbPlcHdr"/>
        </w:types>
        <w:behaviors>
          <w:behavior w:val="content"/>
        </w:behaviors>
        <w:guid w:val="{5F687AC4-A4AE-4D06-9CC5-4ED5C1628365}"/>
      </w:docPartPr>
      <w:docPartBody>
        <w:p w:rsidR="001F6CF3" w:rsidRDefault="0034169D" w:rsidP="0034169D">
          <w:pPr>
            <w:pStyle w:val="2770997413D142E0859864978ABDE07E"/>
          </w:pPr>
          <w:r w:rsidRPr="004252E7">
            <w:rPr>
              <w:rStyle w:val="PlaceholderText"/>
            </w:rPr>
            <w:t>Click or tap here to enter text.</w:t>
          </w:r>
        </w:p>
      </w:docPartBody>
    </w:docPart>
    <w:docPart>
      <w:docPartPr>
        <w:name w:val="CEB91CC5C14F4081A5490883C0EC9393"/>
        <w:category>
          <w:name w:val="General"/>
          <w:gallery w:val="placeholder"/>
        </w:category>
        <w:types>
          <w:type w:val="bbPlcHdr"/>
        </w:types>
        <w:behaviors>
          <w:behavior w:val="content"/>
        </w:behaviors>
        <w:guid w:val="{8D17FD73-D9BA-4402-90AB-830304B96746}"/>
      </w:docPartPr>
      <w:docPartBody>
        <w:p w:rsidR="001F6CF3" w:rsidRDefault="0034169D" w:rsidP="0034169D">
          <w:pPr>
            <w:pStyle w:val="CEB91CC5C14F4081A5490883C0EC9393"/>
          </w:pPr>
          <w:r w:rsidRPr="004252E7">
            <w:rPr>
              <w:rStyle w:val="PlaceholderText"/>
            </w:rPr>
            <w:t>Click or tap here to enter text.</w:t>
          </w:r>
        </w:p>
      </w:docPartBody>
    </w:docPart>
    <w:docPart>
      <w:docPartPr>
        <w:name w:val="0617235B36954786AD47DC6B4C1F3C14"/>
        <w:category>
          <w:name w:val="General"/>
          <w:gallery w:val="placeholder"/>
        </w:category>
        <w:types>
          <w:type w:val="bbPlcHdr"/>
        </w:types>
        <w:behaviors>
          <w:behavior w:val="content"/>
        </w:behaviors>
        <w:guid w:val="{D1D06E2A-4772-49B9-BFD0-B51DA630471F}"/>
      </w:docPartPr>
      <w:docPartBody>
        <w:p w:rsidR="001F6CF3" w:rsidRDefault="0034169D" w:rsidP="0034169D">
          <w:pPr>
            <w:pStyle w:val="0617235B36954786AD47DC6B4C1F3C14"/>
          </w:pPr>
          <w:r w:rsidRPr="004252E7">
            <w:rPr>
              <w:rStyle w:val="PlaceholderText"/>
            </w:rPr>
            <w:t>Click or tap here to enter text.</w:t>
          </w:r>
        </w:p>
      </w:docPartBody>
    </w:docPart>
    <w:docPart>
      <w:docPartPr>
        <w:name w:val="EA5E8EB3FF584DB7A2C5A86154130DEE"/>
        <w:category>
          <w:name w:val="General"/>
          <w:gallery w:val="placeholder"/>
        </w:category>
        <w:types>
          <w:type w:val="bbPlcHdr"/>
        </w:types>
        <w:behaviors>
          <w:behavior w:val="content"/>
        </w:behaviors>
        <w:guid w:val="{D41B3A54-3A0B-477D-83D2-45B18D1B2B07}"/>
      </w:docPartPr>
      <w:docPartBody>
        <w:p w:rsidR="001F6CF3" w:rsidRDefault="0034169D" w:rsidP="0034169D">
          <w:pPr>
            <w:pStyle w:val="EA5E8EB3FF584DB7A2C5A86154130DEE"/>
          </w:pPr>
          <w:r w:rsidRPr="004252E7">
            <w:rPr>
              <w:rStyle w:val="PlaceholderText"/>
            </w:rPr>
            <w:t>Click or tap here to enter text.</w:t>
          </w:r>
        </w:p>
      </w:docPartBody>
    </w:docPart>
    <w:docPart>
      <w:docPartPr>
        <w:name w:val="99A9001E157E4A5B9B1CA26594D2A9F7"/>
        <w:category>
          <w:name w:val="General"/>
          <w:gallery w:val="placeholder"/>
        </w:category>
        <w:types>
          <w:type w:val="bbPlcHdr"/>
        </w:types>
        <w:behaviors>
          <w:behavior w:val="content"/>
        </w:behaviors>
        <w:guid w:val="{60235E3F-831F-41AB-B1CC-64AEB2828668}"/>
      </w:docPartPr>
      <w:docPartBody>
        <w:p w:rsidR="001F6CF3" w:rsidRDefault="0034169D" w:rsidP="0034169D">
          <w:pPr>
            <w:pStyle w:val="99A9001E157E4A5B9B1CA26594D2A9F7"/>
          </w:pPr>
          <w:r w:rsidRPr="004252E7">
            <w:rPr>
              <w:rStyle w:val="PlaceholderText"/>
            </w:rPr>
            <w:t>Click or tap here to enter text.</w:t>
          </w:r>
        </w:p>
      </w:docPartBody>
    </w:docPart>
    <w:docPart>
      <w:docPartPr>
        <w:name w:val="B823AA70A2BA4D0CA605C52B73C56AFF"/>
        <w:category>
          <w:name w:val="General"/>
          <w:gallery w:val="placeholder"/>
        </w:category>
        <w:types>
          <w:type w:val="bbPlcHdr"/>
        </w:types>
        <w:behaviors>
          <w:behavior w:val="content"/>
        </w:behaviors>
        <w:guid w:val="{0B1E8C16-73CD-4E3C-BDFE-E417F9208653}"/>
      </w:docPartPr>
      <w:docPartBody>
        <w:p w:rsidR="001F6CF3" w:rsidRDefault="0034169D" w:rsidP="0034169D">
          <w:pPr>
            <w:pStyle w:val="B823AA70A2BA4D0CA605C52B73C56AFF"/>
          </w:pPr>
          <w:r w:rsidRPr="007218A9">
            <w:rPr>
              <w:rStyle w:val="PlaceholderText"/>
            </w:rPr>
            <w:t>Choose an item.</w:t>
          </w:r>
        </w:p>
      </w:docPartBody>
    </w:docPart>
    <w:docPart>
      <w:docPartPr>
        <w:name w:val="1D6F580FAB7841B0A5556DB5D3B9A4DE"/>
        <w:category>
          <w:name w:val="General"/>
          <w:gallery w:val="placeholder"/>
        </w:category>
        <w:types>
          <w:type w:val="bbPlcHdr"/>
        </w:types>
        <w:behaviors>
          <w:behavior w:val="content"/>
        </w:behaviors>
        <w:guid w:val="{7EBF3D22-B0EB-4AE8-A546-3AEDC9B849BC}"/>
      </w:docPartPr>
      <w:docPartBody>
        <w:p w:rsidR="001F6CF3" w:rsidRDefault="0034169D" w:rsidP="0034169D">
          <w:pPr>
            <w:pStyle w:val="1D6F580FAB7841B0A5556DB5D3B9A4DE"/>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01"/>
    <w:rsid w:val="00061C89"/>
    <w:rsid w:val="000707AC"/>
    <w:rsid w:val="0007790A"/>
    <w:rsid w:val="00124FD8"/>
    <w:rsid w:val="001D0130"/>
    <w:rsid w:val="001F0CC0"/>
    <w:rsid w:val="001F6CF3"/>
    <w:rsid w:val="002628A5"/>
    <w:rsid w:val="002F4D01"/>
    <w:rsid w:val="0034169D"/>
    <w:rsid w:val="003762D6"/>
    <w:rsid w:val="0056604E"/>
    <w:rsid w:val="005941CB"/>
    <w:rsid w:val="00621A7A"/>
    <w:rsid w:val="00660045"/>
    <w:rsid w:val="006E0D5D"/>
    <w:rsid w:val="006F734B"/>
    <w:rsid w:val="00744EA7"/>
    <w:rsid w:val="00830AA8"/>
    <w:rsid w:val="0084126A"/>
    <w:rsid w:val="009531D6"/>
    <w:rsid w:val="0099144F"/>
    <w:rsid w:val="00A243CC"/>
    <w:rsid w:val="00AB2EE2"/>
    <w:rsid w:val="00AC4A4D"/>
    <w:rsid w:val="00B121D0"/>
    <w:rsid w:val="00BE77AE"/>
    <w:rsid w:val="00D35D3D"/>
    <w:rsid w:val="00DF65B3"/>
    <w:rsid w:val="00F12A00"/>
    <w:rsid w:val="00F5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69D"/>
    <w:rPr>
      <w:color w:val="808080"/>
    </w:rPr>
  </w:style>
  <w:style w:type="paragraph" w:customStyle="1" w:styleId="38800664FAB04BDDAADFB59292F68417">
    <w:name w:val="38800664FAB04BDDAADFB59292F68417"/>
    <w:rsid w:val="00F52EFC"/>
  </w:style>
  <w:style w:type="paragraph" w:customStyle="1" w:styleId="6BFAEFC1C9B44918B7E921AD0E2865C9">
    <w:name w:val="6BFAEFC1C9B44918B7E921AD0E2865C9"/>
    <w:rsid w:val="00F52EFC"/>
  </w:style>
  <w:style w:type="paragraph" w:customStyle="1" w:styleId="17C9D36FCD44456C9FF658860DF069CF">
    <w:name w:val="17C9D36FCD44456C9FF658860DF069CF"/>
    <w:rsid w:val="00F52EFC"/>
  </w:style>
  <w:style w:type="paragraph" w:customStyle="1" w:styleId="2B659715387347478FA9FAD31BD073D8">
    <w:name w:val="2B659715387347478FA9FAD31BD073D8"/>
    <w:rsid w:val="00124FD8"/>
  </w:style>
  <w:style w:type="paragraph" w:customStyle="1" w:styleId="CC72390CC9FA491B97AE1B85D7868A262">
    <w:name w:val="CC72390CC9FA491B97AE1B85D7868A262"/>
    <w:rsid w:val="00660045"/>
    <w:rPr>
      <w:rFonts w:eastAsiaTheme="minorHAnsi"/>
    </w:rPr>
  </w:style>
  <w:style w:type="paragraph" w:customStyle="1" w:styleId="F2AA0A1037E84929B07E412A4732D4E82">
    <w:name w:val="F2AA0A1037E84929B07E412A4732D4E82"/>
    <w:rsid w:val="00660045"/>
    <w:rPr>
      <w:rFonts w:eastAsiaTheme="minorHAnsi"/>
    </w:rPr>
  </w:style>
  <w:style w:type="paragraph" w:customStyle="1" w:styleId="06025432C44241E9B150E036767C0FFA2">
    <w:name w:val="06025432C44241E9B150E036767C0FFA2"/>
    <w:rsid w:val="00660045"/>
    <w:rPr>
      <w:rFonts w:eastAsiaTheme="minorHAnsi"/>
    </w:rPr>
  </w:style>
  <w:style w:type="paragraph" w:customStyle="1" w:styleId="7E5B64BB84D54BD986EAA704E0D889BE2">
    <w:name w:val="7E5B64BB84D54BD986EAA704E0D889BE2"/>
    <w:rsid w:val="00660045"/>
    <w:rPr>
      <w:rFonts w:eastAsiaTheme="minorHAnsi"/>
    </w:rPr>
  </w:style>
  <w:style w:type="paragraph" w:customStyle="1" w:styleId="5629CE94777D403195B851155A6200211">
    <w:name w:val="5629CE94777D403195B851155A6200211"/>
    <w:rsid w:val="00660045"/>
    <w:pPr>
      <w:ind w:left="720"/>
      <w:contextualSpacing/>
    </w:pPr>
    <w:rPr>
      <w:rFonts w:eastAsiaTheme="minorHAnsi"/>
    </w:rPr>
  </w:style>
  <w:style w:type="paragraph" w:customStyle="1" w:styleId="7C9F3922FD0C49AAB3BB847713B8C7ED1">
    <w:name w:val="7C9F3922FD0C49AAB3BB847713B8C7ED1"/>
    <w:rsid w:val="00660045"/>
    <w:rPr>
      <w:rFonts w:eastAsiaTheme="minorHAnsi"/>
    </w:rPr>
  </w:style>
  <w:style w:type="paragraph" w:customStyle="1" w:styleId="88E8A62E1CDC4194BDA31ACA7244512E1">
    <w:name w:val="88E8A62E1CDC4194BDA31ACA7244512E1"/>
    <w:rsid w:val="00660045"/>
    <w:pPr>
      <w:ind w:left="720"/>
      <w:contextualSpacing/>
    </w:pPr>
    <w:rPr>
      <w:rFonts w:eastAsiaTheme="minorHAnsi"/>
    </w:rPr>
  </w:style>
  <w:style w:type="paragraph" w:customStyle="1" w:styleId="817EB48CABD44AB3AE7C8567B8F4637F1">
    <w:name w:val="817EB48CABD44AB3AE7C8567B8F4637F1"/>
    <w:rsid w:val="00660045"/>
    <w:rPr>
      <w:rFonts w:eastAsiaTheme="minorHAnsi"/>
    </w:rPr>
  </w:style>
  <w:style w:type="paragraph" w:customStyle="1" w:styleId="B19AD92CEECE4E90B7234DC9DC90CC3C1">
    <w:name w:val="B19AD92CEECE4E90B7234DC9DC90CC3C1"/>
    <w:rsid w:val="00660045"/>
    <w:pPr>
      <w:ind w:left="720"/>
      <w:contextualSpacing/>
    </w:pPr>
    <w:rPr>
      <w:rFonts w:eastAsiaTheme="minorHAnsi"/>
    </w:rPr>
  </w:style>
  <w:style w:type="paragraph" w:customStyle="1" w:styleId="E15D80CB89A349B19E79A79A7325698F1">
    <w:name w:val="E15D80CB89A349B19E79A79A7325698F1"/>
    <w:rsid w:val="00660045"/>
    <w:pPr>
      <w:ind w:left="720"/>
      <w:contextualSpacing/>
    </w:pPr>
    <w:rPr>
      <w:rFonts w:eastAsiaTheme="minorHAnsi"/>
    </w:rPr>
  </w:style>
  <w:style w:type="paragraph" w:customStyle="1" w:styleId="6B574A2688F743DD838AE27FC23432951">
    <w:name w:val="6B574A2688F743DD838AE27FC23432951"/>
    <w:rsid w:val="00660045"/>
    <w:pPr>
      <w:ind w:left="720"/>
      <w:contextualSpacing/>
    </w:pPr>
    <w:rPr>
      <w:rFonts w:eastAsiaTheme="minorHAnsi"/>
    </w:rPr>
  </w:style>
  <w:style w:type="paragraph" w:customStyle="1" w:styleId="AFE3559E1B6948D8894622E30304FB891">
    <w:name w:val="AFE3559E1B6948D8894622E30304FB891"/>
    <w:rsid w:val="00660045"/>
    <w:pPr>
      <w:ind w:left="720"/>
      <w:contextualSpacing/>
    </w:pPr>
    <w:rPr>
      <w:rFonts w:eastAsiaTheme="minorHAnsi"/>
    </w:rPr>
  </w:style>
  <w:style w:type="paragraph" w:customStyle="1" w:styleId="3265F0CB4A9E401E917CC60504C31D621">
    <w:name w:val="3265F0CB4A9E401E917CC60504C31D621"/>
    <w:rsid w:val="00660045"/>
    <w:pPr>
      <w:ind w:left="720"/>
      <w:contextualSpacing/>
    </w:pPr>
    <w:rPr>
      <w:rFonts w:eastAsiaTheme="minorHAnsi"/>
    </w:rPr>
  </w:style>
  <w:style w:type="paragraph" w:customStyle="1" w:styleId="3DEFC7D1ACEF4258B637727F9976E7701">
    <w:name w:val="3DEFC7D1ACEF4258B637727F9976E7701"/>
    <w:rsid w:val="00660045"/>
    <w:rPr>
      <w:rFonts w:eastAsiaTheme="minorHAnsi"/>
    </w:rPr>
  </w:style>
  <w:style w:type="paragraph" w:customStyle="1" w:styleId="4D03C04F043C476A889512ED128559E41">
    <w:name w:val="4D03C04F043C476A889512ED128559E41"/>
    <w:rsid w:val="00660045"/>
    <w:pPr>
      <w:ind w:left="720"/>
      <w:contextualSpacing/>
    </w:pPr>
    <w:rPr>
      <w:rFonts w:eastAsiaTheme="minorHAnsi"/>
    </w:rPr>
  </w:style>
  <w:style w:type="paragraph" w:customStyle="1" w:styleId="ED86544BE7CE4B11B71141AA038EFE461">
    <w:name w:val="ED86544BE7CE4B11B71141AA038EFE461"/>
    <w:rsid w:val="00660045"/>
    <w:pPr>
      <w:ind w:left="720"/>
      <w:contextualSpacing/>
    </w:pPr>
    <w:rPr>
      <w:rFonts w:eastAsiaTheme="minorHAnsi"/>
    </w:rPr>
  </w:style>
  <w:style w:type="paragraph" w:customStyle="1" w:styleId="6CF3FAC12AEB40D2A2D1F3C57E9C38971">
    <w:name w:val="6CF3FAC12AEB40D2A2D1F3C57E9C38971"/>
    <w:rsid w:val="00660045"/>
    <w:pPr>
      <w:ind w:left="720"/>
      <w:contextualSpacing/>
    </w:pPr>
    <w:rPr>
      <w:rFonts w:eastAsiaTheme="minorHAnsi"/>
    </w:rPr>
  </w:style>
  <w:style w:type="paragraph" w:customStyle="1" w:styleId="DC82FF35021145EC806172AFBCF438DF1">
    <w:name w:val="DC82FF35021145EC806172AFBCF438DF1"/>
    <w:rsid w:val="00660045"/>
    <w:pPr>
      <w:ind w:left="720"/>
      <w:contextualSpacing/>
    </w:pPr>
    <w:rPr>
      <w:rFonts w:eastAsiaTheme="minorHAnsi"/>
    </w:rPr>
  </w:style>
  <w:style w:type="paragraph" w:customStyle="1" w:styleId="549A56710FD049DAB74CD454725001CD1">
    <w:name w:val="549A56710FD049DAB74CD454725001CD1"/>
    <w:rsid w:val="00660045"/>
    <w:pPr>
      <w:ind w:left="720"/>
      <w:contextualSpacing/>
    </w:pPr>
    <w:rPr>
      <w:rFonts w:eastAsiaTheme="minorHAnsi"/>
    </w:rPr>
  </w:style>
  <w:style w:type="paragraph" w:customStyle="1" w:styleId="AC1C06CE1E814C0B9FCE34163E6BE5061">
    <w:name w:val="AC1C06CE1E814C0B9FCE34163E6BE5061"/>
    <w:rsid w:val="00660045"/>
    <w:pPr>
      <w:ind w:left="720"/>
      <w:contextualSpacing/>
    </w:pPr>
    <w:rPr>
      <w:rFonts w:eastAsiaTheme="minorHAnsi"/>
    </w:rPr>
  </w:style>
  <w:style w:type="paragraph" w:customStyle="1" w:styleId="378A3EDDAA4E4A7E9986DA994C7D7E611">
    <w:name w:val="378A3EDDAA4E4A7E9986DA994C7D7E611"/>
    <w:rsid w:val="00660045"/>
    <w:rPr>
      <w:rFonts w:eastAsiaTheme="minorHAnsi"/>
    </w:rPr>
  </w:style>
  <w:style w:type="paragraph" w:customStyle="1" w:styleId="65A0DC74AD3B4883AFE2F55ED49979301">
    <w:name w:val="65A0DC74AD3B4883AFE2F55ED49979301"/>
    <w:rsid w:val="00660045"/>
    <w:rPr>
      <w:rFonts w:eastAsiaTheme="minorHAnsi"/>
    </w:rPr>
  </w:style>
  <w:style w:type="paragraph" w:customStyle="1" w:styleId="625C83C07309413795621B2634F8ED5D1">
    <w:name w:val="625C83C07309413795621B2634F8ED5D1"/>
    <w:rsid w:val="00660045"/>
    <w:pPr>
      <w:ind w:left="720"/>
      <w:contextualSpacing/>
    </w:pPr>
    <w:rPr>
      <w:rFonts w:eastAsiaTheme="minorHAnsi"/>
    </w:rPr>
  </w:style>
  <w:style w:type="paragraph" w:customStyle="1" w:styleId="161AAC6143F644A5B8850FCB1ACFBDC3">
    <w:name w:val="161AAC6143F644A5B8850FCB1ACFBDC3"/>
    <w:rsid w:val="0034169D"/>
  </w:style>
  <w:style w:type="paragraph" w:customStyle="1" w:styleId="4DA8C5A9F27E49BC9810543AF98A48C9">
    <w:name w:val="4DA8C5A9F27E49BC9810543AF98A48C9"/>
    <w:rsid w:val="0034169D"/>
  </w:style>
  <w:style w:type="paragraph" w:customStyle="1" w:styleId="C0B692AF512F4CF5876EA4F096342206">
    <w:name w:val="C0B692AF512F4CF5876EA4F096342206"/>
    <w:rsid w:val="0034169D"/>
  </w:style>
  <w:style w:type="paragraph" w:customStyle="1" w:styleId="4C5C6548C4274A819F9E4213C6983009">
    <w:name w:val="4C5C6548C4274A819F9E4213C6983009"/>
    <w:rsid w:val="0034169D"/>
  </w:style>
  <w:style w:type="paragraph" w:customStyle="1" w:styleId="8C7627F40A9E479795D09AF9E8BB5414">
    <w:name w:val="8C7627F40A9E479795D09AF9E8BB5414"/>
    <w:rsid w:val="0034169D"/>
  </w:style>
  <w:style w:type="paragraph" w:customStyle="1" w:styleId="9404554B36034FF6A6151F1510B68215">
    <w:name w:val="9404554B36034FF6A6151F1510B68215"/>
    <w:rsid w:val="0034169D"/>
  </w:style>
  <w:style w:type="paragraph" w:customStyle="1" w:styleId="79C2DE84E3614C16831BFCE6E8641CD8">
    <w:name w:val="79C2DE84E3614C16831BFCE6E8641CD8"/>
    <w:rsid w:val="0034169D"/>
  </w:style>
  <w:style w:type="paragraph" w:customStyle="1" w:styleId="BF75CDA169DC49BDA3C707284FFC3184">
    <w:name w:val="BF75CDA169DC49BDA3C707284FFC3184"/>
    <w:rsid w:val="0034169D"/>
  </w:style>
  <w:style w:type="paragraph" w:customStyle="1" w:styleId="F89E52745B3A462383EAA0D0ECAA6624">
    <w:name w:val="F89E52745B3A462383EAA0D0ECAA6624"/>
    <w:rsid w:val="0034169D"/>
  </w:style>
  <w:style w:type="paragraph" w:customStyle="1" w:styleId="B941E41633E142A7974A7CD2B33A3DC7">
    <w:name w:val="B941E41633E142A7974A7CD2B33A3DC7"/>
    <w:rsid w:val="0034169D"/>
  </w:style>
  <w:style w:type="paragraph" w:customStyle="1" w:styleId="DC5D00FA80574E75B06B3000D206C7CF">
    <w:name w:val="DC5D00FA80574E75B06B3000D206C7CF"/>
    <w:rsid w:val="0034169D"/>
  </w:style>
  <w:style w:type="paragraph" w:customStyle="1" w:styleId="2F5C7A1C40D94246845FB6340C40F63E">
    <w:name w:val="2F5C7A1C40D94246845FB6340C40F63E"/>
    <w:rsid w:val="0034169D"/>
  </w:style>
  <w:style w:type="paragraph" w:customStyle="1" w:styleId="996EA820694E48EEAC037C61AD3FC6CA">
    <w:name w:val="996EA820694E48EEAC037C61AD3FC6CA"/>
    <w:rsid w:val="0034169D"/>
  </w:style>
  <w:style w:type="paragraph" w:customStyle="1" w:styleId="257FFED3670F4F44A78E6ADD1F4DDFCB">
    <w:name w:val="257FFED3670F4F44A78E6ADD1F4DDFCB"/>
    <w:rsid w:val="0034169D"/>
  </w:style>
  <w:style w:type="paragraph" w:customStyle="1" w:styleId="8CB48276F3AB490BB6890495A1F3418D">
    <w:name w:val="8CB48276F3AB490BB6890495A1F3418D"/>
    <w:rsid w:val="0034169D"/>
  </w:style>
  <w:style w:type="paragraph" w:customStyle="1" w:styleId="2E4C3ECC5EFF46B0B09717728EC13A32">
    <w:name w:val="2E4C3ECC5EFF46B0B09717728EC13A32"/>
    <w:rsid w:val="0034169D"/>
  </w:style>
  <w:style w:type="paragraph" w:customStyle="1" w:styleId="364A71ED6A1847B29D5BC9D35B3FF293">
    <w:name w:val="364A71ED6A1847B29D5BC9D35B3FF293"/>
    <w:rsid w:val="0034169D"/>
  </w:style>
  <w:style w:type="paragraph" w:customStyle="1" w:styleId="6CB7B8BBBBF84B72A29F3129D2F9CC70">
    <w:name w:val="6CB7B8BBBBF84B72A29F3129D2F9CC70"/>
    <w:rsid w:val="0034169D"/>
  </w:style>
  <w:style w:type="paragraph" w:customStyle="1" w:styleId="61C2C6CCE5CF4EE7B9A73494A5D6F9FB">
    <w:name w:val="61C2C6CCE5CF4EE7B9A73494A5D6F9FB"/>
    <w:rsid w:val="0034169D"/>
  </w:style>
  <w:style w:type="paragraph" w:customStyle="1" w:styleId="404BD4FD9ACA4C0F925F51B8BB23CA87">
    <w:name w:val="404BD4FD9ACA4C0F925F51B8BB23CA87"/>
    <w:rsid w:val="0034169D"/>
  </w:style>
  <w:style w:type="paragraph" w:customStyle="1" w:styleId="816E51D507294F9CBA0AC856310E3828">
    <w:name w:val="816E51D507294F9CBA0AC856310E3828"/>
    <w:rsid w:val="0034169D"/>
  </w:style>
  <w:style w:type="paragraph" w:customStyle="1" w:styleId="9D071A0247F043E3B0B1D47BD8A1C501">
    <w:name w:val="9D071A0247F043E3B0B1D47BD8A1C501"/>
    <w:rsid w:val="0034169D"/>
  </w:style>
  <w:style w:type="paragraph" w:customStyle="1" w:styleId="24DBFAAC8BE547E09613C035626BD01B">
    <w:name w:val="24DBFAAC8BE547E09613C035626BD01B"/>
    <w:rsid w:val="0034169D"/>
  </w:style>
  <w:style w:type="paragraph" w:customStyle="1" w:styleId="D094E095F8224BA68F1C28C00BE09186">
    <w:name w:val="D094E095F8224BA68F1C28C00BE09186"/>
    <w:rsid w:val="0034169D"/>
  </w:style>
  <w:style w:type="paragraph" w:customStyle="1" w:styleId="2770997413D142E0859864978ABDE07E">
    <w:name w:val="2770997413D142E0859864978ABDE07E"/>
    <w:rsid w:val="0034169D"/>
  </w:style>
  <w:style w:type="paragraph" w:customStyle="1" w:styleId="CEB91CC5C14F4081A5490883C0EC9393">
    <w:name w:val="CEB91CC5C14F4081A5490883C0EC9393"/>
    <w:rsid w:val="0034169D"/>
  </w:style>
  <w:style w:type="paragraph" w:customStyle="1" w:styleId="0617235B36954786AD47DC6B4C1F3C14">
    <w:name w:val="0617235B36954786AD47DC6B4C1F3C14"/>
    <w:rsid w:val="0034169D"/>
  </w:style>
  <w:style w:type="paragraph" w:customStyle="1" w:styleId="EA5E8EB3FF584DB7A2C5A86154130DEE">
    <w:name w:val="EA5E8EB3FF584DB7A2C5A86154130DEE"/>
    <w:rsid w:val="0034169D"/>
  </w:style>
  <w:style w:type="paragraph" w:customStyle="1" w:styleId="99A9001E157E4A5B9B1CA26594D2A9F7">
    <w:name w:val="99A9001E157E4A5B9B1CA26594D2A9F7"/>
    <w:rsid w:val="0034169D"/>
  </w:style>
  <w:style w:type="paragraph" w:customStyle="1" w:styleId="B823AA70A2BA4D0CA605C52B73C56AFF">
    <w:name w:val="B823AA70A2BA4D0CA605C52B73C56AFF"/>
    <w:rsid w:val="0034169D"/>
  </w:style>
  <w:style w:type="paragraph" w:customStyle="1" w:styleId="1D6F580FAB7841B0A5556DB5D3B9A4DE">
    <w:name w:val="1D6F580FAB7841B0A5556DB5D3B9A4DE"/>
    <w:rsid w:val="00341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8AB1B-C474-447A-B986-51E5F058DDB1}">
  <ds:schemaRefs>
    <ds:schemaRef ds:uri="http://schemas.openxmlformats.org/officeDocument/2006/bibliography"/>
  </ds:schemaRefs>
</ds:datastoreItem>
</file>

<file path=customXml/itemProps2.xml><?xml version="1.0" encoding="utf-8"?>
<ds:datastoreItem xmlns:ds="http://schemas.openxmlformats.org/officeDocument/2006/customXml" ds:itemID="{17CABE70-51D6-4FE6-91F8-A0D11DFFCBCC}">
  <ds:schemaRefs>
    <ds:schemaRef ds:uri="http://schemas.microsoft.com/sharepoint/v3/contenttype/forms"/>
  </ds:schemaRefs>
</ds:datastoreItem>
</file>

<file path=customXml/itemProps3.xml><?xml version="1.0" encoding="utf-8"?>
<ds:datastoreItem xmlns:ds="http://schemas.openxmlformats.org/officeDocument/2006/customXml" ds:itemID="{6B1B8EA9-05F8-45CC-B4B8-2DDACABE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DA0BE-98C4-45B6-BF13-5864BF59C28C}">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5cf71807-1319-4ff6-8088-b9c9519ecf1c"/>
    <ds:schemaRef ds:uri="http://schemas.microsoft.com/office/infopath/2007/PartnerControl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Nan Ridgeway</cp:lastModifiedBy>
  <cp:revision>45</cp:revision>
  <cp:lastPrinted>2022-04-17T19:09:00Z</cp:lastPrinted>
  <dcterms:created xsi:type="dcterms:W3CDTF">2020-02-14T17:37:00Z</dcterms:created>
  <dcterms:modified xsi:type="dcterms:W3CDTF">2022-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